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42A58" w14:textId="77777777" w:rsidR="007F5372" w:rsidRPr="0062456A" w:rsidRDefault="007F5372" w:rsidP="007F537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14:paraId="33393E8C" w14:textId="77777777"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36214CC3" w14:textId="6EB5A295"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DB1EBF">
        <w:rPr>
          <w:lang w:val="uk-UA"/>
        </w:rPr>
        <w:t>4</w:t>
      </w:r>
      <w:r w:rsidRPr="0062456A">
        <w:rPr>
          <w:lang w:val="uk-UA"/>
        </w:rPr>
        <w:t xml:space="preserve"> р.</w:t>
      </w:r>
    </w:p>
    <w:p w14:paraId="368AAEC1" w14:textId="77777777" w:rsidR="00432C57" w:rsidRDefault="00432C57" w:rsidP="00432C57">
      <w:pPr>
        <w:rPr>
          <w:lang w:val="uk-UA"/>
        </w:rPr>
      </w:pPr>
    </w:p>
    <w:p w14:paraId="015EFAC2" w14:textId="77777777" w:rsidR="00432C57" w:rsidRDefault="00432C57" w:rsidP="00432C57">
      <w:pPr>
        <w:ind w:right="-285"/>
        <w:jc w:val="right"/>
        <w:rPr>
          <w:lang w:val="uk-UA"/>
        </w:rPr>
      </w:pPr>
    </w:p>
    <w:p w14:paraId="33C69362" w14:textId="77777777" w:rsidR="00C64C4D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6410E533" w14:textId="77777777" w:rsidR="00C64C4D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имової </w:t>
      </w: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>-екзаменаці</w:t>
      </w:r>
      <w:r w:rsidR="006C0E52">
        <w:rPr>
          <w:b/>
          <w:sz w:val="22"/>
          <w:szCs w:val="22"/>
          <w:lang w:val="uk-UA"/>
        </w:rPr>
        <w:t>й</w:t>
      </w:r>
      <w:r>
        <w:rPr>
          <w:b/>
          <w:sz w:val="22"/>
          <w:szCs w:val="22"/>
          <w:lang w:val="uk-UA"/>
        </w:rPr>
        <w:t>ної сесії</w:t>
      </w:r>
    </w:p>
    <w:p w14:paraId="7735CF9F" w14:textId="0DB69064" w:rsidR="00C64C4D" w:rsidRPr="00432C57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студентів І курсу денної форми навчання ПГ</w:t>
      </w:r>
      <w:r w:rsidR="00D17D2D">
        <w:rPr>
          <w:b/>
          <w:sz w:val="22"/>
          <w:szCs w:val="22"/>
          <w:lang w:val="uk-UA"/>
        </w:rPr>
        <w:t>Ф</w:t>
      </w:r>
      <w:r>
        <w:rPr>
          <w:b/>
          <w:sz w:val="22"/>
          <w:szCs w:val="22"/>
          <w:lang w:val="uk-UA"/>
        </w:rPr>
        <w:t>К ДВНЗ «УжНУ</w:t>
      </w:r>
      <w:r w:rsidR="007F5372">
        <w:rPr>
          <w:b/>
          <w:sz w:val="22"/>
          <w:szCs w:val="22"/>
          <w:lang w:val="uk-UA"/>
        </w:rPr>
        <w:t>» на 202</w:t>
      </w:r>
      <w:r w:rsidR="00DB1EBF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>/202</w:t>
      </w:r>
      <w:r w:rsidR="00DB1EBF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</w:p>
    <w:p w14:paraId="666AF31B" w14:textId="77777777" w:rsidR="003C20FC" w:rsidRPr="00432C57" w:rsidRDefault="003C20FC" w:rsidP="003C20FC">
      <w:pPr>
        <w:ind w:left="142" w:hanging="142"/>
        <w:jc w:val="center"/>
        <w:rPr>
          <w:b/>
          <w:sz w:val="22"/>
          <w:szCs w:val="22"/>
          <w:lang w:val="uk-U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2873"/>
        <w:gridCol w:w="665"/>
        <w:gridCol w:w="998"/>
        <w:gridCol w:w="2127"/>
        <w:gridCol w:w="1134"/>
        <w:gridCol w:w="531"/>
        <w:gridCol w:w="886"/>
      </w:tblGrid>
      <w:tr w:rsidR="00420D30" w14:paraId="73E7B419" w14:textId="77777777" w:rsidTr="00E478AA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FD45D3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478AA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</w:p>
          <w:p w14:paraId="226C8286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478AA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D82479" w14:textId="77777777" w:rsidR="00420D30" w:rsidRPr="00E478AA" w:rsidRDefault="00420D30" w:rsidP="00E478AA">
            <w:pPr>
              <w:ind w:left="-190" w:right="-140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FC0EF8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D73834" w14:textId="77777777" w:rsidR="00420D30" w:rsidRPr="00E478AA" w:rsidRDefault="00420D30" w:rsidP="00E478AA">
            <w:pPr>
              <w:ind w:left="-156" w:right="-9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940353" w14:textId="77777777"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1550583A" w14:textId="77777777"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557114" w14:textId="77777777"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DFD518" w14:textId="77777777" w:rsidR="00420D30" w:rsidRPr="00E478AA" w:rsidRDefault="00420D30" w:rsidP="00E478AA">
            <w:pPr>
              <w:ind w:left="-10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FEE8D6" w14:textId="77777777" w:rsidR="00420D30" w:rsidRPr="00E478AA" w:rsidRDefault="00420D30" w:rsidP="00E478AA">
            <w:pPr>
              <w:ind w:left="-114" w:right="-14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478AA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78AA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3741E4" w14:textId="77777777" w:rsidR="00420D30" w:rsidRPr="00E478AA" w:rsidRDefault="00420D30" w:rsidP="00E478AA">
            <w:pPr>
              <w:ind w:left="-187" w:right="-103" w:hanging="4"/>
              <w:contextualSpacing/>
              <w:jc w:val="right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420D30" w14:paraId="735FB563" w14:textId="77777777" w:rsidTr="00E478AA">
        <w:trPr>
          <w:cantSplit/>
          <w:trHeight w:val="1751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AF50EFB" w14:textId="77777777" w:rsidR="00420D30" w:rsidRPr="00C64C4D" w:rsidRDefault="00420D30" w:rsidP="00420D30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4C7C3D" w14:textId="77777777" w:rsidR="00420D30" w:rsidRPr="00C64C4D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1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470DD1" w14:textId="77777777"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EA0D13" w14:textId="77777777"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047F60" w14:textId="77777777" w:rsidR="00420D30" w:rsidRDefault="00420D30" w:rsidP="00E478AA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9747D0" w14:textId="70E87076" w:rsidR="00420D30" w:rsidRDefault="001E70B1" w:rsidP="00BF2CD2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AACA69" w14:textId="25D598B1" w:rsidR="00420D30" w:rsidRDefault="001E70B1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523B3C">
              <w:rPr>
                <w:sz w:val="22"/>
                <w:szCs w:val="22"/>
                <w:lang w:val="uk-UA"/>
              </w:rPr>
              <w:t>.12.20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23DB70" w14:textId="6F3F1BD2" w:rsidR="00420D30" w:rsidRPr="007F5372" w:rsidRDefault="001E70B1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6217F" w14:textId="6AC0EE34" w:rsidR="00420D30" w:rsidRPr="00792AF2" w:rsidRDefault="00523B3C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20D30" w14:paraId="661ADCA2" w14:textId="77777777" w:rsidTr="00E478AA">
        <w:trPr>
          <w:trHeight w:val="77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9BE9645" w14:textId="77777777" w:rsidR="00420D30" w:rsidRDefault="00420D30" w:rsidP="00420D30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79FEB" w14:textId="77777777"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11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5D1" w14:textId="77777777"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6EE6" w14:textId="77777777"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3D94" w14:textId="77777777"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304F" w14:textId="74D6F413" w:rsidR="00420D30" w:rsidRDefault="001E70B1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FC7F" w14:textId="1B9870C4" w:rsidR="00420D30" w:rsidRDefault="001E70B1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523B3C">
              <w:rPr>
                <w:sz w:val="22"/>
                <w:szCs w:val="22"/>
                <w:lang w:val="uk-UA"/>
              </w:rPr>
              <w:t>.12.2024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7E02" w14:textId="77E3A502" w:rsidR="00420D30" w:rsidRPr="007F5372" w:rsidRDefault="001E70B1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C05E3" w14:textId="577BAF39" w:rsidR="00420D30" w:rsidRPr="00792AF2" w:rsidRDefault="00523B3C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20D30" w14:paraId="7CEEDE4D" w14:textId="77777777" w:rsidTr="00E478A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8F26C4" w14:textId="77777777" w:rsidR="00420D30" w:rsidRDefault="00420D30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F06F8" w14:textId="77777777"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22CD" w14:textId="77777777"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ґрунтознавства і геології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C99F" w14:textId="77777777"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A69E" w14:textId="77777777"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A44F" w14:textId="1BB41973" w:rsidR="00420D30" w:rsidRDefault="001E70B1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4B47" w14:textId="422ACBE5" w:rsidR="00420D30" w:rsidRDefault="001E70B1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523B3C">
              <w:rPr>
                <w:sz w:val="22"/>
                <w:szCs w:val="22"/>
                <w:lang w:val="uk-UA"/>
              </w:rPr>
              <w:t>.12.20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E83E" w14:textId="2818C75F" w:rsidR="00420D30" w:rsidRPr="007F5372" w:rsidRDefault="001E70B1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B5956" w14:textId="3EFDFA65" w:rsidR="00420D30" w:rsidRPr="00E478AA" w:rsidRDefault="00523B3C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20D30" w14:paraId="0AAA0C2A" w14:textId="77777777" w:rsidTr="00E478A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D33AAA" w14:textId="77777777" w:rsidR="00420D30" w:rsidRDefault="00420D30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E7987" w14:textId="77777777"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DEF" w14:textId="77777777"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земельних відноси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2DC9" w14:textId="77777777"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7F6A" w14:textId="77777777"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E80B" w14:textId="68C76548" w:rsidR="00420D30" w:rsidRDefault="001E70B1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9C01" w14:textId="0BB58A24" w:rsidR="00420D30" w:rsidRDefault="001E70B1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523B3C" w:rsidRPr="00523B3C">
              <w:rPr>
                <w:sz w:val="22"/>
                <w:szCs w:val="22"/>
                <w:lang w:val="uk-UA"/>
              </w:rPr>
              <w:t>.12.20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9A13" w14:textId="04D0E8C5" w:rsidR="00420D30" w:rsidRPr="007F5372" w:rsidRDefault="001E70B1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377DC" w14:textId="16E5FDA5" w:rsidR="00420D30" w:rsidRPr="00E478AA" w:rsidRDefault="00523B3C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20D30" w14:paraId="2E131AC0" w14:textId="77777777" w:rsidTr="00E478A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A1678C" w14:textId="77777777" w:rsidR="00420D30" w:rsidRDefault="00420D30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0E39DB" w14:textId="77777777"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CE51C9" w14:textId="77777777"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логічне право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2473F2" w14:textId="77777777"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0E25C" w14:textId="77777777"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7895ED" w14:textId="02CCDA97" w:rsidR="00420D30" w:rsidRPr="00E478AA" w:rsidRDefault="001E70B1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1C68E8" w14:textId="4E81480A" w:rsidR="00420D30" w:rsidRDefault="001E70B1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523B3C">
              <w:rPr>
                <w:sz w:val="22"/>
                <w:szCs w:val="22"/>
                <w:lang w:val="uk-UA"/>
              </w:rPr>
              <w:t>.12.20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F174E1" w14:textId="023AD3A3" w:rsidR="00420D30" w:rsidRPr="007F5372" w:rsidRDefault="001E70B1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1DCB75" w14:textId="3C9AE00F" w:rsidR="00420D30" w:rsidRPr="00E478AA" w:rsidRDefault="00523B3C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20D30" w14:paraId="25BEC756" w14:textId="77777777" w:rsidTr="00E478AA">
        <w:trPr>
          <w:trHeight w:val="77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DF60A06" w14:textId="77777777" w:rsidR="00420D30" w:rsidRPr="0062456A" w:rsidRDefault="00420D30" w:rsidP="00420D3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B4C97" w14:textId="77777777"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1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107A" w14:textId="77777777"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E712" w14:textId="77777777"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73B5" w14:textId="77777777"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BC3F" w14:textId="6BFFCACF" w:rsidR="00420D30" w:rsidRDefault="001E70B1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A063" w14:textId="0FC368B7" w:rsidR="00420D30" w:rsidRDefault="001E70B1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523B3C">
              <w:rPr>
                <w:sz w:val="22"/>
                <w:szCs w:val="22"/>
                <w:lang w:val="uk-UA"/>
              </w:rPr>
              <w:t>.12.2024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FE8F" w14:textId="7C58F46D" w:rsidR="00420D30" w:rsidRPr="007F5372" w:rsidRDefault="001E70B1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B92E2" w14:textId="3A7D5AF8" w:rsidR="00420D30" w:rsidRPr="00E478AA" w:rsidRDefault="00523B3C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20D30" w14:paraId="5E8481FF" w14:textId="77777777" w:rsidTr="00E478A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F202EA" w14:textId="77777777" w:rsidR="00420D30" w:rsidRDefault="00420D30" w:rsidP="00420D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66883A" w14:textId="77777777" w:rsidR="00420D30" w:rsidRDefault="00420D30" w:rsidP="00420D30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84DBE8" w14:textId="77777777"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F52E05" w14:textId="77777777"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F34E62" w14:textId="77777777"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12D3E7" w14:textId="0E63FC44" w:rsidR="00420D30" w:rsidRDefault="001E70B1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слян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5817A3" w14:textId="5818D143" w:rsidR="00420D30" w:rsidRDefault="001E70B1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523B3C">
              <w:rPr>
                <w:sz w:val="22"/>
                <w:szCs w:val="22"/>
                <w:lang w:val="uk-UA"/>
              </w:rPr>
              <w:t>.12.20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8FB670" w14:textId="49801DFD" w:rsidR="00420D30" w:rsidRPr="007F5372" w:rsidRDefault="001E70B1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56A1A7" w14:textId="7617AFC9" w:rsidR="00420D30" w:rsidRPr="00E478AA" w:rsidRDefault="00523B3C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E70B1" w14:paraId="4B8E5D26" w14:textId="77777777" w:rsidTr="00E478A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7BF6EB" w14:textId="77777777" w:rsidR="001E70B1" w:rsidRDefault="001E70B1" w:rsidP="001E70B1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C62B2" w14:textId="77777777" w:rsidR="001E70B1" w:rsidRDefault="001E70B1" w:rsidP="001E70B1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2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31E4" w14:textId="77777777" w:rsidR="001E70B1" w:rsidRDefault="001E70B1" w:rsidP="001E70B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A888" w14:textId="77777777" w:rsidR="001E70B1" w:rsidRDefault="001E70B1" w:rsidP="001E70B1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5CB" w14:textId="77777777" w:rsidR="001E70B1" w:rsidRDefault="001E70B1" w:rsidP="001E70B1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529" w14:textId="66405484" w:rsidR="001E70B1" w:rsidRDefault="001E70B1" w:rsidP="001E70B1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EC9F" w14:textId="1105AF38" w:rsidR="001E70B1" w:rsidRDefault="001E70B1" w:rsidP="001E70B1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523B3C">
              <w:rPr>
                <w:sz w:val="22"/>
                <w:szCs w:val="22"/>
                <w:lang w:val="uk-UA"/>
              </w:rPr>
              <w:t>.12.2024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6ABA" w14:textId="66A390CB" w:rsidR="001E70B1" w:rsidRPr="007F5372" w:rsidRDefault="001E70B1" w:rsidP="001E70B1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D28AE" w14:textId="05BFAE1B" w:rsidR="001E70B1" w:rsidRPr="00E478AA" w:rsidRDefault="00523B3C" w:rsidP="001E70B1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E70B1" w14:paraId="718A451B" w14:textId="77777777" w:rsidTr="00E478A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984EA7" w14:textId="77777777" w:rsidR="001E70B1" w:rsidRDefault="001E70B1" w:rsidP="001E70B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0E19F7" w14:textId="77777777" w:rsidR="001E70B1" w:rsidRDefault="001E70B1" w:rsidP="001E70B1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06BC2D" w14:textId="77777777" w:rsidR="001E70B1" w:rsidRDefault="001E70B1" w:rsidP="001E70B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6DBA9A" w14:textId="77777777" w:rsidR="001E70B1" w:rsidRDefault="001E70B1" w:rsidP="001E70B1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9C8A64" w14:textId="77777777" w:rsidR="001E70B1" w:rsidRDefault="001E70B1" w:rsidP="001E70B1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75D16F" w14:textId="4CF7359A" w:rsidR="001E70B1" w:rsidRDefault="001E70B1" w:rsidP="001E70B1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слян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F03E28" w14:textId="2FDAE579" w:rsidR="001E70B1" w:rsidRDefault="001E70B1" w:rsidP="001E70B1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523B3C">
              <w:rPr>
                <w:sz w:val="22"/>
                <w:szCs w:val="22"/>
                <w:lang w:val="uk-UA"/>
              </w:rPr>
              <w:t>.12.20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8D4C29" w14:textId="42196E78" w:rsidR="001E70B1" w:rsidRPr="007F5372" w:rsidRDefault="001E70B1" w:rsidP="001E70B1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FB39C" w14:textId="4451D0A4" w:rsidR="001E70B1" w:rsidRPr="00E478AA" w:rsidRDefault="00523B3C" w:rsidP="001E70B1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1E70B1" w14:paraId="3FA9FE75" w14:textId="77777777" w:rsidTr="00E478A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8A0A0D" w14:textId="77777777" w:rsidR="001E70B1" w:rsidRDefault="001E70B1" w:rsidP="001E70B1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08EA2" w14:textId="77777777" w:rsidR="001E70B1" w:rsidRDefault="001E70B1" w:rsidP="001E70B1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3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4A2" w14:textId="77777777" w:rsidR="001E70B1" w:rsidRDefault="001E70B1" w:rsidP="001E70B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B524" w14:textId="77777777" w:rsidR="001E70B1" w:rsidRDefault="001E70B1" w:rsidP="001E70B1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FB32" w14:textId="77777777" w:rsidR="001E70B1" w:rsidRDefault="001E70B1" w:rsidP="001E70B1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9431" w14:textId="573C09A9" w:rsidR="001E70B1" w:rsidRDefault="001E70B1" w:rsidP="001E70B1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C46" w14:textId="298AC4D0" w:rsidR="001E70B1" w:rsidRDefault="001E70B1" w:rsidP="001E70B1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523B3C">
              <w:rPr>
                <w:sz w:val="22"/>
                <w:szCs w:val="22"/>
                <w:lang w:val="uk-UA"/>
              </w:rPr>
              <w:t>.12.2024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166B" w14:textId="5D220109" w:rsidR="001E70B1" w:rsidRPr="007F5372" w:rsidRDefault="001E70B1" w:rsidP="001E70B1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CCA4F" w14:textId="419B78F0" w:rsidR="001E70B1" w:rsidRPr="00E478AA" w:rsidRDefault="00523B3C" w:rsidP="001E70B1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1E70B1" w14:paraId="509D7326" w14:textId="77777777" w:rsidTr="00E478AA">
        <w:trPr>
          <w:cantSplit/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93AC76" w14:textId="77777777" w:rsidR="001E70B1" w:rsidRDefault="001E70B1" w:rsidP="001E70B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4C2286" w14:textId="77777777" w:rsidR="001E70B1" w:rsidRDefault="001E70B1" w:rsidP="001E70B1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57208" w14:textId="77777777" w:rsidR="001E70B1" w:rsidRDefault="001E70B1" w:rsidP="001E70B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84606B" w14:textId="77777777" w:rsidR="001E70B1" w:rsidRDefault="001E70B1" w:rsidP="001E70B1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73B598" w14:textId="77777777" w:rsidR="001E70B1" w:rsidRDefault="001E70B1" w:rsidP="001E70B1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0A886C" w14:textId="354B72D5" w:rsidR="001E70B1" w:rsidRDefault="001E70B1" w:rsidP="001E70B1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слян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2068FB" w14:textId="7EBFC0A8" w:rsidR="001E70B1" w:rsidRDefault="001E70B1" w:rsidP="001E70B1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523B3C">
              <w:rPr>
                <w:sz w:val="22"/>
                <w:szCs w:val="22"/>
                <w:lang w:val="uk-UA"/>
              </w:rPr>
              <w:t>.12.202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68458A" w14:textId="7A69B4E6" w:rsidR="001E70B1" w:rsidRPr="007F5372" w:rsidRDefault="001E70B1" w:rsidP="001E70B1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40AF99" w14:textId="0E817752" w:rsidR="001E70B1" w:rsidRPr="00523B3C" w:rsidRDefault="00523B3C" w:rsidP="001E70B1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</w:tbl>
    <w:p w14:paraId="66AE7EF2" w14:textId="77777777" w:rsidR="00C64C4D" w:rsidRDefault="00C64C4D" w:rsidP="00C64C4D">
      <w:pPr>
        <w:rPr>
          <w:sz w:val="22"/>
          <w:szCs w:val="22"/>
          <w:lang w:val="uk-UA"/>
        </w:rPr>
      </w:pPr>
    </w:p>
    <w:p w14:paraId="4F48E986" w14:textId="74CAB2A9" w:rsidR="00C64C4D" w:rsidRDefault="00420D30" w:rsidP="00C64C4D">
      <w:pPr>
        <w:pStyle w:val="aa"/>
        <w:numPr>
          <w:ilvl w:val="0"/>
          <w:numId w:val="1"/>
        </w:numPr>
        <w:spacing w:after="120"/>
        <w:ind w:right="-730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Семестрові</w:t>
      </w:r>
      <w:r w:rsidR="00C64C4D">
        <w:rPr>
          <w:bCs/>
          <w:sz w:val="22"/>
          <w:szCs w:val="22"/>
          <w:lang w:val="uk-UA"/>
        </w:rPr>
        <w:t xml:space="preserve"> оцінки </w:t>
      </w:r>
      <w:r w:rsidR="006C0E52">
        <w:rPr>
          <w:bCs/>
          <w:sz w:val="22"/>
          <w:szCs w:val="22"/>
          <w:lang w:val="uk-UA"/>
        </w:rPr>
        <w:t>із</w:t>
      </w:r>
      <w:r w:rsidR="00C64C4D">
        <w:rPr>
          <w:bCs/>
          <w:sz w:val="22"/>
          <w:szCs w:val="22"/>
          <w:lang w:val="uk-UA"/>
        </w:rPr>
        <w:t xml:space="preserve"> </w:t>
      </w:r>
      <w:r w:rsidR="00B053CA">
        <w:rPr>
          <w:bCs/>
          <w:sz w:val="22"/>
          <w:szCs w:val="22"/>
          <w:lang w:val="uk-UA"/>
        </w:rPr>
        <w:t>дисциплін</w:t>
      </w:r>
      <w:r w:rsidR="00C64C4D">
        <w:rPr>
          <w:bCs/>
          <w:sz w:val="22"/>
          <w:szCs w:val="22"/>
          <w:lang w:val="uk-UA"/>
        </w:rPr>
        <w:t xml:space="preserve"> загально-освітнього ци</w:t>
      </w:r>
      <w:r w:rsidR="003C20FC">
        <w:rPr>
          <w:bCs/>
          <w:sz w:val="22"/>
          <w:szCs w:val="22"/>
          <w:lang w:val="uk-UA"/>
        </w:rPr>
        <w:t xml:space="preserve">клу повинні бути виставлені до </w:t>
      </w:r>
      <w:r w:rsidR="00A84B67">
        <w:rPr>
          <w:bCs/>
          <w:sz w:val="22"/>
          <w:szCs w:val="22"/>
          <w:lang w:val="uk-UA"/>
        </w:rPr>
        <w:t>2</w:t>
      </w:r>
      <w:r w:rsidR="00B34C3A">
        <w:rPr>
          <w:bCs/>
          <w:sz w:val="22"/>
          <w:szCs w:val="22"/>
          <w:lang w:val="uk-UA"/>
        </w:rPr>
        <w:t>0</w:t>
      </w:r>
      <w:r w:rsidR="00C64C4D">
        <w:rPr>
          <w:bCs/>
          <w:sz w:val="22"/>
          <w:szCs w:val="22"/>
          <w:lang w:val="uk-UA"/>
        </w:rPr>
        <w:t>.12.</w:t>
      </w:r>
      <w:r w:rsidR="006C0E52">
        <w:rPr>
          <w:bCs/>
          <w:sz w:val="22"/>
          <w:szCs w:val="22"/>
          <w:lang w:val="uk-UA"/>
        </w:rPr>
        <w:t>202</w:t>
      </w:r>
      <w:r w:rsidR="00FD3A8E">
        <w:rPr>
          <w:bCs/>
          <w:sz w:val="22"/>
          <w:szCs w:val="22"/>
          <w:lang w:val="uk-UA"/>
        </w:rPr>
        <w:t>4</w:t>
      </w:r>
      <w:r w:rsidR="00C64C4D">
        <w:rPr>
          <w:bCs/>
          <w:sz w:val="22"/>
          <w:szCs w:val="22"/>
          <w:lang w:val="uk-UA"/>
        </w:rPr>
        <w:t xml:space="preserve">р. </w:t>
      </w:r>
    </w:p>
    <w:p w14:paraId="3B338AD4" w14:textId="77777777" w:rsidR="00C64C4D" w:rsidRDefault="00C64C4D" w:rsidP="007F5372">
      <w:pPr>
        <w:pStyle w:val="aa"/>
        <w:spacing w:after="120"/>
        <w:ind w:left="732" w:right="-13"/>
        <w:rPr>
          <w:bCs/>
          <w:sz w:val="22"/>
          <w:szCs w:val="22"/>
        </w:rPr>
      </w:pPr>
    </w:p>
    <w:p w14:paraId="4361B5FD" w14:textId="77777777" w:rsidR="00C64C4D" w:rsidRDefault="00C64C4D" w:rsidP="00C64C4D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11F99E2D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proofErr w:type="spellStart"/>
      <w:r>
        <w:rPr>
          <w:b/>
          <w:sz w:val="22"/>
          <w:szCs w:val="22"/>
          <w:lang w:val="uk-UA"/>
        </w:rPr>
        <w:t>Альвіна</w:t>
      </w:r>
      <w:proofErr w:type="spellEnd"/>
      <w:r>
        <w:rPr>
          <w:b/>
          <w:sz w:val="22"/>
          <w:szCs w:val="22"/>
          <w:lang w:val="uk-UA"/>
        </w:rPr>
        <w:t xml:space="preserve">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1D79ADAE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6008AA7A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4780E1FC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366A6E51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2C16F73D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0817A286" w14:textId="77777777" w:rsidR="00420D30" w:rsidRDefault="00420D30" w:rsidP="007F5372">
      <w:pPr>
        <w:rPr>
          <w:b/>
          <w:sz w:val="22"/>
          <w:szCs w:val="22"/>
          <w:lang w:val="uk-UA"/>
        </w:rPr>
      </w:pPr>
    </w:p>
    <w:p w14:paraId="0DC2AD79" w14:textId="77777777" w:rsidR="00E478AA" w:rsidRDefault="00E478AA">
      <w:pPr>
        <w:rPr>
          <w:lang w:val="uk-UA"/>
        </w:rPr>
      </w:pPr>
      <w:r>
        <w:rPr>
          <w:lang w:val="uk-UA"/>
        </w:rPr>
        <w:br w:type="page"/>
      </w:r>
    </w:p>
    <w:p w14:paraId="0085B6AE" w14:textId="77777777" w:rsidR="000A2B17" w:rsidRPr="0062456A" w:rsidRDefault="000A2B17" w:rsidP="000A2B17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24BDDBC6" w14:textId="77777777" w:rsidR="000A2B17" w:rsidRPr="0062456A" w:rsidRDefault="000A2B17" w:rsidP="000A2B17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22A4F501" w14:textId="7EE2BC5F" w:rsidR="000A2B17" w:rsidRPr="0062456A" w:rsidRDefault="000A2B17" w:rsidP="000A2B17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113DC0">
        <w:rPr>
          <w:lang w:val="uk-UA"/>
        </w:rPr>
        <w:t>4</w:t>
      </w:r>
      <w:r w:rsidRPr="0062456A">
        <w:rPr>
          <w:lang w:val="uk-UA"/>
        </w:rPr>
        <w:t xml:space="preserve"> р.</w:t>
      </w:r>
    </w:p>
    <w:p w14:paraId="2D57DD93" w14:textId="77777777" w:rsidR="004D052F" w:rsidRPr="0062456A" w:rsidRDefault="004D052F" w:rsidP="004D052F">
      <w:pPr>
        <w:rPr>
          <w:lang w:val="uk-UA"/>
        </w:rPr>
      </w:pPr>
    </w:p>
    <w:p w14:paraId="1EDC270F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7ED333B0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 xml:space="preserve">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14:paraId="0772E934" w14:textId="3CF1443C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0A2B17">
        <w:rPr>
          <w:b/>
          <w:sz w:val="22"/>
          <w:szCs w:val="22"/>
          <w:lang w:val="uk-UA"/>
        </w:rPr>
        <w:t>202</w:t>
      </w:r>
      <w:r w:rsidR="00113DC0">
        <w:rPr>
          <w:b/>
          <w:sz w:val="22"/>
          <w:szCs w:val="22"/>
          <w:lang w:val="uk-UA"/>
        </w:rPr>
        <w:t>4</w:t>
      </w:r>
      <w:r w:rsidR="000A2B17">
        <w:rPr>
          <w:b/>
          <w:sz w:val="22"/>
          <w:szCs w:val="22"/>
          <w:lang w:val="uk-UA"/>
        </w:rPr>
        <w:t>/202</w:t>
      </w:r>
      <w:r w:rsidR="00113DC0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14:paraId="5E692E4E" w14:textId="77777777"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709"/>
        <w:gridCol w:w="2693"/>
        <w:gridCol w:w="709"/>
        <w:gridCol w:w="1011"/>
        <w:gridCol w:w="1984"/>
        <w:gridCol w:w="1134"/>
        <w:gridCol w:w="567"/>
        <w:gridCol w:w="851"/>
      </w:tblGrid>
      <w:tr w:rsidR="004D052F" w:rsidRPr="0062456A" w14:paraId="005ABFD2" w14:textId="77777777" w:rsidTr="00A84B67"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224BF1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-</w:t>
            </w:r>
          </w:p>
          <w:p w14:paraId="32C81BB7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DC1A0A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DFD450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E0E35F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7F72FA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166AB4E5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AA6107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5906FD" w14:textId="77777777" w:rsidR="004D052F" w:rsidRPr="00EA5505" w:rsidRDefault="004D052F" w:rsidP="00EA5505">
            <w:pPr>
              <w:ind w:left="-94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6DC949" w14:textId="77777777"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CFEA42" w14:textId="77777777" w:rsidR="004D052F" w:rsidRPr="00EA5505" w:rsidRDefault="004D052F" w:rsidP="00EA5505">
            <w:pPr>
              <w:ind w:left="-186" w:right="-67" w:firstLine="7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4D052F" w:rsidRPr="0062456A" w14:paraId="40155C00" w14:textId="77777777" w:rsidTr="00A84B67">
        <w:trPr>
          <w:trHeight w:val="1290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D8699" w14:textId="77777777" w:rsidR="004D052F" w:rsidRPr="0062456A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174F9" w14:textId="77777777" w:rsidR="004D052F" w:rsidRPr="0062456A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5112" w14:textId="77777777"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B2550">
              <w:rPr>
                <w:sz w:val="22"/>
                <w:szCs w:val="22"/>
                <w:lang w:val="uk-UA"/>
              </w:rPr>
              <w:t>Топографічне та землевпорядне крес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E67E" w14:textId="77777777"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07F" w14:textId="77777777"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A97" w14:textId="381A2A63" w:rsidR="004D052F" w:rsidRPr="00FB2550" w:rsidRDefault="00113DC0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иль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EF79" w14:textId="0761A3AC" w:rsidR="004D052F" w:rsidRPr="00FB2550" w:rsidRDefault="001E70B1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CCC7" w14:textId="2F39D0CB" w:rsidR="004D052F" w:rsidRPr="00E478AA" w:rsidRDefault="001E70B1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39D47" w14:textId="5B9A54BC" w:rsidR="004D052F" w:rsidRPr="001E70B1" w:rsidRDefault="001E70B1" w:rsidP="008B701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E478AA" w:rsidRPr="0062456A" w14:paraId="315274CA" w14:textId="77777777" w:rsidTr="00A84B67">
        <w:trPr>
          <w:trHeight w:val="694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7301D" w14:textId="77777777" w:rsidR="00E478AA" w:rsidRPr="0062456A" w:rsidRDefault="00E478AA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D8049" w14:textId="77777777" w:rsidR="00E478AA" w:rsidRPr="0062456A" w:rsidRDefault="00E478AA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2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2964" w14:textId="77777777" w:rsidR="00E478AA" w:rsidRPr="00FB2550" w:rsidRDefault="00E478AA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етична механі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B600" w14:textId="77777777" w:rsidR="00E478AA" w:rsidRPr="00FB2550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B38" w14:textId="77777777" w:rsidR="00E478AA" w:rsidRPr="00FB2550" w:rsidRDefault="00E478A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B62E" w14:textId="7AD00E84" w:rsidR="00E478AA" w:rsidRPr="00FB2550" w:rsidRDefault="001E70B1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DD73" w14:textId="2EC520A6" w:rsidR="00E478AA" w:rsidRPr="00FB2550" w:rsidRDefault="001E70B1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5D58" w14:textId="08BDE792" w:rsidR="00E478AA" w:rsidRPr="00E478AA" w:rsidRDefault="001E70B1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7DC744" w14:textId="4AB190F4" w:rsidR="00E478AA" w:rsidRPr="00E478AA" w:rsidRDefault="001E70B1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E478AA" w:rsidRPr="0062456A" w14:paraId="47E0708F" w14:textId="77777777" w:rsidTr="00A84B67">
        <w:trPr>
          <w:trHeight w:val="584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357313D" w14:textId="77777777" w:rsidR="00E478AA" w:rsidRDefault="00E478AA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08D26C" w14:textId="77777777" w:rsidR="00E478AA" w:rsidRDefault="00E478AA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D23DF" w14:textId="77777777" w:rsidR="00E478AA" w:rsidRPr="00FB2550" w:rsidRDefault="00E478AA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сих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D5E30D" w14:textId="77777777" w:rsidR="00E478AA" w:rsidRPr="00FB2550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744DAB" w14:textId="77777777" w:rsidR="00E478AA" w:rsidRPr="00FB2550" w:rsidRDefault="00E478A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D46F84" w14:textId="2AC802D6" w:rsidR="00E478AA" w:rsidRPr="00FB2550" w:rsidRDefault="001E70B1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овд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C6DEFD" w14:textId="5B825054" w:rsidR="00E478AA" w:rsidRPr="00FB2550" w:rsidRDefault="001E70B1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65670E" w14:textId="7F945C37" w:rsidR="00E478AA" w:rsidRPr="00E478AA" w:rsidRDefault="001E70B1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F4113" w14:textId="005A7D69" w:rsidR="00E478AA" w:rsidRPr="00E478AA" w:rsidRDefault="001E70B1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EA5505" w:rsidRPr="0062456A" w14:paraId="23DB6EEF" w14:textId="77777777" w:rsidTr="001E70B1">
        <w:trPr>
          <w:trHeight w:val="397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4B0521" w14:textId="77777777" w:rsidR="00EA5505" w:rsidRPr="0062456A" w:rsidRDefault="00EA5505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07B09" w14:textId="77777777" w:rsidR="00EA5505" w:rsidRPr="0062456A" w:rsidRDefault="00EA5505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CDD04" w14:textId="77777777" w:rsidR="00EA5505" w:rsidRPr="00FB2550" w:rsidRDefault="00EA5505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ійна алгебра та аналітична геомет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7A6A4" w14:textId="77777777" w:rsidR="00EA5505" w:rsidRPr="00FB2550" w:rsidRDefault="00EA5505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0A04A" w14:textId="77777777" w:rsidR="00EA5505" w:rsidRPr="00FB2550" w:rsidRDefault="00EA5505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385C" w14:textId="047A8FFE" w:rsidR="00EA5505" w:rsidRPr="00FB2550" w:rsidRDefault="001E70B1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нохі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F678" w14:textId="3150800E" w:rsidR="00EA5505" w:rsidRPr="00FB2550" w:rsidRDefault="001E70B1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4134B" w14:textId="5E0B5772" w:rsidR="00EA5505" w:rsidRPr="00E478AA" w:rsidRDefault="001E70B1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4D279" w14:textId="583D245A" w:rsidR="00EA5505" w:rsidRPr="001E70B1" w:rsidRDefault="001E70B1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EA5505" w:rsidRPr="0062456A" w14:paraId="79087663" w14:textId="77777777" w:rsidTr="001E70B1">
        <w:trPr>
          <w:trHeight w:val="397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3B8DC8" w14:textId="77777777" w:rsidR="00EA5505" w:rsidRPr="0062456A" w:rsidRDefault="00EA5505" w:rsidP="00EA550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B0C04" w14:textId="77777777" w:rsidR="00EA5505" w:rsidRDefault="00EA5505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F7E8" w14:textId="77777777" w:rsidR="00EA5505" w:rsidRPr="00FB2550" w:rsidRDefault="00EA550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B3BE7" w14:textId="77777777" w:rsidR="00EA5505" w:rsidRPr="00FB2550" w:rsidRDefault="00EA550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BE60" w14:textId="77777777"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2EDD" w14:textId="7777FA35" w:rsidR="00EA5505" w:rsidRPr="00FB2550" w:rsidRDefault="001E70B1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7A6D" w14:textId="784D753F" w:rsidR="00EA5505" w:rsidRPr="00FB2550" w:rsidRDefault="001E70B1" w:rsidP="00EA550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C87" w14:textId="790455B2" w:rsidR="00EA5505" w:rsidRPr="00E478AA" w:rsidRDefault="001E70B1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C7B71" w14:textId="24F8E92C" w:rsidR="00EA5505" w:rsidRPr="000A2B17" w:rsidRDefault="001E70B1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</w:t>
            </w:r>
          </w:p>
        </w:tc>
      </w:tr>
      <w:tr w:rsidR="00EA5505" w:rsidRPr="0062456A" w14:paraId="5700BAD3" w14:textId="77777777" w:rsidTr="001E70B1">
        <w:trPr>
          <w:trHeight w:val="397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B2BA16" w14:textId="77777777" w:rsidR="00EA5505" w:rsidRPr="0062456A" w:rsidRDefault="00EA5505" w:rsidP="00EA550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9BD39" w14:textId="77777777" w:rsidR="00EA5505" w:rsidRDefault="00EA5505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2EBE" w14:textId="77777777" w:rsidR="00EA5505" w:rsidRPr="00FB2550" w:rsidRDefault="00EA550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EC3D" w14:textId="77777777" w:rsidR="00EA5505" w:rsidRPr="00FB2550" w:rsidRDefault="00EA550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1C95C" w14:textId="77777777"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A929" w14:textId="1575A8A3" w:rsidR="00EA5505" w:rsidRPr="00FB2550" w:rsidRDefault="001E70B1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6277" w14:textId="4E97DBC3" w:rsidR="00EA5505" w:rsidRPr="00FB2550" w:rsidRDefault="001E70B1" w:rsidP="00EA550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2172C" w14:textId="094422C6" w:rsidR="00EA5505" w:rsidRPr="00E478AA" w:rsidRDefault="001E70B1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2F9F57" w14:textId="19242B3A" w:rsidR="00EA5505" w:rsidRPr="000A2B17" w:rsidRDefault="001E70B1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EA5505" w:rsidRPr="0062456A" w14:paraId="38E26A06" w14:textId="77777777" w:rsidTr="001E70B1">
        <w:trPr>
          <w:cantSplit/>
          <w:trHeight w:val="397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0C11FC" w14:textId="77777777" w:rsidR="00EA5505" w:rsidRPr="0062456A" w:rsidRDefault="00EA5505" w:rsidP="00EA5505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1AC884" w14:textId="77777777" w:rsidR="00EA5505" w:rsidRDefault="00EA5505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8B2CE0" w14:textId="77777777" w:rsidR="00EA5505" w:rsidRPr="00FB2550" w:rsidRDefault="00EA550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453457" w14:textId="77777777" w:rsidR="00EA5505" w:rsidRPr="00FB2550" w:rsidRDefault="00EA550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F5B277" w14:textId="77777777"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CC6D4E" w14:textId="59D73474" w:rsidR="00EA5505" w:rsidRPr="00FB2550" w:rsidRDefault="001E70B1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89F64A" w14:textId="32D694A4" w:rsidR="00EA5505" w:rsidRPr="00FB2550" w:rsidRDefault="001E70B1" w:rsidP="00EA550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4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BA747C" w14:textId="4EBC369A" w:rsidR="00EA5505" w:rsidRPr="00E478AA" w:rsidRDefault="001E70B1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39FB4" w14:textId="7B347C45" w:rsidR="00EA5505" w:rsidRPr="000A2B17" w:rsidRDefault="001E70B1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</w:tbl>
    <w:p w14:paraId="610A3368" w14:textId="77777777" w:rsidR="004D052F" w:rsidRPr="0062456A" w:rsidRDefault="004D052F" w:rsidP="004D052F">
      <w:pPr>
        <w:rPr>
          <w:sz w:val="22"/>
          <w:szCs w:val="22"/>
          <w:lang w:val="uk-UA"/>
        </w:rPr>
      </w:pPr>
    </w:p>
    <w:p w14:paraId="5F6304B5" w14:textId="4F22860E" w:rsidR="004D052F" w:rsidRPr="00960B94" w:rsidRDefault="000A2B17" w:rsidP="004D052F">
      <w:pPr>
        <w:pStyle w:val="aa"/>
        <w:numPr>
          <w:ilvl w:val="0"/>
          <w:numId w:val="3"/>
        </w:numPr>
        <w:spacing w:after="120"/>
        <w:ind w:right="-730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Семестрові</w:t>
      </w:r>
      <w:r w:rsidR="004D052F">
        <w:rPr>
          <w:bCs/>
          <w:sz w:val="22"/>
          <w:szCs w:val="22"/>
          <w:lang w:val="uk-UA"/>
        </w:rPr>
        <w:t xml:space="preserve"> оцінки із </w:t>
      </w:r>
      <w:r w:rsidR="00B053CA">
        <w:rPr>
          <w:bCs/>
          <w:sz w:val="22"/>
          <w:szCs w:val="22"/>
          <w:lang w:val="uk-UA"/>
        </w:rPr>
        <w:t>дисциплін</w:t>
      </w:r>
      <w:r w:rsidR="004D052F">
        <w:rPr>
          <w:bCs/>
          <w:sz w:val="22"/>
          <w:szCs w:val="22"/>
          <w:lang w:val="uk-UA"/>
        </w:rPr>
        <w:t xml:space="preserve"> загально-освітнього цик</w:t>
      </w:r>
      <w:r>
        <w:rPr>
          <w:bCs/>
          <w:sz w:val="22"/>
          <w:szCs w:val="22"/>
          <w:lang w:val="uk-UA"/>
        </w:rPr>
        <w:t>лу повинні бути виставлені до 0</w:t>
      </w:r>
      <w:r w:rsidR="00B34C3A">
        <w:rPr>
          <w:bCs/>
          <w:sz w:val="22"/>
          <w:szCs w:val="22"/>
          <w:lang w:val="uk-UA"/>
        </w:rPr>
        <w:t>6</w:t>
      </w:r>
      <w:r>
        <w:rPr>
          <w:bCs/>
          <w:sz w:val="22"/>
          <w:szCs w:val="22"/>
          <w:lang w:val="uk-UA"/>
        </w:rPr>
        <w:t>.12.202</w:t>
      </w:r>
      <w:r w:rsidR="00FD3A8E">
        <w:rPr>
          <w:bCs/>
          <w:sz w:val="22"/>
          <w:szCs w:val="22"/>
          <w:lang w:val="uk-UA"/>
        </w:rPr>
        <w:t>4</w:t>
      </w:r>
      <w:r w:rsidR="004D052F">
        <w:rPr>
          <w:bCs/>
          <w:sz w:val="22"/>
          <w:szCs w:val="22"/>
          <w:lang w:val="uk-UA"/>
        </w:rPr>
        <w:t xml:space="preserve">р. </w:t>
      </w:r>
    </w:p>
    <w:p w14:paraId="74B86B1E" w14:textId="77777777" w:rsidR="004D052F" w:rsidRDefault="004D052F" w:rsidP="004D052F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14:paraId="3035D43A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proofErr w:type="spellStart"/>
      <w:r>
        <w:rPr>
          <w:b/>
          <w:sz w:val="22"/>
          <w:szCs w:val="22"/>
          <w:lang w:val="uk-UA"/>
        </w:rPr>
        <w:t>Альвіна</w:t>
      </w:r>
      <w:proofErr w:type="spellEnd"/>
      <w:r>
        <w:rPr>
          <w:b/>
          <w:sz w:val="22"/>
          <w:szCs w:val="22"/>
          <w:lang w:val="uk-UA"/>
        </w:rPr>
        <w:t xml:space="preserve">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28E02AE7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3ADAA8C0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71889681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2002BB04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23CD4E83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1649CB10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27FFE5A1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1F190989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1E8FA184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07340924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724F68CA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6B740EDB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5E6AE2F7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4591FDDD" w14:textId="77777777"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14:paraId="0CC4E2DA" w14:textId="77777777"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14:paraId="783F7752" w14:textId="77777777"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14:paraId="35D1727C" w14:textId="77777777" w:rsidR="00EA5505" w:rsidRDefault="00EA5505">
      <w:pPr>
        <w:rPr>
          <w:lang w:val="uk-UA"/>
        </w:rPr>
      </w:pPr>
      <w:r>
        <w:rPr>
          <w:lang w:val="uk-UA"/>
        </w:rPr>
        <w:br w:type="page"/>
      </w:r>
    </w:p>
    <w:p w14:paraId="3F21D5E4" w14:textId="77777777" w:rsidR="00E80D50" w:rsidRPr="0062456A" w:rsidRDefault="00E80D50" w:rsidP="00E80D50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10175350" w14:textId="77777777" w:rsidR="00E80D50" w:rsidRPr="0062456A" w:rsidRDefault="00E80D50" w:rsidP="00E80D50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69E3E27A" w14:textId="6697C741" w:rsidR="00E80D50" w:rsidRPr="0062456A" w:rsidRDefault="00E80D50" w:rsidP="00E80D50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113DC0">
        <w:rPr>
          <w:lang w:val="uk-UA"/>
        </w:rPr>
        <w:t>4</w:t>
      </w:r>
      <w:r w:rsidRPr="0062456A">
        <w:rPr>
          <w:lang w:val="uk-UA"/>
        </w:rPr>
        <w:t xml:space="preserve"> р.</w:t>
      </w:r>
    </w:p>
    <w:p w14:paraId="667447EC" w14:textId="77777777" w:rsidR="004D052F" w:rsidRPr="0062456A" w:rsidRDefault="004D052F" w:rsidP="004D052F">
      <w:pPr>
        <w:rPr>
          <w:lang w:val="uk-UA"/>
        </w:rPr>
      </w:pPr>
    </w:p>
    <w:p w14:paraId="15F80E44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6847FEE6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 xml:space="preserve">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14:paraId="2D0AA03D" w14:textId="3B71AB89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E80D50">
        <w:rPr>
          <w:b/>
          <w:sz w:val="22"/>
          <w:szCs w:val="22"/>
          <w:lang w:val="uk-UA"/>
        </w:rPr>
        <w:t>202</w:t>
      </w:r>
      <w:r w:rsidR="00113DC0">
        <w:rPr>
          <w:b/>
          <w:sz w:val="22"/>
          <w:szCs w:val="22"/>
          <w:lang w:val="uk-UA"/>
        </w:rPr>
        <w:t>4</w:t>
      </w:r>
      <w:r w:rsidR="00E80D50">
        <w:rPr>
          <w:b/>
          <w:sz w:val="22"/>
          <w:szCs w:val="22"/>
          <w:lang w:val="uk-UA"/>
        </w:rPr>
        <w:t>/202</w:t>
      </w:r>
      <w:r w:rsidR="00113DC0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14:paraId="0BB2001B" w14:textId="77777777"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2126"/>
        <w:gridCol w:w="850"/>
        <w:gridCol w:w="567"/>
        <w:gridCol w:w="993"/>
        <w:gridCol w:w="2268"/>
        <w:gridCol w:w="1134"/>
        <w:gridCol w:w="850"/>
        <w:gridCol w:w="832"/>
      </w:tblGrid>
      <w:tr w:rsidR="004D052F" w:rsidRPr="0062456A" w14:paraId="09F326BE" w14:textId="77777777" w:rsidTr="00FE45A2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BACB46" w14:textId="77777777"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-</w:t>
            </w:r>
          </w:p>
          <w:p w14:paraId="07151081" w14:textId="77777777"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26D0B2" w14:textId="77777777" w:rsidR="004D052F" w:rsidRPr="00EA5505" w:rsidRDefault="004D052F" w:rsidP="00EA550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212078" w14:textId="77777777"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E77357" w14:textId="77777777" w:rsidR="004D052F" w:rsidRPr="00EA5505" w:rsidRDefault="004D052F" w:rsidP="00EA550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40789E" w14:textId="77777777"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49601F16" w14:textId="77777777"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957918" w14:textId="77777777" w:rsidR="004D052F" w:rsidRPr="00EA5505" w:rsidRDefault="004D052F" w:rsidP="00EA550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5348FE" w14:textId="77777777" w:rsidR="004D052F" w:rsidRPr="00EA5505" w:rsidRDefault="004D052F" w:rsidP="00EA550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23DF62" w14:textId="77777777" w:rsidR="004D052F" w:rsidRPr="00EA5505" w:rsidRDefault="004D052F" w:rsidP="00EA550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3DABC2" w14:textId="77777777" w:rsidR="004D052F" w:rsidRPr="00EA5505" w:rsidRDefault="004D052F" w:rsidP="00EA550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1B181B" w:rsidRPr="0062456A" w14:paraId="7046279C" w14:textId="77777777" w:rsidTr="00FE45A2">
        <w:trPr>
          <w:trHeight w:val="292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2204C4" w14:textId="77777777" w:rsidR="001B181B" w:rsidRPr="0062456A" w:rsidRDefault="001B181B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DA074" w14:textId="77777777" w:rsidR="001B181B" w:rsidRPr="0062456A" w:rsidRDefault="001B181B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16665" w14:textId="77777777" w:rsidR="001B181B" w:rsidRPr="00FB2550" w:rsidRDefault="001B181B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BE1" w14:textId="77777777" w:rsidR="001B181B" w:rsidRPr="00FB2550" w:rsidRDefault="001B181B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E92C0" w14:textId="12B12BE0" w:rsidR="001B181B" w:rsidRPr="00FB2550" w:rsidRDefault="00FE45A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="001B181B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0ABB1" w14:textId="77777777" w:rsidR="001B181B" w:rsidRPr="00FB2550" w:rsidRDefault="001B181B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753E9" w14:textId="369F152A" w:rsidR="001B181B" w:rsidRPr="00FB2550" w:rsidRDefault="00FE45A2" w:rsidP="008B701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C45F" w14:textId="1174937A" w:rsidR="001B181B" w:rsidRPr="00FB2550" w:rsidRDefault="00FE45A2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C603B" w14:textId="419104DC" w:rsidR="001B181B" w:rsidRPr="00FB2550" w:rsidRDefault="00FE45A2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048A9A" w14:textId="516790FD" w:rsidR="001B181B" w:rsidRPr="001B181B" w:rsidRDefault="00FE45A2" w:rsidP="008B701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1B181B" w:rsidRPr="0062456A" w14:paraId="7F1F9CDF" w14:textId="77777777" w:rsidTr="00FE45A2">
        <w:trPr>
          <w:trHeight w:val="273"/>
        </w:trPr>
        <w:tc>
          <w:tcPr>
            <w:tcW w:w="72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E6A7A91" w14:textId="77777777" w:rsidR="001B181B" w:rsidRDefault="001B181B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CDFEB" w14:textId="77777777" w:rsidR="001B181B" w:rsidRDefault="001B181B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3301" w14:textId="77777777" w:rsidR="001B181B" w:rsidRDefault="001B181B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9822" w14:textId="77777777" w:rsidR="001B181B" w:rsidRPr="00FB2550" w:rsidRDefault="001B181B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4A55" w14:textId="77777777" w:rsidR="001B181B" w:rsidRPr="00FB2550" w:rsidRDefault="001B181B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93FE" w14:textId="77777777" w:rsidR="001B181B" w:rsidRPr="00FB2550" w:rsidRDefault="001B181B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4D85" w14:textId="3BD0DD0C" w:rsidR="001B181B" w:rsidRPr="00FB2550" w:rsidRDefault="00FE45A2" w:rsidP="008B701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D6A" w14:textId="5C9D167D" w:rsidR="001B181B" w:rsidRPr="00FB2550" w:rsidRDefault="00FE45A2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CAE4" w14:textId="77777777" w:rsidR="001B181B" w:rsidRPr="00FB2550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87AE6" w14:textId="552C7E6C" w:rsidR="001B181B" w:rsidRPr="001B181B" w:rsidRDefault="00FE45A2" w:rsidP="008B701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FE45A2" w:rsidRPr="0062456A" w14:paraId="50A78173" w14:textId="77777777" w:rsidTr="00FE45A2">
        <w:trPr>
          <w:trHeight w:val="31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D2169D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6BC2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F2E0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FD0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2BE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E73E" w14:textId="2952895D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5A8" w14:textId="45A4C16C" w:rsidR="00FE45A2" w:rsidRPr="00FB2550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A999" w14:textId="57DA7D34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1E04B6" w14:textId="26FACEA0" w:rsidR="00FE45A2" w:rsidRPr="001B181B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FE45A2" w:rsidRPr="0062456A" w14:paraId="3361600C" w14:textId="77777777" w:rsidTr="00FE45A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1DEF9F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E6E3F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54E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E093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4CEF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2519" w14:textId="3A2742D6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F35D" w14:textId="2609162F" w:rsidR="00FE45A2" w:rsidRPr="00FB2550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3B56" w14:textId="740211EC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C1228" w14:textId="6428AE72" w:rsidR="00FE45A2" w:rsidRPr="001B181B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FE45A2" w:rsidRPr="0062456A" w14:paraId="6D3CA9A2" w14:textId="77777777" w:rsidTr="00FE45A2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9AE8C32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519DA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92C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2E4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90BA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F8A1" w14:textId="07B34A3D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EFC8" w14:textId="67759CB1" w:rsidR="00FE45A2" w:rsidRPr="00FB2550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CDCF" w14:textId="0E76895E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1454F" w14:textId="716A760B" w:rsidR="00FE45A2" w:rsidRPr="001B181B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FE45A2" w:rsidRPr="0062456A" w14:paraId="7FE010EE" w14:textId="77777777" w:rsidTr="00FE45A2">
        <w:trPr>
          <w:trHeight w:val="30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44A60F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712E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9C27C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E18B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76ACF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974D1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36C3D" w14:textId="36FF6802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C32BC" w14:textId="60E25F79" w:rsidR="00FE45A2" w:rsidRPr="00FB2550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31037" w14:textId="571D74F4" w:rsidR="00FE45A2" w:rsidRPr="001B181B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8E1F77C" w14:textId="1C3F8061" w:rsidR="00FE45A2" w:rsidRPr="001B181B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FE45A2" w:rsidRPr="0062456A" w14:paraId="03ED3FB1" w14:textId="77777777" w:rsidTr="00FE45A2">
        <w:trPr>
          <w:trHeight w:val="32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1F68634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4996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162" w14:textId="77777777" w:rsidR="00FE45A2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1A09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B884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737F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D47" w14:textId="033A56F6" w:rsidR="00FE45A2" w:rsidRPr="00FB2550" w:rsidRDefault="00FE45A2" w:rsidP="00FE45A2">
            <w:pPr>
              <w:spacing w:line="276" w:lineRule="auto"/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4D72" w14:textId="6A51D843" w:rsidR="00FE45A2" w:rsidRPr="00FB2550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E39C" w14:textId="77777777" w:rsidR="00FE45A2" w:rsidRPr="001B181B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F59F4D" w14:textId="5434D984" w:rsidR="00FE45A2" w:rsidRPr="004E471B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I</w:t>
            </w:r>
          </w:p>
        </w:tc>
      </w:tr>
      <w:tr w:rsidR="00FE45A2" w:rsidRPr="0062456A" w14:paraId="26D9F410" w14:textId="77777777" w:rsidTr="00FE45A2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B1204C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30E9E4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8980FB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ова (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25FD05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686882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7E05D6" w14:textId="1A492857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B2CEF0" w14:textId="6E7DC740" w:rsidR="00FE45A2" w:rsidRPr="00FB2550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B9B21E" w14:textId="341C7903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F2F625" w14:textId="43854559" w:rsidR="00FE45A2" w:rsidRPr="00FE45A2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0</w:t>
            </w:r>
          </w:p>
        </w:tc>
      </w:tr>
      <w:tr w:rsidR="00FE45A2" w:rsidRPr="0062456A" w14:paraId="68F54BB8" w14:textId="77777777" w:rsidTr="00FE45A2">
        <w:trPr>
          <w:trHeight w:val="221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74BECA" w14:textId="77777777" w:rsidR="00FE45A2" w:rsidRPr="0062456A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80EF8" w14:textId="77777777" w:rsidR="00FE45A2" w:rsidRPr="0062456A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13CA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техн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021A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717D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C4A4" w14:textId="4C189E84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A7B6" w14:textId="2AC54F3E" w:rsidR="00FE45A2" w:rsidRPr="00FE45A2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CCAE" w14:textId="435B44B4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B507B4" w14:textId="37653C83" w:rsidR="00FE45A2" w:rsidRPr="00DB3653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FE45A2" w:rsidRPr="0062456A" w14:paraId="49F33AD7" w14:textId="77777777" w:rsidTr="00FE45A2">
        <w:trPr>
          <w:trHeight w:val="30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566CF0D" w14:textId="77777777" w:rsidR="00FE45A2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ED34" w14:textId="77777777" w:rsidR="00FE45A2" w:rsidRDefault="00FE45A2" w:rsidP="00FE45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5C8AB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DCD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9D79B" w14:textId="4425202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12FBF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19571" w14:textId="39368C5F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EFC" w14:textId="4E0B839F" w:rsidR="00FE45A2" w:rsidRPr="00FE45A2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318B5" w14:textId="17F39E35" w:rsidR="00FE45A2" w:rsidRPr="001B181B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D7A574" w14:textId="48C5EF31" w:rsidR="00FE45A2" w:rsidRPr="00DB3653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FE45A2" w:rsidRPr="0062456A" w14:paraId="6DCB4852" w14:textId="77777777" w:rsidTr="00FE45A2">
        <w:trPr>
          <w:trHeight w:val="31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32532EF" w14:textId="77777777" w:rsidR="00FE45A2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FB2B9" w14:textId="77777777" w:rsidR="00FE45A2" w:rsidRDefault="00FE45A2" w:rsidP="00FE45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2A03" w14:textId="77777777" w:rsidR="00FE45A2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A7E1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4712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3955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9C5" w14:textId="4001E069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6E1" w14:textId="31315EB8" w:rsidR="00FE45A2" w:rsidRPr="00FB2550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1730" w14:textId="77777777" w:rsidR="00FE45A2" w:rsidRPr="001B181B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650EB" w14:textId="07746F8E" w:rsidR="00FE45A2" w:rsidRPr="00DB3653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FE45A2" w:rsidRPr="0062456A" w14:paraId="348183EE" w14:textId="77777777" w:rsidTr="00FE45A2">
        <w:trPr>
          <w:trHeight w:val="27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AA262DC" w14:textId="77777777" w:rsidR="00FE45A2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4925" w14:textId="77777777" w:rsidR="00FE45A2" w:rsidRDefault="00FE45A2" w:rsidP="00FE45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543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техніка в будівницт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067E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F0BC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116D" w14:textId="65BA4CDE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слян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DC2" w14:textId="5157D273" w:rsidR="00FE45A2" w:rsidRPr="00FE45A2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36EE" w14:textId="76572A24" w:rsidR="00FE45A2" w:rsidRPr="001B181B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32C91" w14:textId="4E719727" w:rsidR="00FE45A2" w:rsidRPr="00DB3653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FE45A2" w:rsidRPr="0062456A" w14:paraId="5FE422AF" w14:textId="77777777" w:rsidTr="00FE45A2">
        <w:trPr>
          <w:trHeight w:val="27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AEFF5A" w14:textId="77777777" w:rsidR="00FE45A2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6FAE2" w14:textId="77777777" w:rsidR="00FE45A2" w:rsidRDefault="00FE45A2" w:rsidP="00FE45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8C1D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меха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078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C6ED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4B57" w14:textId="111CCC38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08E5" w14:textId="165EE3DA" w:rsidR="00FE45A2" w:rsidRPr="00FE45A2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0D2F" w14:textId="08F8A9FB" w:rsidR="00FE45A2" w:rsidRPr="001B181B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6B5AB" w14:textId="5607DF37" w:rsidR="00FE45A2" w:rsidRPr="00DB3653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FE45A2" w:rsidRPr="0062456A" w14:paraId="7DDD1043" w14:textId="77777777" w:rsidTr="00FE45A2">
        <w:trPr>
          <w:trHeight w:val="7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E136AF1" w14:textId="77777777" w:rsidR="00FE45A2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A7172" w14:textId="77777777" w:rsidR="00FE45A2" w:rsidRDefault="00FE45A2" w:rsidP="00FE45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0D7FB" w14:textId="3F5287BF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A8523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25818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A7C63" w14:textId="4DD299D9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2E2D7" w14:textId="5AB96B86" w:rsidR="00FE45A2" w:rsidRPr="00FE45A2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53C21" w14:textId="469DC23F" w:rsidR="00FE45A2" w:rsidRPr="001B181B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B098A6" w14:textId="2346F73A" w:rsidR="00FE45A2" w:rsidRPr="00DB3653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FE45A2" w:rsidRPr="0062456A" w14:paraId="359BB6B2" w14:textId="77777777" w:rsidTr="00FE45A2">
        <w:trPr>
          <w:trHeight w:val="7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E99D82F" w14:textId="77777777" w:rsidR="00FE45A2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74191" w14:textId="77777777" w:rsidR="00FE45A2" w:rsidRDefault="00FE45A2" w:rsidP="00FE45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B1DE3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882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8822A" w14:textId="77777777" w:rsidR="00FE45A2" w:rsidRPr="00DB3653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63E22" w14:textId="48B4ABF5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4CA7" w14:textId="763E9A7C" w:rsidR="00FE45A2" w:rsidRPr="00FE45A2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BAC9C" w14:textId="2D31D057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29C5F2" w14:textId="7487278F" w:rsidR="00FE45A2" w:rsidRPr="00DB3653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FE45A2" w:rsidRPr="0062456A" w14:paraId="4BE6B272" w14:textId="77777777" w:rsidTr="00FE45A2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1BCA614" w14:textId="77777777" w:rsidR="00FE45A2" w:rsidRDefault="00FE45A2" w:rsidP="00FE45A2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17D2" w14:textId="77777777" w:rsidR="00FE45A2" w:rsidRDefault="00FE45A2" w:rsidP="00FE45A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A2DC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ова (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CE61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DD7" w14:textId="77777777" w:rsidR="00FE45A2" w:rsidRPr="00FB2550" w:rsidRDefault="00FE45A2" w:rsidP="00FE45A2">
            <w:pPr>
              <w:spacing w:line="276" w:lineRule="auto"/>
              <w:ind w:lef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5955" w14:textId="01A01371" w:rsidR="00FE45A2" w:rsidRPr="00FB2550" w:rsidRDefault="00FE45A2" w:rsidP="00FE45A2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15FB" w14:textId="08035CE9" w:rsidR="00FE45A2" w:rsidRPr="00FE45A2" w:rsidRDefault="00FE45A2" w:rsidP="00FE45A2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2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FAA7" w14:textId="6B127132" w:rsidR="00FE45A2" w:rsidRPr="001B181B" w:rsidRDefault="00FE45A2" w:rsidP="00FE45A2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96A28C" w14:textId="3EE7E8C0" w:rsidR="00FE45A2" w:rsidRPr="00FE45A2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2.00</w:t>
            </w:r>
          </w:p>
        </w:tc>
      </w:tr>
    </w:tbl>
    <w:p w14:paraId="6C58943B" w14:textId="77777777" w:rsidR="004D052F" w:rsidRPr="0062456A" w:rsidRDefault="004D052F" w:rsidP="004D052F">
      <w:pPr>
        <w:rPr>
          <w:sz w:val="22"/>
          <w:szCs w:val="22"/>
          <w:lang w:val="uk-UA"/>
        </w:rPr>
      </w:pPr>
    </w:p>
    <w:p w14:paraId="1D3B8CF4" w14:textId="77777777"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109B2750" w14:textId="77777777" w:rsidR="002E1E22" w:rsidRDefault="002E1E22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2B3FE428" w14:textId="77777777" w:rsidR="002E1E22" w:rsidRDefault="002E1E22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4D209FEF" w14:textId="77777777"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77A45FA6" w14:textId="77777777"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77F65C9C" w14:textId="77777777" w:rsidR="004D052F" w:rsidRPr="00E11686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14:paraId="1C1B9189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proofErr w:type="spellStart"/>
      <w:r>
        <w:rPr>
          <w:b/>
          <w:sz w:val="22"/>
          <w:szCs w:val="22"/>
          <w:lang w:val="uk-UA"/>
        </w:rPr>
        <w:t>Альвіна</w:t>
      </w:r>
      <w:proofErr w:type="spellEnd"/>
      <w:r>
        <w:rPr>
          <w:b/>
          <w:sz w:val="22"/>
          <w:szCs w:val="22"/>
          <w:lang w:val="uk-UA"/>
        </w:rPr>
        <w:t xml:space="preserve">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147279F4" w14:textId="77777777" w:rsidR="004D052F" w:rsidRDefault="004D052F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06BD3440" w14:textId="77777777" w:rsidR="00E80D50" w:rsidRPr="0062456A" w:rsidRDefault="00E80D50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238A2DFB" w14:textId="77777777" w:rsidR="004D052F" w:rsidRPr="00267F3B" w:rsidRDefault="004D052F" w:rsidP="004D052F">
      <w:pPr>
        <w:rPr>
          <w:lang w:val="uk-UA"/>
        </w:rPr>
      </w:pPr>
    </w:p>
    <w:p w14:paraId="0712A88A" w14:textId="77777777" w:rsidR="004D052F" w:rsidRDefault="004D052F" w:rsidP="004D052F">
      <w:pPr>
        <w:rPr>
          <w:lang w:val="uk-UA"/>
        </w:rPr>
      </w:pPr>
    </w:p>
    <w:p w14:paraId="71D86C01" w14:textId="77777777" w:rsidR="004D052F" w:rsidRDefault="004D052F" w:rsidP="004D052F">
      <w:pPr>
        <w:rPr>
          <w:lang w:val="uk-UA"/>
        </w:rPr>
      </w:pPr>
    </w:p>
    <w:p w14:paraId="16B45335" w14:textId="77777777" w:rsidR="004D052F" w:rsidRPr="00E80D50" w:rsidRDefault="004D052F" w:rsidP="004D052F"/>
    <w:p w14:paraId="1EE8E103" w14:textId="77777777" w:rsidR="004D052F" w:rsidRDefault="004D052F" w:rsidP="004D052F">
      <w:pPr>
        <w:rPr>
          <w:lang w:val="uk-UA"/>
        </w:rPr>
      </w:pPr>
    </w:p>
    <w:p w14:paraId="670CF1E0" w14:textId="77777777" w:rsidR="00E478AA" w:rsidRDefault="00E478AA">
      <w:pPr>
        <w:rPr>
          <w:lang w:val="uk-UA"/>
        </w:rPr>
      </w:pPr>
      <w:r>
        <w:rPr>
          <w:lang w:val="uk-UA"/>
        </w:rPr>
        <w:br w:type="page"/>
      </w:r>
    </w:p>
    <w:p w14:paraId="76A80AA5" w14:textId="77777777" w:rsidR="002E1E22" w:rsidRPr="0062456A" w:rsidRDefault="002E1E22" w:rsidP="002E1E2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27AD47D7" w14:textId="77777777" w:rsidR="002E1E22" w:rsidRPr="0062456A" w:rsidRDefault="002E1E22" w:rsidP="002E1E22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3DA9CC29" w14:textId="159C0432" w:rsidR="004D052F" w:rsidRPr="0062456A" w:rsidRDefault="002E1E22" w:rsidP="002E1E22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113DC0">
        <w:rPr>
          <w:lang w:val="uk-UA"/>
        </w:rPr>
        <w:t>4</w:t>
      </w:r>
      <w:r w:rsidRPr="0062456A">
        <w:rPr>
          <w:lang w:val="uk-UA"/>
        </w:rPr>
        <w:t xml:space="preserve"> р</w:t>
      </w:r>
      <w:r w:rsidR="004D052F" w:rsidRPr="0062456A">
        <w:rPr>
          <w:lang w:val="uk-UA"/>
        </w:rPr>
        <w:t>.</w:t>
      </w:r>
    </w:p>
    <w:p w14:paraId="360A1E8E" w14:textId="77777777" w:rsidR="004D052F" w:rsidRPr="0062456A" w:rsidRDefault="004D052F" w:rsidP="004D052F">
      <w:pPr>
        <w:rPr>
          <w:lang w:val="uk-UA"/>
        </w:rPr>
      </w:pPr>
    </w:p>
    <w:p w14:paraId="3D430960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4FCB6EE8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 xml:space="preserve">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14:paraId="4A6A9B9D" w14:textId="6BE38456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2E1E22">
        <w:rPr>
          <w:b/>
          <w:sz w:val="22"/>
          <w:szCs w:val="22"/>
          <w:lang w:val="uk-UA"/>
        </w:rPr>
        <w:t>202</w:t>
      </w:r>
      <w:r w:rsidR="00113DC0">
        <w:rPr>
          <w:b/>
          <w:sz w:val="22"/>
          <w:szCs w:val="22"/>
          <w:lang w:val="uk-UA"/>
        </w:rPr>
        <w:t>4</w:t>
      </w:r>
      <w:r w:rsidR="002E1E22">
        <w:rPr>
          <w:b/>
          <w:sz w:val="22"/>
          <w:szCs w:val="22"/>
          <w:lang w:val="uk-UA"/>
        </w:rPr>
        <w:t>/202</w:t>
      </w:r>
      <w:r w:rsidR="00113DC0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14:paraId="76E0ADFF" w14:textId="77777777" w:rsidR="00EE5CF6" w:rsidRPr="0062456A" w:rsidRDefault="00EE5CF6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709"/>
        <w:gridCol w:w="2552"/>
        <w:gridCol w:w="567"/>
        <w:gridCol w:w="992"/>
        <w:gridCol w:w="2693"/>
        <w:gridCol w:w="1276"/>
        <w:gridCol w:w="567"/>
        <w:gridCol w:w="690"/>
      </w:tblGrid>
      <w:tr w:rsidR="004D052F" w:rsidRPr="0062456A" w14:paraId="18D0529E" w14:textId="77777777" w:rsidTr="001B6013">
        <w:trPr>
          <w:trHeight w:val="276"/>
        </w:trPr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01948" w14:textId="77777777"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E5CF6">
              <w:rPr>
                <w:b/>
                <w:sz w:val="20"/>
                <w:szCs w:val="20"/>
                <w:lang w:val="uk-UA"/>
              </w:rPr>
              <w:t>-</w:t>
            </w:r>
          </w:p>
          <w:p w14:paraId="6156AC8E" w14:textId="77777777"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6B5C7" w14:textId="77777777" w:rsidR="004D052F" w:rsidRPr="00EE5CF6" w:rsidRDefault="004D052F" w:rsidP="00EE5CF6">
            <w:pPr>
              <w:ind w:left="-92" w:right="-14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18663D" w14:textId="77777777" w:rsidR="004D052F" w:rsidRPr="00EE5CF6" w:rsidRDefault="004D052F" w:rsidP="00EE5CF6">
            <w:pPr>
              <w:ind w:left="-6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170EEC" w14:textId="77777777"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A448A1" w14:textId="77777777"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34831A9C" w14:textId="77777777"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A0AF83" w14:textId="77777777" w:rsidR="004D052F" w:rsidRPr="00EE5CF6" w:rsidRDefault="004D052F" w:rsidP="00EE5CF6">
            <w:pPr>
              <w:ind w:left="-167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79EA17" w14:textId="77777777"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16425B" w14:textId="77777777"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FC7A44" w14:textId="77777777" w:rsid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proofErr w:type="spellEnd"/>
            <w:r w:rsidR="00EE5CF6">
              <w:rPr>
                <w:b/>
                <w:sz w:val="20"/>
                <w:szCs w:val="20"/>
                <w:lang w:val="uk-UA"/>
              </w:rPr>
              <w:t>-</w:t>
            </w:r>
          </w:p>
          <w:p w14:paraId="4FEB8168" w14:textId="77777777" w:rsidR="004D052F" w:rsidRP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  <w:proofErr w:type="spellEnd"/>
          </w:p>
        </w:tc>
      </w:tr>
      <w:tr w:rsidR="00FE45A2" w:rsidRPr="00FD56D2" w14:paraId="2A41758B" w14:textId="77777777" w:rsidTr="001B6013">
        <w:trPr>
          <w:trHeight w:val="252"/>
        </w:trPr>
        <w:tc>
          <w:tcPr>
            <w:tcW w:w="72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E3717" w14:textId="77777777" w:rsidR="00FE45A2" w:rsidRPr="0062456A" w:rsidRDefault="00FE45A2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42FF7" w14:textId="77777777" w:rsidR="00FE45A2" w:rsidRPr="0062456A" w:rsidRDefault="00FE45A2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102EE" w14:textId="77777777" w:rsidR="00FE45A2" w:rsidRPr="00FB2550" w:rsidRDefault="00FE45A2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A2308" w14:textId="77777777" w:rsidR="00FE45A2" w:rsidRPr="00FB2550" w:rsidRDefault="00FE45A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E90B8" w14:textId="77777777" w:rsidR="00FE45A2" w:rsidRPr="00FB2550" w:rsidRDefault="00FE45A2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2C021" w14:textId="46F43815" w:rsidR="00FE45A2" w:rsidRPr="00FB2550" w:rsidRDefault="00FE45A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1914C" w14:textId="63F36705" w:rsidR="00FE45A2" w:rsidRPr="00FB2550" w:rsidRDefault="001B601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FEC3F" w14:textId="5C072F49" w:rsidR="00FE45A2" w:rsidRPr="00EE5CF6" w:rsidRDefault="001B6013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170C58" w14:textId="705F97B6" w:rsidR="00FE45A2" w:rsidRPr="00EA5505" w:rsidRDefault="001B6013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FE45A2" w:rsidRPr="00FD56D2" w14:paraId="59208D07" w14:textId="77777777" w:rsidTr="001B6013">
        <w:trPr>
          <w:trHeight w:val="206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C472CB7" w14:textId="77777777" w:rsidR="00FE45A2" w:rsidRDefault="00FE45A2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B2C71" w14:textId="77777777" w:rsidR="00FE45A2" w:rsidRPr="0062456A" w:rsidRDefault="00FE45A2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4BB3A" w14:textId="77777777" w:rsidR="00FE45A2" w:rsidRPr="00FB2550" w:rsidRDefault="00FE45A2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F612E" w14:textId="77777777" w:rsidR="00FE45A2" w:rsidRPr="00FB2550" w:rsidRDefault="00FE45A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1BFF" w14:textId="77777777" w:rsidR="00FE45A2" w:rsidRPr="00FB2550" w:rsidRDefault="00FE45A2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C9E6" w14:textId="24E32A31" w:rsidR="00FE45A2" w:rsidRPr="00FB2550" w:rsidRDefault="00FE45A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4423D" w14:textId="5415D0AD" w:rsidR="00FE45A2" w:rsidRPr="00FB2550" w:rsidRDefault="001B601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DF527" w14:textId="77777777" w:rsidR="00FE45A2" w:rsidRPr="00EE5CF6" w:rsidRDefault="00FE45A2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F2AE96" w14:textId="078ACA09" w:rsidR="00FE45A2" w:rsidRPr="00EA5505" w:rsidRDefault="001B6013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FE45A2" w:rsidRPr="0062456A" w14:paraId="7F617DD3" w14:textId="77777777" w:rsidTr="001B6013">
        <w:trPr>
          <w:trHeight w:val="309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0CF2BE5" w14:textId="77777777" w:rsidR="00FE45A2" w:rsidRDefault="00FE45A2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3CEAD" w14:textId="77777777" w:rsidR="00FE45A2" w:rsidRPr="0062456A" w:rsidRDefault="00FE45A2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9E8F" w14:textId="77777777" w:rsidR="00FE45A2" w:rsidRPr="00FB2550" w:rsidRDefault="00FE45A2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BBA60" w14:textId="77777777" w:rsidR="00FE45A2" w:rsidRPr="00FB2550" w:rsidRDefault="00FE45A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9DA68" w14:textId="77777777" w:rsidR="00FE45A2" w:rsidRPr="00FB2550" w:rsidRDefault="00FE45A2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C7FFA" w14:textId="0E972235" w:rsidR="00FE45A2" w:rsidRPr="00FB2550" w:rsidRDefault="00FE45A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7C7F" w14:textId="6E29C920" w:rsidR="00FE45A2" w:rsidRPr="00FB2550" w:rsidRDefault="001B601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31CCE" w14:textId="77777777" w:rsidR="00FE45A2" w:rsidRPr="00EE5CF6" w:rsidRDefault="00FE45A2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14F0AA" w14:textId="1E8262EC" w:rsidR="00FE45A2" w:rsidRPr="00EA5505" w:rsidRDefault="001B6013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FE45A2" w:rsidRPr="0062456A" w14:paraId="232498E8" w14:textId="77777777" w:rsidTr="001B6013">
        <w:trPr>
          <w:trHeight w:val="309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9F3732E" w14:textId="77777777" w:rsidR="00FE45A2" w:rsidRDefault="00FE45A2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9669D4" w14:textId="1156ADE5" w:rsidR="00FE45A2" w:rsidRDefault="00FE45A2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66B3BF" w14:textId="77777777" w:rsidR="00FE45A2" w:rsidRPr="00FB2550" w:rsidRDefault="00FE45A2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0A7609" w14:textId="77777777" w:rsidR="00FE45A2" w:rsidRPr="00FB2550" w:rsidRDefault="00FE45A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5F1455" w14:textId="77777777" w:rsidR="00FE45A2" w:rsidRPr="00FB2550" w:rsidRDefault="00FE45A2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9BCB48" w14:textId="7F8502C7" w:rsidR="00FE45A2" w:rsidRPr="00FB2550" w:rsidRDefault="001B601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D27128" w14:textId="05D597B6" w:rsidR="00FE45A2" w:rsidRPr="00FB2550" w:rsidRDefault="001B601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4BE9DE" w14:textId="77777777" w:rsidR="00FE45A2" w:rsidRPr="00EE5CF6" w:rsidRDefault="00FE45A2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57B76D" w14:textId="5BB2912C" w:rsidR="00FE45A2" w:rsidRPr="00EA5505" w:rsidRDefault="001B6013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FE45A2" w:rsidRPr="0062456A" w14:paraId="7E9BF01D" w14:textId="77777777" w:rsidTr="001B6013">
        <w:trPr>
          <w:trHeight w:val="18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A250036" w14:textId="77777777" w:rsidR="00FE45A2" w:rsidRDefault="00FE45A2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5FB7F" w14:textId="77777777" w:rsidR="00FE45A2" w:rsidRDefault="00FE45A2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0E15D9" w14:textId="77777777" w:rsidR="00FE45A2" w:rsidRPr="00FB2550" w:rsidRDefault="00FE45A2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8F016" w14:textId="77777777" w:rsidR="00FE45A2" w:rsidRPr="00FB2550" w:rsidRDefault="00FE45A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CF560E" w14:textId="77777777" w:rsidR="00FE45A2" w:rsidRPr="00FB2550" w:rsidRDefault="00FE45A2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253DAA" w14:textId="67EB1077" w:rsidR="00FE45A2" w:rsidRPr="00FB2550" w:rsidRDefault="00FE45A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BB6FDB" w14:textId="4CEEF263" w:rsidR="00FE45A2" w:rsidRPr="00FB2550" w:rsidRDefault="001B601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BF213D" w14:textId="3752FB8F" w:rsidR="00FE45A2" w:rsidRPr="00EE5CF6" w:rsidRDefault="001B6013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B0498" w14:textId="75FA638F" w:rsidR="00FE45A2" w:rsidRPr="00EA5505" w:rsidRDefault="001B6013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FE45A2" w:rsidRPr="0062456A" w14:paraId="0F6DEBBE" w14:textId="77777777" w:rsidTr="001B6013">
        <w:trPr>
          <w:trHeight w:val="25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5791E1" w14:textId="77777777" w:rsidR="00FE45A2" w:rsidRDefault="00FE45A2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43CA2" w14:textId="77777777" w:rsidR="00FE45A2" w:rsidRDefault="00FE45A2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6C8CC" w14:textId="77777777" w:rsidR="00FE45A2" w:rsidRPr="00FB2550" w:rsidRDefault="00FE45A2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231EC" w14:textId="77777777" w:rsidR="00FE45A2" w:rsidRPr="00FB2550" w:rsidRDefault="00FE45A2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1EF4B" w14:textId="77777777" w:rsidR="00FE45A2" w:rsidRPr="00FB2550" w:rsidRDefault="00FE45A2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F1CE" w14:textId="193B9AEC" w:rsidR="00FE45A2" w:rsidRPr="00FB2550" w:rsidRDefault="00FE45A2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A3257" w14:textId="03E3959A" w:rsidR="00FE45A2" w:rsidRPr="00FB2550" w:rsidRDefault="001B6013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4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30E2" w14:textId="05896E7A" w:rsidR="00FE45A2" w:rsidRPr="00EE5CF6" w:rsidRDefault="001B6013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2242E9" w14:textId="705D9C72" w:rsidR="00FE45A2" w:rsidRPr="00EA5505" w:rsidRDefault="001B6013" w:rsidP="00EA550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FE45A2" w:rsidRPr="00EF6D61" w14:paraId="3B17EBE2" w14:textId="77777777" w:rsidTr="001B6013">
        <w:trPr>
          <w:trHeight w:val="241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6F99EAF" w14:textId="77777777" w:rsidR="00FE45A2" w:rsidRDefault="00FE45A2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5E11" w14:textId="77777777" w:rsidR="00FE45A2" w:rsidRDefault="00FE45A2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A7862" w14:textId="77777777" w:rsidR="00FE45A2" w:rsidRPr="00FB2550" w:rsidRDefault="00FE45A2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2902" w14:textId="77777777" w:rsidR="00FE45A2" w:rsidRPr="00FB2550" w:rsidRDefault="00FE45A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10AA" w14:textId="77777777" w:rsidR="00FE45A2" w:rsidRPr="00FB2550" w:rsidRDefault="00FE45A2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028E" w14:textId="77777777" w:rsidR="00FE45A2" w:rsidRPr="00FB2550" w:rsidRDefault="00FE45A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9CF4A" w14:textId="6CF3FA53" w:rsidR="00FE45A2" w:rsidRPr="00FB2550" w:rsidRDefault="001B601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20B39" w14:textId="77777777" w:rsidR="00FE45A2" w:rsidRPr="00EE5CF6" w:rsidRDefault="00FE45A2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154C2B" w14:textId="25D01CAA" w:rsidR="00FE45A2" w:rsidRPr="00EA5505" w:rsidRDefault="001B6013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FE45A2" w:rsidRPr="00EF6D61" w14:paraId="1E7DFE64" w14:textId="77777777" w:rsidTr="001B6013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FC103E9" w14:textId="77777777" w:rsidR="00FE45A2" w:rsidRDefault="00FE45A2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CE12" w14:textId="77777777" w:rsidR="00FE45A2" w:rsidRDefault="00FE45A2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6CDE" w14:textId="77777777" w:rsidR="00FE45A2" w:rsidRPr="00FB2550" w:rsidRDefault="00FE45A2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62CE" w14:textId="77777777" w:rsidR="00FE45A2" w:rsidRPr="00FB2550" w:rsidRDefault="00FE45A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D50BB" w14:textId="77777777" w:rsidR="00FE45A2" w:rsidRPr="00FB2550" w:rsidRDefault="00FE45A2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BE3" w14:textId="77777777" w:rsidR="00FE45A2" w:rsidRPr="00FB2550" w:rsidRDefault="00FE45A2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6E8E" w14:textId="4D345D81" w:rsidR="00FE45A2" w:rsidRPr="00FB2550" w:rsidRDefault="001B601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DDBB6" w14:textId="77777777" w:rsidR="00FE45A2" w:rsidRPr="00EE5CF6" w:rsidRDefault="00FE45A2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2A057" w14:textId="3BE8703D" w:rsidR="00FE45A2" w:rsidRPr="00EA5505" w:rsidRDefault="001B6013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FE45A2" w:rsidRPr="00EF6D61" w14:paraId="3A798770" w14:textId="77777777" w:rsidTr="001B6013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552778B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C0C8AB" w14:textId="1A5E6569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DF124D" w14:textId="77777777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CDE712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2661E0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59B06" w14:textId="092138CF" w:rsidR="00FE45A2" w:rsidRPr="00FB2550" w:rsidRDefault="001B6013" w:rsidP="001B6013">
            <w:pPr>
              <w:spacing w:line="276" w:lineRule="auto"/>
              <w:ind w:left="-113" w:right="-1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, Дорогих Л.М.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992E6B" w14:textId="3A7C4A1F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966E74" w14:textId="77777777" w:rsidR="00FE45A2" w:rsidRPr="00EE5CF6" w:rsidRDefault="00FE45A2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1818BA" w14:textId="58688922" w:rsidR="00FE45A2" w:rsidRPr="00EA5505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FE45A2" w:rsidRPr="0062456A" w14:paraId="5D52EC50" w14:textId="77777777" w:rsidTr="001B6013">
        <w:trPr>
          <w:trHeight w:val="297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94F6C7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CC0FD5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880232" w14:textId="77777777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C90B43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C1CDAC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FC3281" w14:textId="5281B6D2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2A2B5E" w14:textId="6B8723FB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CEB14F" w14:textId="045FE36A" w:rsidR="00FE45A2" w:rsidRPr="0078155D" w:rsidRDefault="001B6013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4D66D" w14:textId="5D4E92F6" w:rsidR="00FE45A2" w:rsidRPr="00EA5505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I</w:t>
            </w:r>
          </w:p>
        </w:tc>
      </w:tr>
      <w:tr w:rsidR="00FE45A2" w:rsidRPr="0062456A" w14:paraId="1985C6AF" w14:textId="77777777" w:rsidTr="001B6013">
        <w:trPr>
          <w:trHeight w:val="17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140954C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C7574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2ABBF" w14:textId="77777777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3989A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21A19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FF5DF" w14:textId="6B3917A3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815BF" w14:textId="67F98C45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720E5" w14:textId="6DA4099C" w:rsidR="00FE45A2" w:rsidRPr="00EE5CF6" w:rsidRDefault="001B6013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85C93C" w14:textId="1412EE87" w:rsidR="00FE45A2" w:rsidRPr="00EA5505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FE45A2" w:rsidRPr="0062456A" w14:paraId="0CFCA3F9" w14:textId="77777777" w:rsidTr="001B6013">
        <w:trPr>
          <w:trHeight w:val="258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C23F0C8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8EDE4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B1760" w14:textId="77777777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85A7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5852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916E9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A94F" w14:textId="388F2E8C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C0C2B" w14:textId="77777777" w:rsidR="00FE45A2" w:rsidRPr="00EE5CF6" w:rsidRDefault="00FE45A2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2BD0F8" w14:textId="355562B9" w:rsidR="00FE45A2" w:rsidRPr="00EA5505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FE45A2" w:rsidRPr="0062456A" w14:paraId="647C3C2D" w14:textId="77777777" w:rsidTr="001B6013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2B2DD2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9AB21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E2A9" w14:textId="77777777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46C9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25B3F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4BA3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E8E" w14:textId="3E3CAB94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48E77" w14:textId="77777777" w:rsidR="00FE45A2" w:rsidRPr="00EE5CF6" w:rsidRDefault="00FE45A2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A661C" w14:textId="3288B16D" w:rsidR="00FE45A2" w:rsidRPr="00EA5505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I</w:t>
            </w:r>
          </w:p>
        </w:tc>
      </w:tr>
      <w:tr w:rsidR="00FE45A2" w:rsidRPr="0062456A" w14:paraId="300879AD" w14:textId="77777777" w:rsidTr="001B6013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F6857D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BF636" w14:textId="63E161B8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D13B5F" w14:textId="77777777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DFAFD7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697630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E7FA4A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9B41C" w14:textId="78004AA6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FF7E18" w14:textId="77777777" w:rsidR="00FE45A2" w:rsidRPr="00EE5CF6" w:rsidRDefault="00FE45A2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55C73" w14:textId="68EBA267" w:rsidR="00FE45A2" w:rsidRPr="00EA5505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63E15" w:rsidRPr="0062456A" w14:paraId="29EFE539" w14:textId="77777777" w:rsidTr="00463E15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7489E15" w14:textId="77777777" w:rsidR="00463E15" w:rsidRDefault="00463E15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74AE" w14:textId="53B2E6C9" w:rsidR="00463E15" w:rsidRDefault="00463E15" w:rsidP="00463E1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A0403" w14:textId="5C4153C4" w:rsidR="00463E15" w:rsidRPr="00463E15" w:rsidRDefault="00463E15" w:rsidP="00463E1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8C7E5" w14:textId="4FC13DC2" w:rsidR="00463E15" w:rsidRPr="00FB2550" w:rsidRDefault="00463E15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9901B" w14:textId="334805F0" w:rsidR="00463E15" w:rsidRPr="00FB2550" w:rsidRDefault="00463E15" w:rsidP="00463E15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A35A5" w14:textId="2688290E" w:rsidR="00463E15" w:rsidRPr="00FB2550" w:rsidRDefault="00463E15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2FA" w14:textId="5C77C5BD" w:rsidR="00463E15" w:rsidRDefault="00463E15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3A36" w14:textId="163D0F31" w:rsidR="00463E15" w:rsidRPr="00EE5CF6" w:rsidRDefault="00463E15" w:rsidP="00463E1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CBF7D8" w14:textId="705A94F5" w:rsidR="00463E15" w:rsidRPr="00463E15" w:rsidRDefault="00463E15" w:rsidP="00463E1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463E15" w:rsidRPr="0062456A" w14:paraId="7DFE589D" w14:textId="77777777" w:rsidTr="00463E15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C8A299" w14:textId="77777777" w:rsidR="00463E15" w:rsidRDefault="00463E15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B0B4" w14:textId="114C9E2A" w:rsidR="00463E15" w:rsidRDefault="00463E15" w:rsidP="00463E1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E386" w14:textId="77777777" w:rsidR="00463E15" w:rsidRPr="00FB2550" w:rsidRDefault="00463E15" w:rsidP="00463E1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6884" w14:textId="77777777" w:rsidR="00463E15" w:rsidRPr="00FB2550" w:rsidRDefault="00463E15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6BD0" w14:textId="77777777" w:rsidR="00463E15" w:rsidRPr="00FB2550" w:rsidRDefault="00463E15" w:rsidP="00463E15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FEED" w14:textId="77777777" w:rsidR="00463E15" w:rsidRPr="00FB2550" w:rsidRDefault="00463E15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A762" w14:textId="388098DF" w:rsidR="00463E15" w:rsidRPr="00463E15" w:rsidRDefault="00463E15" w:rsidP="00463E1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639E9" w14:textId="77777777" w:rsidR="00463E15" w:rsidRPr="00EE5CF6" w:rsidRDefault="00463E15" w:rsidP="00463E1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87B49" w14:textId="0D12ED95" w:rsidR="00463E15" w:rsidRDefault="00463E15" w:rsidP="00463E1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463E15" w:rsidRPr="0062456A" w14:paraId="3E6463D5" w14:textId="77777777" w:rsidTr="00463E15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CD0A6D" w14:textId="77777777" w:rsidR="00463E15" w:rsidRDefault="00463E15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B44A" w14:textId="435C6F60" w:rsidR="00463E15" w:rsidRDefault="00463E15" w:rsidP="00463E1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59AC" w14:textId="77777777" w:rsidR="00463E15" w:rsidRPr="00FB2550" w:rsidRDefault="00463E15" w:rsidP="00463E1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C658" w14:textId="77777777" w:rsidR="00463E15" w:rsidRPr="00FB2550" w:rsidRDefault="00463E15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3F3EA" w14:textId="77777777" w:rsidR="00463E15" w:rsidRPr="00FB2550" w:rsidRDefault="00463E15" w:rsidP="00463E15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12410" w14:textId="77777777" w:rsidR="00463E15" w:rsidRPr="00FB2550" w:rsidRDefault="00463E15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3B4C" w14:textId="1E7C9AE8" w:rsidR="00463E15" w:rsidRPr="00303A88" w:rsidRDefault="00303A88" w:rsidP="00463E1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CC960" w14:textId="77777777" w:rsidR="00463E15" w:rsidRPr="00EE5CF6" w:rsidRDefault="00463E15" w:rsidP="00463E1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26179B" w14:textId="5DA40619" w:rsidR="00463E15" w:rsidRDefault="00303A88" w:rsidP="00463E1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463E15" w:rsidRPr="0062456A" w14:paraId="64BB90AF" w14:textId="77777777" w:rsidTr="001B6013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9C737F" w14:textId="77777777" w:rsidR="00463E15" w:rsidRDefault="00463E15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79EEF" w14:textId="4C297F9B" w:rsidR="00463E15" w:rsidRDefault="00463E15" w:rsidP="00463E1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6921D2" w14:textId="77777777" w:rsidR="00463E15" w:rsidRPr="00FB2550" w:rsidRDefault="00463E15" w:rsidP="00463E1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435DD1" w14:textId="77777777" w:rsidR="00463E15" w:rsidRPr="00FB2550" w:rsidRDefault="00463E15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72DD50" w14:textId="77777777" w:rsidR="00463E15" w:rsidRPr="00FB2550" w:rsidRDefault="00463E15" w:rsidP="00463E15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A11D5A" w14:textId="77777777" w:rsidR="00463E15" w:rsidRPr="00FB2550" w:rsidRDefault="00463E15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FF6FC" w14:textId="57242407" w:rsidR="00463E15" w:rsidRPr="00303A88" w:rsidRDefault="00303A88" w:rsidP="00463E1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E313F6" w14:textId="77777777" w:rsidR="00463E15" w:rsidRPr="00EE5CF6" w:rsidRDefault="00463E15" w:rsidP="00463E1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1AC4C" w14:textId="6A980014" w:rsidR="00463E15" w:rsidRDefault="00303A88" w:rsidP="00463E1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  <w:bookmarkStart w:id="0" w:name="_GoBack"/>
            <w:bookmarkEnd w:id="0"/>
          </w:p>
        </w:tc>
      </w:tr>
      <w:tr w:rsidR="00FE45A2" w:rsidRPr="0062456A" w14:paraId="78424DE9" w14:textId="77777777" w:rsidTr="001B6013">
        <w:trPr>
          <w:trHeight w:val="2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D1D7BDE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5AE3E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A5C03" w14:textId="77777777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8B09C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C427C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F8BF4" w14:textId="71C49859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8E1B1" w14:textId="24E81F2A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4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6F2CE" w14:textId="4911970A" w:rsidR="00FE45A2" w:rsidRPr="00EE5CF6" w:rsidRDefault="001B6013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FDA8D2" w14:textId="42B4F5BE" w:rsidR="00FE45A2" w:rsidRPr="001B6013" w:rsidRDefault="001B6013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0</w:t>
            </w:r>
          </w:p>
        </w:tc>
      </w:tr>
      <w:tr w:rsidR="00FE45A2" w:rsidRPr="0062456A" w14:paraId="50670992" w14:textId="77777777" w:rsidTr="001B6013">
        <w:trPr>
          <w:trHeight w:val="27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2B3EABE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41AE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19511" w14:textId="77777777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7389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D17BF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4F770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8A0A" w14:textId="3F078628" w:rsidR="00FE45A2" w:rsidRPr="00FB2550" w:rsidRDefault="00FD3A8E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 w:rsidR="001B6013">
              <w:rPr>
                <w:sz w:val="22"/>
                <w:szCs w:val="22"/>
                <w:lang w:val="uk-UA"/>
              </w:rPr>
              <w:t>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D48F8" w14:textId="77777777" w:rsidR="00FE45A2" w:rsidRPr="00EE5CF6" w:rsidRDefault="00FE45A2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6539CC" w14:textId="52131FBA" w:rsidR="00FE45A2" w:rsidRPr="001B6013" w:rsidRDefault="001B6013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0</w:t>
            </w:r>
          </w:p>
        </w:tc>
      </w:tr>
      <w:tr w:rsidR="00FE45A2" w:rsidRPr="0062456A" w14:paraId="750148D4" w14:textId="77777777" w:rsidTr="001B6013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BE7044D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CC4C9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5F916" w14:textId="77777777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17EF6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5F29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8B4A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5A85" w14:textId="7CE8E81E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0627A" w14:textId="77777777" w:rsidR="00FE45A2" w:rsidRPr="00EE5CF6" w:rsidRDefault="00FE45A2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ECB12" w14:textId="581FABEA" w:rsidR="00FE45A2" w:rsidRPr="001B6013" w:rsidRDefault="001B6013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0</w:t>
            </w:r>
          </w:p>
        </w:tc>
      </w:tr>
      <w:tr w:rsidR="00FE45A2" w:rsidRPr="0062456A" w14:paraId="69C95DFE" w14:textId="77777777" w:rsidTr="001B6013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E2F43F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C0E12A" w14:textId="0BDB926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8ADEA7" w14:textId="77777777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8C70B4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C8089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6BC4C2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684123" w14:textId="730AB5AF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979C74" w14:textId="77777777" w:rsidR="00FE45A2" w:rsidRPr="00EE5CF6" w:rsidRDefault="00FE45A2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59E595" w14:textId="6F98E896" w:rsidR="00FE45A2" w:rsidRPr="001B6013" w:rsidRDefault="001B6013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0</w:t>
            </w:r>
          </w:p>
        </w:tc>
      </w:tr>
      <w:tr w:rsidR="00FE45A2" w:rsidRPr="0062456A" w14:paraId="787E7669" w14:textId="77777777" w:rsidTr="001B6013">
        <w:trPr>
          <w:trHeight w:val="260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D53DE4F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448C1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7D599" w14:textId="77777777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ий аналіз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A4557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316FC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5AF78" w14:textId="7D94D1F4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у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Х.В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953FB" w14:textId="3686F8FC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2.2024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77F4D" w14:textId="42DC2DBA" w:rsidR="00FE45A2" w:rsidRPr="00EE5CF6" w:rsidRDefault="001B6013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3B92E0" w14:textId="7A3F75D8" w:rsidR="00FE45A2" w:rsidRPr="001B6013" w:rsidRDefault="001B6013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00</w:t>
            </w:r>
          </w:p>
        </w:tc>
      </w:tr>
      <w:tr w:rsidR="00FE45A2" w:rsidRPr="0062456A" w14:paraId="62ADFF08" w14:textId="77777777" w:rsidTr="001B6013">
        <w:trPr>
          <w:trHeight w:val="257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918E96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CE75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840A9" w14:textId="77777777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56B4A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ABD4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9DBD4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1893" w14:textId="1CCB18E6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2A0F5" w14:textId="77777777" w:rsidR="00FE45A2" w:rsidRPr="00EE5CF6" w:rsidRDefault="00FE45A2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35C407" w14:textId="61399CC1" w:rsidR="00FE45A2" w:rsidRPr="001B6013" w:rsidRDefault="001B6013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0</w:t>
            </w:r>
          </w:p>
        </w:tc>
      </w:tr>
      <w:tr w:rsidR="00FE45A2" w:rsidRPr="0062456A" w14:paraId="047E98FA" w14:textId="77777777" w:rsidTr="001B6013">
        <w:trPr>
          <w:trHeight w:val="24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81DC27A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AA3BA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7F581" w14:textId="77777777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3505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F508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0342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2BC2A" w14:textId="14ABC5AC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7226" w14:textId="77777777" w:rsidR="00FE45A2" w:rsidRPr="00EE5CF6" w:rsidRDefault="00FE45A2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ACDBF1" w14:textId="1825123E" w:rsidR="00FE45A2" w:rsidRPr="001B6013" w:rsidRDefault="001B6013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00</w:t>
            </w:r>
          </w:p>
        </w:tc>
      </w:tr>
      <w:tr w:rsidR="00FE45A2" w:rsidRPr="0062456A" w14:paraId="4D1E7182" w14:textId="77777777" w:rsidTr="001B6013">
        <w:trPr>
          <w:trHeight w:val="24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D1A74A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0B9461" w14:textId="066B9CB0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48268F" w14:textId="77777777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FBDCD7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541A58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837BF5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37459E" w14:textId="1D565947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76692E" w14:textId="77777777" w:rsidR="00FE45A2" w:rsidRPr="00EE5CF6" w:rsidRDefault="00FE45A2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ADFF0D" w14:textId="49C14FF4" w:rsidR="00FE45A2" w:rsidRPr="001B6013" w:rsidRDefault="001B6013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0</w:t>
            </w:r>
          </w:p>
        </w:tc>
      </w:tr>
      <w:tr w:rsidR="00FE45A2" w:rsidRPr="0062456A" w14:paraId="5E3EA9A6" w14:textId="77777777" w:rsidTr="001B6013">
        <w:trPr>
          <w:trHeight w:val="288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7BF5BEE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67A46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DADD6" w14:textId="77777777" w:rsidR="00FE45A2" w:rsidRPr="00FB2550" w:rsidRDefault="00FE45A2" w:rsidP="00FE45A2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а схемотехнік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2E5D9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8A074" w14:textId="77777777" w:rsidR="00FE45A2" w:rsidRPr="00FB2550" w:rsidRDefault="00FE45A2" w:rsidP="00FE45A2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06E44" w14:textId="7025B553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2DE4D" w14:textId="2A4E6A72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4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0145" w14:textId="13D32345" w:rsidR="00FE45A2" w:rsidRPr="00EE5CF6" w:rsidRDefault="001B6013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D890FB" w14:textId="11717C7C" w:rsidR="00FE45A2" w:rsidRPr="001B6013" w:rsidRDefault="001B6013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0</w:t>
            </w:r>
          </w:p>
        </w:tc>
      </w:tr>
      <w:tr w:rsidR="00FE45A2" w:rsidRPr="0062456A" w14:paraId="52A396CC" w14:textId="77777777" w:rsidTr="001B6013">
        <w:trPr>
          <w:trHeight w:val="17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FF358D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1971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AFF3B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E6BF4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02A50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3FB28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FAEE" w14:textId="6E14AD6F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56EA7" w14:textId="77777777" w:rsidR="00FE45A2" w:rsidRPr="00EE5CF6" w:rsidRDefault="00FE45A2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C2CF9D" w14:textId="64B867C2" w:rsidR="00FE45A2" w:rsidRPr="001B6013" w:rsidRDefault="001B6013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0</w:t>
            </w:r>
          </w:p>
        </w:tc>
      </w:tr>
      <w:tr w:rsidR="00FE45A2" w:rsidRPr="0062456A" w14:paraId="67FFE11A" w14:textId="77777777" w:rsidTr="001B6013">
        <w:trPr>
          <w:trHeight w:val="15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8DCE500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A297B" w14:textId="77777777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656E3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FF80A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6C99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2909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D16FC" w14:textId="74229756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DC9" w14:textId="77777777" w:rsidR="00FE45A2" w:rsidRPr="00EE5CF6" w:rsidRDefault="00FE45A2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4CF280" w14:textId="7E3224BD" w:rsidR="00FE45A2" w:rsidRPr="001B6013" w:rsidRDefault="001B6013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0</w:t>
            </w:r>
          </w:p>
        </w:tc>
      </w:tr>
      <w:tr w:rsidR="00FE45A2" w:rsidRPr="0062456A" w14:paraId="6D84954C" w14:textId="77777777" w:rsidTr="001B6013">
        <w:trPr>
          <w:trHeight w:val="15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ABBC710" w14:textId="77777777" w:rsidR="00FE45A2" w:rsidRDefault="00FE45A2" w:rsidP="00FE45A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6569" w14:textId="359B2D54" w:rsidR="00FE45A2" w:rsidRDefault="00FE45A2" w:rsidP="00FE45A2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F5A9E" w14:textId="77777777" w:rsidR="00FE45A2" w:rsidRPr="00FB2550" w:rsidRDefault="00FE45A2" w:rsidP="00FE45A2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42155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B416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C93BA" w14:textId="77777777" w:rsidR="00FE45A2" w:rsidRPr="00FB2550" w:rsidRDefault="00FE45A2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BF0FB" w14:textId="17C71EF8" w:rsidR="00FE45A2" w:rsidRPr="00FB2550" w:rsidRDefault="001B6013" w:rsidP="00FE45A2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9FAE" w14:textId="77777777" w:rsidR="00FE45A2" w:rsidRPr="00EE5CF6" w:rsidRDefault="00FE45A2" w:rsidP="00FE45A2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32AF88" w14:textId="03A07C2F" w:rsidR="00FE45A2" w:rsidRPr="001B6013" w:rsidRDefault="001B6013" w:rsidP="001B6013">
            <w:pPr>
              <w:spacing w:line="276" w:lineRule="auto"/>
              <w:ind w:left="-103" w:right="-12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2.00</w:t>
            </w:r>
          </w:p>
        </w:tc>
      </w:tr>
    </w:tbl>
    <w:p w14:paraId="5E6BA305" w14:textId="77777777" w:rsidR="004D052F" w:rsidRPr="00912B42" w:rsidRDefault="004D052F" w:rsidP="004D052F">
      <w:pPr>
        <w:rPr>
          <w:sz w:val="22"/>
          <w:szCs w:val="22"/>
          <w:lang w:val="en-US"/>
        </w:rPr>
      </w:pPr>
    </w:p>
    <w:p w14:paraId="6259EB54" w14:textId="77777777" w:rsidR="004D052F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2EA5E0AA" w14:textId="77777777" w:rsidR="002E1E22" w:rsidRDefault="002E1E22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2CA8A9DC" w14:textId="77777777" w:rsidR="004D052F" w:rsidRPr="00D955FE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14:paraId="007140FE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proofErr w:type="spellStart"/>
      <w:r>
        <w:rPr>
          <w:b/>
          <w:sz w:val="22"/>
          <w:szCs w:val="22"/>
          <w:lang w:val="uk-UA"/>
        </w:rPr>
        <w:t>Альвіна</w:t>
      </w:r>
      <w:proofErr w:type="spellEnd"/>
      <w:r>
        <w:rPr>
          <w:b/>
          <w:sz w:val="22"/>
          <w:szCs w:val="22"/>
          <w:lang w:val="uk-UA"/>
        </w:rPr>
        <w:t xml:space="preserve">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6F46BF37" w14:textId="77777777" w:rsidR="002E1E22" w:rsidRDefault="002E1E22" w:rsidP="002E1E22">
      <w:pPr>
        <w:rPr>
          <w:b/>
          <w:sz w:val="22"/>
          <w:szCs w:val="22"/>
          <w:lang w:val="uk-UA"/>
        </w:rPr>
      </w:pPr>
    </w:p>
    <w:p w14:paraId="00F2CCAC" w14:textId="241E804A" w:rsidR="00EE5CF6" w:rsidRDefault="00EE5CF6">
      <w:pPr>
        <w:rPr>
          <w:lang w:val="uk-UA"/>
        </w:rPr>
      </w:pPr>
      <w:r>
        <w:rPr>
          <w:lang w:val="uk-UA"/>
        </w:rPr>
        <w:br w:type="page"/>
      </w:r>
    </w:p>
    <w:p w14:paraId="7DA28E64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603D7D1A" w14:textId="77777777" w:rsidR="004D052F" w:rsidRPr="0062456A" w:rsidRDefault="004016CA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14:paraId="31F52DAE" w14:textId="721DA6E3"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 w:rsidR="004016CA"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 w:rsidR="004016CA">
        <w:rPr>
          <w:lang w:val="uk-UA"/>
        </w:rPr>
        <w:t>202</w:t>
      </w:r>
      <w:r w:rsidR="00113DC0">
        <w:rPr>
          <w:lang w:val="uk-UA"/>
        </w:rPr>
        <w:t>4</w:t>
      </w:r>
      <w:r w:rsidRPr="0062456A">
        <w:rPr>
          <w:lang w:val="uk-UA"/>
        </w:rPr>
        <w:t xml:space="preserve"> р.</w:t>
      </w:r>
    </w:p>
    <w:p w14:paraId="25E640E2" w14:textId="77777777" w:rsidR="004D052F" w:rsidRPr="0062456A" w:rsidRDefault="004D052F" w:rsidP="004D052F">
      <w:pPr>
        <w:rPr>
          <w:lang w:val="uk-UA"/>
        </w:rPr>
      </w:pPr>
    </w:p>
    <w:p w14:paraId="0D53DB52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65119BA0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 xml:space="preserve">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14:paraId="6F8C23DC" w14:textId="0B0D7324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4016CA">
        <w:rPr>
          <w:b/>
          <w:sz w:val="22"/>
          <w:szCs w:val="22"/>
          <w:lang w:val="uk-UA"/>
        </w:rPr>
        <w:t>202</w:t>
      </w:r>
      <w:r w:rsidR="00113DC0">
        <w:rPr>
          <w:b/>
          <w:sz w:val="22"/>
          <w:szCs w:val="22"/>
          <w:lang w:val="uk-UA"/>
        </w:rPr>
        <w:t>4</w:t>
      </w:r>
      <w:r w:rsidR="004016CA">
        <w:rPr>
          <w:b/>
          <w:sz w:val="22"/>
          <w:szCs w:val="22"/>
          <w:lang w:val="uk-UA"/>
        </w:rPr>
        <w:t>/202</w:t>
      </w:r>
      <w:r w:rsidR="00113DC0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14:paraId="6E48ADD9" w14:textId="77777777"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103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542"/>
        <w:gridCol w:w="860"/>
        <w:gridCol w:w="567"/>
        <w:gridCol w:w="992"/>
        <w:gridCol w:w="2552"/>
        <w:gridCol w:w="1134"/>
        <w:gridCol w:w="567"/>
        <w:gridCol w:w="548"/>
      </w:tblGrid>
      <w:tr w:rsidR="004D052F" w:rsidRPr="0062456A" w14:paraId="58EF62E9" w14:textId="77777777" w:rsidTr="008D77A1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4252A4" w14:textId="382356BF" w:rsidR="004D052F" w:rsidRPr="008D77A1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</w:p>
          <w:p w14:paraId="0C6964AD" w14:textId="77777777" w:rsidR="004D052F" w:rsidRPr="00EE5CF6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80781" w14:textId="77777777" w:rsidR="004D052F" w:rsidRPr="00EE5CF6" w:rsidRDefault="004D052F" w:rsidP="0078155D">
            <w:pPr>
              <w:ind w:left="-111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54C4B7" w14:textId="77777777" w:rsidR="004D052F" w:rsidRPr="00EE5CF6" w:rsidRDefault="004D052F" w:rsidP="00EE5C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0B8D0E" w14:textId="77777777"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2F0D21" w14:textId="77777777" w:rsidR="004D052F" w:rsidRPr="00EE5CF6" w:rsidRDefault="004D052F" w:rsidP="008D77A1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Вид контролю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1789EC" w14:textId="77777777" w:rsidR="004D052F" w:rsidRPr="00EE5CF6" w:rsidRDefault="004D052F" w:rsidP="00EE5CF6">
            <w:pPr>
              <w:ind w:left="-25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1301E5" w14:textId="77777777"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3C7BE4" w14:textId="77777777"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69C188" w14:textId="77777777" w:rsidR="0078155D" w:rsidRDefault="004D052F" w:rsidP="0078155D">
            <w:pPr>
              <w:ind w:left="-186" w:right="-90" w:hanging="20"/>
              <w:jc w:val="right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proofErr w:type="spellEnd"/>
            <w:r w:rsidR="0078155D">
              <w:rPr>
                <w:b/>
                <w:sz w:val="20"/>
                <w:szCs w:val="20"/>
                <w:lang w:val="uk-UA"/>
              </w:rPr>
              <w:t>-</w:t>
            </w:r>
          </w:p>
          <w:p w14:paraId="2E3240DE" w14:textId="77777777" w:rsidR="004D052F" w:rsidRPr="00EE5CF6" w:rsidRDefault="004D052F" w:rsidP="0078155D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  <w:proofErr w:type="spellEnd"/>
          </w:p>
        </w:tc>
      </w:tr>
      <w:tr w:rsidR="004D052F" w:rsidRPr="0062456A" w14:paraId="1F9E4125" w14:textId="77777777" w:rsidTr="008D77A1">
        <w:trPr>
          <w:trHeight w:val="292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26274" w14:textId="77777777" w:rsidR="004D052F" w:rsidRPr="0062456A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E5DD" w14:textId="77777777" w:rsidR="004D052F" w:rsidRPr="0062456A" w:rsidRDefault="004D052F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41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A3483" w14:textId="77777777"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6EA4" w14:textId="77777777"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A5662" w14:textId="77777777" w:rsidR="004D052F" w:rsidRPr="00FB2550" w:rsidRDefault="00C6668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D05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0A80C" w14:textId="77777777" w:rsidR="004D052F" w:rsidRPr="00FB2550" w:rsidRDefault="004D052F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A1EA" w14:textId="7361791B" w:rsidR="004D052F" w:rsidRPr="00FB2550" w:rsidRDefault="00A578D4" w:rsidP="008D77A1">
            <w:pPr>
              <w:spacing w:line="276" w:lineRule="auto"/>
              <w:ind w:left="-100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, 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F586A" w14:textId="383A416B" w:rsidR="004D052F" w:rsidRPr="00FB2550" w:rsidRDefault="008D77A1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1.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F9C24" w14:textId="4E366EEA" w:rsidR="004D052F" w:rsidRPr="0078155D" w:rsidRDefault="008D77A1" w:rsidP="0078155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5A615C7" w14:textId="1E77D4A8" w:rsidR="004D052F" w:rsidRPr="00EE5CF6" w:rsidRDefault="008D77A1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D052F" w:rsidRPr="0062456A" w14:paraId="0F6C8C94" w14:textId="77777777" w:rsidTr="008D77A1">
        <w:trPr>
          <w:trHeight w:val="27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535F7B8" w14:textId="77777777" w:rsidR="004D052F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0810" w14:textId="77777777" w:rsidR="004D052F" w:rsidRDefault="004D052F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2CD2" w14:textId="77777777" w:rsidR="004D052F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5A6A" w14:textId="77777777"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8474" w14:textId="77777777"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17DB" w14:textId="77777777" w:rsidR="004D052F" w:rsidRPr="00FB2550" w:rsidRDefault="004D052F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EB7F" w14:textId="6C55E524" w:rsidR="004D052F" w:rsidRPr="00FB2550" w:rsidRDefault="00A578D4" w:rsidP="008B701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ереч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5728" w14:textId="6134C598" w:rsidR="004D052F" w:rsidRPr="00FB2550" w:rsidRDefault="008D77A1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11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236" w14:textId="77777777" w:rsidR="004D052F" w:rsidRPr="0078155D" w:rsidRDefault="004D052F" w:rsidP="0078155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092CD" w14:textId="2BB2A7BD" w:rsidR="004D052F" w:rsidRPr="00EE5CF6" w:rsidRDefault="008D77A1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F54564" w:rsidRPr="0062456A" w14:paraId="7C7D2823" w14:textId="77777777" w:rsidTr="008D77A1">
        <w:trPr>
          <w:trHeight w:val="317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259D5E4" w14:textId="77777777"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F7AA5" w14:textId="77777777"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FE95" w14:textId="77777777" w:rsidR="00F54564" w:rsidRPr="00115895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втом</w:t>
            </w:r>
            <w:proofErr w:type="spellEnd"/>
            <w:r>
              <w:rPr>
                <w:sz w:val="22"/>
                <w:szCs w:val="22"/>
                <w:lang w:val="uk-UA"/>
              </w:rPr>
              <w:t>. обробка</w:t>
            </w:r>
            <w:r w:rsidRPr="0011589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земе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-кадастр. </w:t>
            </w:r>
            <w:proofErr w:type="spellStart"/>
            <w:r>
              <w:rPr>
                <w:sz w:val="22"/>
                <w:szCs w:val="22"/>
                <w:lang w:val="uk-UA"/>
              </w:rPr>
              <w:t>інформ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7086" w14:textId="77777777"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8B8" w14:textId="77777777" w:rsidR="00F54564" w:rsidRPr="00FB2550" w:rsidRDefault="00F54564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AB9F" w14:textId="2FF88E8A" w:rsidR="00F54564" w:rsidRPr="00FB2550" w:rsidRDefault="00A578D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рока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D61F" w14:textId="408D46F7" w:rsidR="00F54564" w:rsidRPr="00FB2550" w:rsidRDefault="008D77A1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158" w14:textId="6BCFED9E" w:rsidR="00F54564" w:rsidRPr="0078155D" w:rsidRDefault="008D77A1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1E2BA6" w14:textId="6058BBC3" w:rsidR="00F54564" w:rsidRPr="00EE5CF6" w:rsidRDefault="008D77A1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8D77A1" w:rsidRPr="0062456A" w14:paraId="727CB245" w14:textId="77777777" w:rsidTr="008D77A1">
        <w:trPr>
          <w:trHeight w:val="221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879C6B1" w14:textId="77777777" w:rsidR="008D77A1" w:rsidRDefault="008D77A1" w:rsidP="008D77A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576F" w14:textId="77777777" w:rsidR="008D77A1" w:rsidRDefault="008D77A1" w:rsidP="008D77A1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FCB6" w14:textId="77777777" w:rsidR="008D77A1" w:rsidRPr="00FB2550" w:rsidRDefault="008D77A1" w:rsidP="008D77A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C594" w14:textId="77777777" w:rsidR="008D77A1" w:rsidRPr="00FB2550" w:rsidRDefault="008D77A1" w:rsidP="008D77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B86" w14:textId="77777777" w:rsidR="008D77A1" w:rsidRPr="00FB2550" w:rsidRDefault="008D77A1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C7CB" w14:textId="223FA2D6" w:rsidR="008D77A1" w:rsidRPr="00FB2550" w:rsidRDefault="008D77A1" w:rsidP="008D77A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6E7E" w14:textId="06E8370B" w:rsidR="008D77A1" w:rsidRPr="00FB2550" w:rsidRDefault="008D77A1" w:rsidP="008D77A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B702" w14:textId="0455BCFF" w:rsidR="008D77A1" w:rsidRPr="0078155D" w:rsidRDefault="008D77A1" w:rsidP="008D77A1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009C65" w14:textId="65313DBE" w:rsidR="008D77A1" w:rsidRPr="00EE5CF6" w:rsidRDefault="008D77A1" w:rsidP="008D77A1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8D77A1" w:rsidRPr="0062456A" w14:paraId="1EF6F853" w14:textId="77777777" w:rsidTr="008D77A1">
        <w:trPr>
          <w:trHeight w:val="267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4CFEA44" w14:textId="77777777" w:rsidR="008D77A1" w:rsidRDefault="008D77A1" w:rsidP="008D77A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B0D71" w14:textId="77777777" w:rsidR="008D77A1" w:rsidRDefault="008D77A1" w:rsidP="008D77A1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09D" w14:textId="77777777" w:rsidR="008D77A1" w:rsidRPr="00FB2550" w:rsidRDefault="008D77A1" w:rsidP="008D77A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ка з вирішень ситуаційни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BB3" w14:textId="77777777" w:rsidR="008D77A1" w:rsidRPr="00FB2550" w:rsidRDefault="008D77A1" w:rsidP="008D77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D4D3" w14:textId="77777777" w:rsidR="008D77A1" w:rsidRPr="00FB2550" w:rsidRDefault="008D77A1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717B" w14:textId="2294C7DD" w:rsidR="008D77A1" w:rsidRPr="00FB2550" w:rsidRDefault="008D77A1" w:rsidP="008D77A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275" w14:textId="0EB4B043" w:rsidR="008D77A1" w:rsidRPr="00FB2550" w:rsidRDefault="008D77A1" w:rsidP="008D77A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3E1" w14:textId="68402E05" w:rsidR="008D77A1" w:rsidRPr="0078155D" w:rsidRDefault="008D77A1" w:rsidP="008D77A1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40C41" w14:textId="25D6AB0C" w:rsidR="008D77A1" w:rsidRPr="008D77A1" w:rsidRDefault="008D77A1" w:rsidP="008D77A1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0</w:t>
            </w:r>
          </w:p>
        </w:tc>
      </w:tr>
      <w:tr w:rsidR="008D77A1" w:rsidRPr="0062456A" w14:paraId="70012A7A" w14:textId="77777777" w:rsidTr="008D77A1">
        <w:trPr>
          <w:trHeight w:val="29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3A15269" w14:textId="77777777" w:rsidR="008D77A1" w:rsidRDefault="008D77A1" w:rsidP="008D77A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339D8" w14:textId="77777777" w:rsidR="008D77A1" w:rsidRDefault="008D77A1" w:rsidP="008D77A1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EFA0C" w14:textId="77777777" w:rsidR="008D77A1" w:rsidRPr="00FB2550" w:rsidRDefault="008D77A1" w:rsidP="008D77A1">
            <w:pPr>
              <w:spacing w:line="276" w:lineRule="auto"/>
              <w:ind w:right="-24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 -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B6B62" w14:textId="77777777" w:rsidR="008D77A1" w:rsidRPr="00FB2550" w:rsidRDefault="008D77A1" w:rsidP="008D77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8451" w14:textId="77777777" w:rsidR="008D77A1" w:rsidRPr="00FB2550" w:rsidRDefault="008D77A1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7D8B1" w14:textId="1AD708E1" w:rsidR="008D77A1" w:rsidRPr="00FB2550" w:rsidRDefault="008D77A1" w:rsidP="008D77A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, 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0B9CA" w14:textId="15945526" w:rsidR="008D77A1" w:rsidRPr="00FB2550" w:rsidRDefault="008D77A1" w:rsidP="008D77A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48322" w14:textId="0132562E" w:rsidR="008D77A1" w:rsidRPr="0078155D" w:rsidRDefault="008D77A1" w:rsidP="008D77A1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C57666C" w14:textId="7B75B32D" w:rsidR="008D77A1" w:rsidRPr="008D77A1" w:rsidRDefault="008D77A1" w:rsidP="008D77A1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00</w:t>
            </w:r>
          </w:p>
        </w:tc>
      </w:tr>
      <w:tr w:rsidR="008D77A1" w:rsidRPr="0062456A" w14:paraId="032888B5" w14:textId="77777777" w:rsidTr="008D77A1">
        <w:trPr>
          <w:trHeight w:val="326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7C7843A" w14:textId="77777777" w:rsidR="008D77A1" w:rsidRDefault="008D77A1" w:rsidP="008D77A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934A" w14:textId="77777777" w:rsidR="008D77A1" w:rsidRDefault="008D77A1" w:rsidP="008D77A1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75F36" w14:textId="77777777" w:rsidR="008D77A1" w:rsidRPr="00FB2550" w:rsidRDefault="008D77A1" w:rsidP="008D77A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ий када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C98F2" w14:textId="77777777" w:rsidR="008D77A1" w:rsidRPr="00FB2550" w:rsidRDefault="008D77A1" w:rsidP="008D77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45F59" w14:textId="77777777" w:rsidR="008D77A1" w:rsidRPr="00FB2550" w:rsidRDefault="008D77A1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A8E3B" w14:textId="60B04787" w:rsidR="008D77A1" w:rsidRPr="00FB2550" w:rsidRDefault="008D77A1" w:rsidP="008D77A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F506B" w14:textId="2F88EA41" w:rsidR="008D77A1" w:rsidRPr="00FB2550" w:rsidRDefault="008D77A1" w:rsidP="008D77A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CCA53" w14:textId="0320C675" w:rsidR="008D77A1" w:rsidRPr="0078155D" w:rsidRDefault="008D77A1" w:rsidP="008D77A1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EAA77F" w14:textId="13BC438F" w:rsidR="008D77A1" w:rsidRPr="008D77A1" w:rsidRDefault="008D77A1" w:rsidP="008D77A1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8D77A1" w:rsidRPr="0062456A" w14:paraId="4B76B383" w14:textId="77777777" w:rsidTr="008D77A1">
        <w:trPr>
          <w:trHeight w:val="308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114BDD" w14:textId="77777777" w:rsidR="008D77A1" w:rsidRDefault="008D77A1" w:rsidP="008D77A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3B66" w14:textId="77777777" w:rsidR="008D77A1" w:rsidRDefault="008D77A1" w:rsidP="008D77A1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87EE" w14:textId="77777777" w:rsidR="008D77A1" w:rsidRPr="00FB2550" w:rsidRDefault="008D77A1" w:rsidP="008D77A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8111" w14:textId="77777777" w:rsidR="008D77A1" w:rsidRPr="00FB2550" w:rsidRDefault="008D77A1" w:rsidP="008D77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2737" w14:textId="77777777" w:rsidR="008D77A1" w:rsidRPr="00FB2550" w:rsidRDefault="008D77A1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521A" w14:textId="4F78A542" w:rsidR="008D77A1" w:rsidRPr="00FB2550" w:rsidRDefault="008D77A1" w:rsidP="008D77A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A9A7" w14:textId="328F829A" w:rsidR="008D77A1" w:rsidRPr="00FB2550" w:rsidRDefault="008D77A1" w:rsidP="008D77A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4F66" w14:textId="1B6A1C46" w:rsidR="008D77A1" w:rsidRPr="0078155D" w:rsidRDefault="008D77A1" w:rsidP="008D77A1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8CCD4" w14:textId="28CAD2A2" w:rsidR="008D77A1" w:rsidRPr="008D77A1" w:rsidRDefault="008D77A1" w:rsidP="008D77A1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8D77A1" w:rsidRPr="0062456A" w14:paraId="5DA370B6" w14:textId="77777777" w:rsidTr="008D77A1">
        <w:trPr>
          <w:trHeight w:val="28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D181E8" w14:textId="77777777" w:rsidR="008D77A1" w:rsidRDefault="008D77A1" w:rsidP="008D77A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1688A" w14:textId="77777777" w:rsidR="008D77A1" w:rsidRDefault="008D77A1" w:rsidP="008D77A1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4602" w14:textId="77777777" w:rsidR="008D77A1" w:rsidRPr="00FB2550" w:rsidRDefault="008D77A1" w:rsidP="008D77A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654" w14:textId="77777777" w:rsidR="008D77A1" w:rsidRPr="00FB2550" w:rsidRDefault="008D77A1" w:rsidP="008D77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28EB" w14:textId="77777777" w:rsidR="008D77A1" w:rsidRPr="00FB2550" w:rsidRDefault="008D77A1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A87E" w14:textId="09C85DB9" w:rsidR="008D77A1" w:rsidRPr="00FB2550" w:rsidRDefault="008D77A1" w:rsidP="008D77A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E3E7" w14:textId="46921042" w:rsidR="008D77A1" w:rsidRPr="00FB2550" w:rsidRDefault="008D77A1" w:rsidP="008D77A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81E" w14:textId="50CB5705" w:rsidR="008D77A1" w:rsidRPr="0078155D" w:rsidRDefault="008D77A1" w:rsidP="008D77A1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2D6" w14:textId="7E184230" w:rsidR="008D77A1" w:rsidRPr="008D77A1" w:rsidRDefault="008D77A1" w:rsidP="008D77A1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8D77A1" w:rsidRPr="0062456A" w14:paraId="64244095" w14:textId="77777777" w:rsidTr="008D77A1">
        <w:trPr>
          <w:trHeight w:val="28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27CF35" w14:textId="77777777" w:rsidR="008D77A1" w:rsidRDefault="008D77A1" w:rsidP="008D77A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44FCF8" w14:textId="77777777" w:rsidR="008D77A1" w:rsidRDefault="008D77A1" w:rsidP="008D77A1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A99254" w14:textId="77777777" w:rsidR="008D77A1" w:rsidRPr="00FB2550" w:rsidRDefault="008D77A1" w:rsidP="008D77A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5F915C" w14:textId="77777777" w:rsidR="008D77A1" w:rsidRPr="00FB2550" w:rsidRDefault="008D77A1" w:rsidP="008D77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583F2D" w14:textId="77777777" w:rsidR="008D77A1" w:rsidRPr="00FB2550" w:rsidRDefault="008D77A1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7C8980" w14:textId="5D7B3221" w:rsidR="008D77A1" w:rsidRPr="00FB2550" w:rsidRDefault="008D77A1" w:rsidP="008D77A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B3B98E" w14:textId="6C86844C" w:rsidR="008D77A1" w:rsidRPr="00FB2550" w:rsidRDefault="008D77A1" w:rsidP="008D77A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E2766A" w14:textId="23D6451B" w:rsidR="008D77A1" w:rsidRPr="0078155D" w:rsidRDefault="008D77A1" w:rsidP="008D77A1">
            <w:pPr>
              <w:ind w:left="-127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E5CE33" w14:textId="69FD22EE" w:rsidR="008D77A1" w:rsidRPr="008D77A1" w:rsidRDefault="008D77A1" w:rsidP="008D77A1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A578D4" w:rsidRPr="0062456A" w14:paraId="487B55C5" w14:textId="77777777" w:rsidTr="008D77A1">
        <w:trPr>
          <w:trHeight w:val="221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CE8DF6" w14:textId="77777777" w:rsidR="00A578D4" w:rsidRPr="0062456A" w:rsidRDefault="00A578D4" w:rsidP="00A578D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8FD8B" w14:textId="77777777" w:rsidR="00A578D4" w:rsidRPr="0062456A" w:rsidRDefault="00A578D4" w:rsidP="00A578D4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4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9BE8" w14:textId="77777777" w:rsidR="00A578D4" w:rsidRPr="00FB2550" w:rsidRDefault="00A578D4" w:rsidP="00A578D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 в будівництв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E807" w14:textId="77777777" w:rsidR="00A578D4" w:rsidRPr="00FB2550" w:rsidRDefault="00A578D4" w:rsidP="00A578D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18BA" w14:textId="77777777" w:rsidR="00A578D4" w:rsidRPr="00FB2550" w:rsidRDefault="00A578D4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7CA6" w14:textId="05F27FDA" w:rsidR="00A578D4" w:rsidRPr="00F54564" w:rsidRDefault="00A578D4" w:rsidP="00A578D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C76C" w14:textId="76935676" w:rsidR="00A578D4" w:rsidRPr="00FB2550" w:rsidRDefault="008D77A1" w:rsidP="00A578D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1.202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8EB" w14:textId="50CB4839" w:rsidR="00A578D4" w:rsidRPr="0078155D" w:rsidRDefault="008D77A1" w:rsidP="00A578D4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D27910" w14:textId="0D6ED7BB" w:rsidR="00A578D4" w:rsidRPr="0078155D" w:rsidRDefault="008D77A1" w:rsidP="00A578D4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8D77A1" w:rsidRPr="0062456A" w14:paraId="00D7A145" w14:textId="77777777" w:rsidTr="008D77A1">
        <w:trPr>
          <w:trHeight w:val="175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E964341" w14:textId="77777777" w:rsidR="008D77A1" w:rsidRDefault="008D77A1" w:rsidP="008D77A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E28A" w14:textId="77777777" w:rsidR="008D77A1" w:rsidRDefault="008D77A1" w:rsidP="008D77A1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9E60" w14:textId="77777777" w:rsidR="008D77A1" w:rsidRPr="00FB2550" w:rsidRDefault="008D77A1" w:rsidP="008D77A1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рхітектур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9A556" w14:textId="77777777" w:rsidR="008D77A1" w:rsidRPr="00FB2550" w:rsidRDefault="008D77A1" w:rsidP="008D77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8B3A1" w14:textId="77777777" w:rsidR="008D77A1" w:rsidRPr="00FB2550" w:rsidRDefault="008D77A1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FE3BC" w14:textId="4E0C4A30" w:rsidR="008D77A1" w:rsidRPr="00FB2550" w:rsidRDefault="008D77A1" w:rsidP="008D77A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5845" w14:textId="0D68EDE6" w:rsidR="008D77A1" w:rsidRPr="00FB2550" w:rsidRDefault="008D77A1" w:rsidP="008D77A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73904" w14:textId="56A09D7A" w:rsidR="008D77A1" w:rsidRPr="0078155D" w:rsidRDefault="008D77A1" w:rsidP="008D77A1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D3224D" w14:textId="7056E258" w:rsidR="008D77A1" w:rsidRPr="0078155D" w:rsidRDefault="008D77A1" w:rsidP="008D77A1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8D77A1" w:rsidRPr="0062456A" w14:paraId="386D8431" w14:textId="77777777" w:rsidTr="008D77A1">
        <w:trPr>
          <w:trHeight w:val="274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527781" w14:textId="77777777" w:rsidR="008D77A1" w:rsidRDefault="008D77A1" w:rsidP="008D77A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8CD8" w14:textId="77777777" w:rsidR="008D77A1" w:rsidRDefault="008D77A1" w:rsidP="008D77A1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1EF3" w14:textId="77777777" w:rsidR="008D77A1" w:rsidRPr="00FB2550" w:rsidRDefault="008D77A1" w:rsidP="008D77A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1A01" w14:textId="77777777" w:rsidR="008D77A1" w:rsidRPr="00FB2550" w:rsidRDefault="008D77A1" w:rsidP="008D77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E5F" w14:textId="77777777" w:rsidR="008D77A1" w:rsidRPr="00FB2550" w:rsidRDefault="008D77A1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D5F0" w14:textId="4D758B53" w:rsidR="008D77A1" w:rsidRPr="00FB2550" w:rsidRDefault="008D77A1" w:rsidP="008D77A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22BD" w14:textId="0D7B3BF1" w:rsidR="008D77A1" w:rsidRPr="00FB2550" w:rsidRDefault="008D77A1" w:rsidP="008D77A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A298" w14:textId="6AC63712" w:rsidR="008D77A1" w:rsidRPr="0078155D" w:rsidRDefault="008D77A1" w:rsidP="008D77A1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9DD4" w14:textId="41CEAF5E" w:rsidR="008D77A1" w:rsidRPr="0078155D" w:rsidRDefault="008D77A1" w:rsidP="008D77A1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A578D4" w:rsidRPr="0062456A" w14:paraId="4D63F9CC" w14:textId="77777777" w:rsidTr="008D77A1">
        <w:trPr>
          <w:trHeight w:val="240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C750BCA" w14:textId="77777777" w:rsidR="00A578D4" w:rsidRDefault="00A578D4" w:rsidP="00A578D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222DF" w14:textId="77777777" w:rsidR="00A578D4" w:rsidRDefault="00A578D4" w:rsidP="00A578D4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07A5D" w14:textId="77777777" w:rsidR="00A578D4" w:rsidRPr="00FB2550" w:rsidRDefault="00A578D4" w:rsidP="00A578D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01D9" w14:textId="77777777" w:rsidR="00A578D4" w:rsidRPr="00FB2550" w:rsidRDefault="00A578D4" w:rsidP="00A578D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AC749" w14:textId="77777777" w:rsidR="00A578D4" w:rsidRPr="00FB2550" w:rsidRDefault="00A578D4" w:rsidP="00A578D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C1343" w14:textId="77777777" w:rsidR="00A578D4" w:rsidRPr="00FB2550" w:rsidRDefault="00A578D4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BBFB7" w14:textId="4677FB2E" w:rsidR="00A578D4" w:rsidRPr="00FB2550" w:rsidRDefault="00A578D4" w:rsidP="00A578D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, Щерб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6A92B" w14:textId="4BB7468B" w:rsidR="00A578D4" w:rsidRPr="00C66682" w:rsidRDefault="008D77A1" w:rsidP="00A578D4">
            <w:pPr>
              <w:ind w:left="-105" w:right="-105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7</w:t>
            </w:r>
            <w:r>
              <w:rPr>
                <w:sz w:val="22"/>
                <w:szCs w:val="22"/>
                <w:lang w:val="uk-UA"/>
              </w:rPr>
              <w:t>.11.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4C0B9" w14:textId="3C9D27B7" w:rsidR="00A578D4" w:rsidRPr="0078155D" w:rsidRDefault="008D77A1" w:rsidP="00A578D4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C23479" w14:textId="446652CF" w:rsidR="00A578D4" w:rsidRPr="0078155D" w:rsidRDefault="008D77A1" w:rsidP="00A578D4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A578D4" w:rsidRPr="0062456A" w14:paraId="3DFB9572" w14:textId="77777777" w:rsidTr="008D77A1">
        <w:trPr>
          <w:trHeight w:val="25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F72DA0F" w14:textId="77777777" w:rsidR="00A578D4" w:rsidRDefault="00A578D4" w:rsidP="00A578D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427D9" w14:textId="77777777" w:rsidR="00A578D4" w:rsidRDefault="00A578D4" w:rsidP="00A578D4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84BA" w14:textId="77777777" w:rsidR="00A578D4" w:rsidRDefault="00A578D4" w:rsidP="00A578D4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A5B2" w14:textId="77777777" w:rsidR="00A578D4" w:rsidRPr="00FB2550" w:rsidRDefault="00A578D4" w:rsidP="00A578D4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5422" w14:textId="77777777" w:rsidR="00A578D4" w:rsidRPr="00FB2550" w:rsidRDefault="00A578D4" w:rsidP="00A578D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9E95" w14:textId="77777777" w:rsidR="00A578D4" w:rsidRPr="00FB2550" w:rsidRDefault="00A578D4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6FB4" w14:textId="03EBEB4E" w:rsidR="00A578D4" w:rsidRPr="00FB2550" w:rsidRDefault="00A578D4" w:rsidP="00A578D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ереч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215B" w14:textId="511A32F6" w:rsidR="00A578D4" w:rsidRPr="00C66682" w:rsidRDefault="008D77A1" w:rsidP="00A578D4">
            <w:pPr>
              <w:ind w:left="-105" w:right="-105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</w:t>
            </w:r>
            <w:r>
              <w:rPr>
                <w:sz w:val="22"/>
                <w:szCs w:val="22"/>
                <w:lang w:val="uk-UA"/>
              </w:rPr>
              <w:t>.11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9F84" w14:textId="77777777" w:rsidR="00A578D4" w:rsidRPr="0078155D" w:rsidRDefault="00A578D4" w:rsidP="00A578D4">
            <w:pPr>
              <w:spacing w:line="276" w:lineRule="auto"/>
              <w:ind w:left="-127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C3D61" w14:textId="6B7FA4B7" w:rsidR="00A578D4" w:rsidRPr="0078155D" w:rsidRDefault="008D77A1" w:rsidP="00A578D4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8D77A1" w:rsidRPr="0062456A" w14:paraId="3F399B03" w14:textId="77777777" w:rsidTr="008D77A1">
        <w:trPr>
          <w:trHeight w:val="205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7A0FCC5" w14:textId="77777777" w:rsidR="008D77A1" w:rsidRDefault="008D77A1" w:rsidP="008D77A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00E8" w14:textId="77777777" w:rsidR="008D77A1" w:rsidRDefault="008D77A1" w:rsidP="008D77A1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C17D" w14:textId="77777777" w:rsidR="008D77A1" w:rsidRPr="00FB2550" w:rsidRDefault="008D77A1" w:rsidP="008D77A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9FF8" w14:textId="77777777" w:rsidR="008D77A1" w:rsidRPr="00FB2550" w:rsidRDefault="008D77A1" w:rsidP="008D77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279" w14:textId="77777777" w:rsidR="008D77A1" w:rsidRPr="00FB2550" w:rsidRDefault="008D77A1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3CD" w14:textId="2998227C" w:rsidR="008D77A1" w:rsidRPr="00FB2550" w:rsidRDefault="008D77A1" w:rsidP="008D77A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4574" w14:textId="7521F9DB" w:rsidR="008D77A1" w:rsidRPr="00FB2550" w:rsidRDefault="008D77A1" w:rsidP="008D77A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EC9" w14:textId="2D0FBF2E" w:rsidR="008D77A1" w:rsidRPr="0078155D" w:rsidRDefault="008D77A1" w:rsidP="008D77A1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29EFA" w14:textId="7497F472" w:rsidR="008D77A1" w:rsidRPr="0078155D" w:rsidRDefault="008D77A1" w:rsidP="008D77A1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8D77A1" w:rsidRPr="0062456A" w14:paraId="560655E3" w14:textId="77777777" w:rsidTr="008D77A1">
        <w:trPr>
          <w:trHeight w:val="22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FFC92CA" w14:textId="77777777" w:rsidR="008D77A1" w:rsidRDefault="008D77A1" w:rsidP="008D77A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1AE9" w14:textId="77777777" w:rsidR="008D77A1" w:rsidRDefault="008D77A1" w:rsidP="008D77A1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3A14" w14:textId="77777777" w:rsidR="008D77A1" w:rsidRPr="00FB2550" w:rsidRDefault="008D77A1" w:rsidP="008D77A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ізація буд. виробництва  - 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E82" w14:textId="77777777" w:rsidR="008D77A1" w:rsidRPr="00FB2550" w:rsidRDefault="008D77A1" w:rsidP="008D77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BAFB" w14:textId="77777777" w:rsidR="008D77A1" w:rsidRPr="00FB2550" w:rsidRDefault="008D77A1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87EF" w14:textId="77777777" w:rsidR="008D77A1" w:rsidRDefault="008D77A1" w:rsidP="008D77A1">
            <w:pPr>
              <w:spacing w:line="276" w:lineRule="auto"/>
              <w:ind w:left="-93" w:right="-11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Мелентьєв В.Ф., </w:t>
            </w:r>
          </w:p>
          <w:p w14:paraId="65C335C1" w14:textId="79B2CC96" w:rsidR="008D77A1" w:rsidRPr="00FB2550" w:rsidRDefault="008D77A1" w:rsidP="008D77A1">
            <w:pPr>
              <w:spacing w:line="276" w:lineRule="auto"/>
              <w:ind w:left="-93" w:right="-11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0FA6" w14:textId="337B3561" w:rsidR="008D77A1" w:rsidRPr="00FB2550" w:rsidRDefault="008D77A1" w:rsidP="008D77A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150" w14:textId="50260886" w:rsidR="008D77A1" w:rsidRPr="0078155D" w:rsidRDefault="008D77A1" w:rsidP="008D77A1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F221C5" w14:textId="3122383C" w:rsidR="008D77A1" w:rsidRPr="008D77A1" w:rsidRDefault="008D77A1" w:rsidP="008D77A1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00</w:t>
            </w:r>
          </w:p>
        </w:tc>
      </w:tr>
      <w:tr w:rsidR="008D77A1" w:rsidRPr="0062456A" w14:paraId="1242A9F6" w14:textId="77777777" w:rsidTr="008D77A1">
        <w:trPr>
          <w:trHeight w:val="7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19BEB4" w14:textId="77777777" w:rsidR="008D77A1" w:rsidRDefault="008D77A1" w:rsidP="008D77A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5E60C" w14:textId="77777777" w:rsidR="008D77A1" w:rsidRDefault="008D77A1" w:rsidP="008D77A1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07FD" w14:textId="77777777" w:rsidR="008D77A1" w:rsidRDefault="008D77A1" w:rsidP="008D77A1">
            <w:pPr>
              <w:spacing w:line="276" w:lineRule="auto"/>
              <w:ind w:right="-10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рем.-буд. роб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6681" w14:textId="77777777" w:rsidR="008D77A1" w:rsidRPr="00FB2550" w:rsidRDefault="008D77A1" w:rsidP="008D77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246D" w14:textId="77777777" w:rsidR="008D77A1" w:rsidRPr="00FB2550" w:rsidRDefault="008D77A1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40F7" w14:textId="7C512DF2" w:rsidR="008D77A1" w:rsidRPr="00FB2550" w:rsidRDefault="008D77A1" w:rsidP="008D77A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15A1" w14:textId="7F8E4D05" w:rsidR="008D77A1" w:rsidRPr="00FB2550" w:rsidRDefault="008D77A1" w:rsidP="008D77A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896B" w14:textId="5E21DB16" w:rsidR="008D77A1" w:rsidRPr="0078155D" w:rsidRDefault="008D77A1" w:rsidP="008D77A1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CB619" w14:textId="5363A79E" w:rsidR="008D77A1" w:rsidRPr="008D77A1" w:rsidRDefault="008D77A1" w:rsidP="008D77A1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Pr="008D77A1">
              <w:rPr>
                <w:sz w:val="22"/>
                <w:szCs w:val="22"/>
                <w:lang w:val="en-US"/>
              </w:rPr>
              <w:t>.00</w:t>
            </w:r>
          </w:p>
        </w:tc>
      </w:tr>
      <w:tr w:rsidR="008D77A1" w:rsidRPr="0062456A" w14:paraId="7E966818" w14:textId="77777777" w:rsidTr="008D77A1">
        <w:trPr>
          <w:trHeight w:val="7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27F03C8" w14:textId="77777777" w:rsidR="008D77A1" w:rsidRDefault="008D77A1" w:rsidP="008D77A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D915" w14:textId="77777777" w:rsidR="008D77A1" w:rsidRDefault="008D77A1" w:rsidP="008D77A1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FB21" w14:textId="77777777" w:rsidR="008D77A1" w:rsidRDefault="008D77A1" w:rsidP="008D77A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0E9B" w14:textId="77777777" w:rsidR="008D77A1" w:rsidRDefault="008D77A1" w:rsidP="008D77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468C" w14:textId="77777777" w:rsidR="008D77A1" w:rsidRDefault="008D77A1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477" w14:textId="79635BA3" w:rsidR="008D77A1" w:rsidRDefault="008D77A1" w:rsidP="008D77A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7745" w14:textId="112DAAEF" w:rsidR="008D77A1" w:rsidRDefault="008D77A1" w:rsidP="008D77A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B31" w14:textId="53DED619" w:rsidR="008D77A1" w:rsidRPr="0078155D" w:rsidRDefault="008D77A1" w:rsidP="008D77A1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EF192" w14:textId="79E718B6" w:rsidR="008D77A1" w:rsidRPr="008D77A1" w:rsidRDefault="008D77A1" w:rsidP="008D77A1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8D77A1" w:rsidRPr="0062456A" w14:paraId="031000F0" w14:textId="77777777" w:rsidTr="008D77A1">
        <w:trPr>
          <w:trHeight w:val="223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245CCC" w14:textId="77777777" w:rsidR="008D77A1" w:rsidRDefault="008D77A1" w:rsidP="008D77A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8F684" w14:textId="77777777" w:rsidR="008D77A1" w:rsidRDefault="008D77A1" w:rsidP="008D77A1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243" w14:textId="77777777" w:rsidR="008D77A1" w:rsidRDefault="008D77A1" w:rsidP="008D77A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2501" w14:textId="77777777" w:rsidR="008D77A1" w:rsidRPr="00FB2550" w:rsidRDefault="008D77A1" w:rsidP="008D77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67D5" w14:textId="77777777" w:rsidR="008D77A1" w:rsidRPr="00FB2550" w:rsidRDefault="008D77A1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59BA" w14:textId="32002D1A" w:rsidR="008D77A1" w:rsidRPr="00FB2550" w:rsidRDefault="008D77A1" w:rsidP="008D77A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1E72" w14:textId="20035EE1" w:rsidR="008D77A1" w:rsidRPr="00FB2550" w:rsidRDefault="008D77A1" w:rsidP="008D77A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C837" w14:textId="26C867A2" w:rsidR="008D77A1" w:rsidRPr="0078155D" w:rsidRDefault="008D77A1" w:rsidP="008D77A1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DC6CA" w14:textId="4EADBAE1" w:rsidR="008D77A1" w:rsidRPr="008D77A1" w:rsidRDefault="008D77A1" w:rsidP="008D77A1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8D77A1" w:rsidRPr="0062456A" w14:paraId="62DB9B7E" w14:textId="77777777" w:rsidTr="008D77A1">
        <w:trPr>
          <w:trHeight w:val="79"/>
        </w:trPr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800AA97" w14:textId="77777777" w:rsidR="008D77A1" w:rsidRDefault="008D77A1" w:rsidP="008D77A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2D8F" w14:textId="77777777" w:rsidR="008D77A1" w:rsidRDefault="008D77A1" w:rsidP="008D77A1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BB76" w14:textId="77777777" w:rsidR="008D77A1" w:rsidRDefault="008D77A1" w:rsidP="008D77A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конструкція та реставр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8916" w14:textId="77777777" w:rsidR="008D77A1" w:rsidRPr="00FB2550" w:rsidRDefault="008D77A1" w:rsidP="008D77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0E6C" w14:textId="77777777" w:rsidR="008D77A1" w:rsidRPr="00FB2550" w:rsidRDefault="008D77A1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21C5" w14:textId="478BC892" w:rsidR="008D77A1" w:rsidRPr="00FB2550" w:rsidRDefault="008D77A1" w:rsidP="008D77A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8EC" w14:textId="3C5B9F3A" w:rsidR="008D77A1" w:rsidRPr="00FB2550" w:rsidRDefault="008D77A1" w:rsidP="008D77A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DDC" w14:textId="713C7090" w:rsidR="008D77A1" w:rsidRPr="0078155D" w:rsidRDefault="008D77A1" w:rsidP="008D77A1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3F645" w14:textId="61211EF6" w:rsidR="008D77A1" w:rsidRPr="008D77A1" w:rsidRDefault="008D77A1" w:rsidP="008D77A1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8D77A1" w:rsidRPr="0062456A" w14:paraId="21A2E44E" w14:textId="77777777" w:rsidTr="008D77A1">
        <w:trPr>
          <w:trHeight w:val="223"/>
        </w:trPr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E9249D" w14:textId="77777777" w:rsidR="008D77A1" w:rsidRDefault="008D77A1" w:rsidP="008D77A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E6DD5" w14:textId="77777777" w:rsidR="008D77A1" w:rsidRDefault="008D77A1" w:rsidP="008D77A1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385334" w14:textId="77777777" w:rsidR="008D77A1" w:rsidRDefault="008D77A1" w:rsidP="008D77A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DCCF08" w14:textId="77777777" w:rsidR="008D77A1" w:rsidRPr="00FB2550" w:rsidRDefault="008D77A1" w:rsidP="008D77A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FF10EB" w14:textId="77777777" w:rsidR="008D77A1" w:rsidRPr="00FB2550" w:rsidRDefault="008D77A1" w:rsidP="008D77A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38C4E3" w14:textId="3F0A52E4" w:rsidR="008D77A1" w:rsidRPr="00FB2550" w:rsidRDefault="008D77A1" w:rsidP="008D77A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E6172C" w14:textId="21F84478" w:rsidR="008D77A1" w:rsidRPr="00FB2550" w:rsidRDefault="008D77A1" w:rsidP="008D77A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3E399" w14:textId="36B745CA" w:rsidR="008D77A1" w:rsidRPr="0078155D" w:rsidRDefault="008D77A1" w:rsidP="008D77A1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F6503" w14:textId="2B97B2F6" w:rsidR="008D77A1" w:rsidRPr="008D77A1" w:rsidRDefault="008D77A1" w:rsidP="008D77A1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</w:tbl>
    <w:p w14:paraId="011D515E" w14:textId="77777777" w:rsidR="004D052F" w:rsidRDefault="004D052F" w:rsidP="004D052F">
      <w:pPr>
        <w:rPr>
          <w:sz w:val="22"/>
          <w:szCs w:val="22"/>
          <w:lang w:val="uk-UA"/>
        </w:rPr>
      </w:pPr>
    </w:p>
    <w:p w14:paraId="5CC72C22" w14:textId="77777777" w:rsidR="00720E81" w:rsidRDefault="00720E81" w:rsidP="004D052F">
      <w:pPr>
        <w:rPr>
          <w:sz w:val="22"/>
          <w:szCs w:val="22"/>
          <w:lang w:val="uk-UA"/>
        </w:rPr>
      </w:pPr>
    </w:p>
    <w:p w14:paraId="5FF4FBE7" w14:textId="77777777" w:rsidR="00720E81" w:rsidRDefault="00720E81" w:rsidP="004D052F">
      <w:pPr>
        <w:rPr>
          <w:sz w:val="22"/>
          <w:szCs w:val="22"/>
          <w:lang w:val="uk-UA"/>
        </w:rPr>
      </w:pPr>
    </w:p>
    <w:p w14:paraId="5470B345" w14:textId="77777777" w:rsidR="00720E81" w:rsidRPr="0062456A" w:rsidRDefault="00720E81" w:rsidP="004D052F">
      <w:pPr>
        <w:rPr>
          <w:sz w:val="22"/>
          <w:szCs w:val="22"/>
          <w:lang w:val="uk-UA"/>
        </w:rPr>
      </w:pPr>
    </w:p>
    <w:p w14:paraId="13D70540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proofErr w:type="spellStart"/>
      <w:r>
        <w:rPr>
          <w:b/>
          <w:sz w:val="22"/>
          <w:szCs w:val="22"/>
          <w:lang w:val="uk-UA"/>
        </w:rPr>
        <w:t>Альвіна</w:t>
      </w:r>
      <w:proofErr w:type="spellEnd"/>
      <w:r>
        <w:rPr>
          <w:b/>
          <w:sz w:val="22"/>
          <w:szCs w:val="22"/>
          <w:lang w:val="uk-UA"/>
        </w:rPr>
        <w:t xml:space="preserve">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7211C8EF" w14:textId="77777777" w:rsidR="00F54564" w:rsidRPr="00F54564" w:rsidRDefault="00F54564" w:rsidP="00F54564">
      <w:pPr>
        <w:rPr>
          <w:lang w:val="uk-UA"/>
        </w:rPr>
      </w:pPr>
    </w:p>
    <w:p w14:paraId="2F565F41" w14:textId="77777777" w:rsidR="00F54564" w:rsidRPr="008B7011" w:rsidRDefault="00F54564" w:rsidP="004D052F">
      <w:pPr>
        <w:tabs>
          <w:tab w:val="left" w:pos="13928"/>
        </w:tabs>
        <w:jc w:val="right"/>
      </w:pPr>
    </w:p>
    <w:p w14:paraId="1F9116B5" w14:textId="77777777" w:rsidR="00720E81" w:rsidRDefault="00720E81">
      <w:pPr>
        <w:rPr>
          <w:lang w:val="uk-UA"/>
        </w:rPr>
      </w:pPr>
      <w:r>
        <w:rPr>
          <w:lang w:val="uk-UA"/>
        </w:rPr>
        <w:br w:type="page"/>
      </w:r>
    </w:p>
    <w:p w14:paraId="1C20EC48" w14:textId="77777777"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3615476B" w14:textId="77777777" w:rsidR="004D052F" w:rsidRPr="0062456A" w:rsidRDefault="004016CA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14:paraId="6961B5BA" w14:textId="06F4F0B2"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 w:rsidR="004016CA"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 w:rsidR="004016CA">
        <w:rPr>
          <w:lang w:val="uk-UA"/>
        </w:rPr>
        <w:t>202</w:t>
      </w:r>
      <w:r w:rsidR="00113DC0">
        <w:rPr>
          <w:lang w:val="uk-UA"/>
        </w:rPr>
        <w:t>4</w:t>
      </w:r>
      <w:r w:rsidR="004016CA">
        <w:rPr>
          <w:lang w:val="uk-UA"/>
        </w:rPr>
        <w:t xml:space="preserve"> </w:t>
      </w:r>
      <w:r w:rsidRPr="0062456A">
        <w:rPr>
          <w:lang w:val="uk-UA"/>
        </w:rPr>
        <w:t xml:space="preserve"> р.</w:t>
      </w:r>
    </w:p>
    <w:p w14:paraId="648582F3" w14:textId="77777777" w:rsidR="004D052F" w:rsidRPr="0062456A" w:rsidRDefault="004D052F" w:rsidP="004D052F">
      <w:pPr>
        <w:rPr>
          <w:lang w:val="uk-UA"/>
        </w:rPr>
      </w:pPr>
    </w:p>
    <w:p w14:paraId="70FD9112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4AB355DA" w14:textId="77777777"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 xml:space="preserve">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14:paraId="5CF15ED7" w14:textId="0751A7FE"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4016CA">
        <w:rPr>
          <w:b/>
          <w:sz w:val="22"/>
          <w:szCs w:val="22"/>
          <w:lang w:val="uk-UA"/>
        </w:rPr>
        <w:t>202</w:t>
      </w:r>
      <w:r w:rsidR="00113DC0">
        <w:rPr>
          <w:b/>
          <w:sz w:val="22"/>
          <w:szCs w:val="22"/>
          <w:lang w:val="uk-UA"/>
        </w:rPr>
        <w:t>4</w:t>
      </w:r>
      <w:r w:rsidR="004016CA">
        <w:rPr>
          <w:b/>
          <w:sz w:val="22"/>
          <w:szCs w:val="22"/>
          <w:lang w:val="uk-UA"/>
        </w:rPr>
        <w:t>/202</w:t>
      </w:r>
      <w:r w:rsidR="00113DC0">
        <w:rPr>
          <w:b/>
          <w:sz w:val="22"/>
          <w:szCs w:val="22"/>
          <w:lang w:val="uk-UA"/>
        </w:rPr>
        <w:t>5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14:paraId="32D0455C" w14:textId="77777777"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011"/>
        <w:gridCol w:w="1985"/>
        <w:gridCol w:w="1134"/>
        <w:gridCol w:w="567"/>
        <w:gridCol w:w="850"/>
      </w:tblGrid>
      <w:tr w:rsidR="004D052F" w:rsidRPr="0062456A" w14:paraId="7D31D2AC" w14:textId="77777777" w:rsidTr="004016C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01996F" w14:textId="77777777" w:rsidR="004D052F" w:rsidRPr="004016CA" w:rsidRDefault="004D052F" w:rsidP="009A49CA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Спеціа</w:t>
            </w:r>
            <w:proofErr w:type="spellEnd"/>
            <w:r w:rsidRPr="004016CA">
              <w:rPr>
                <w:b/>
                <w:sz w:val="20"/>
                <w:szCs w:val="22"/>
                <w:lang w:val="uk-UA"/>
              </w:rPr>
              <w:t>-</w:t>
            </w:r>
          </w:p>
          <w:p w14:paraId="07682E50" w14:textId="77777777" w:rsidR="004D052F" w:rsidRPr="004016CA" w:rsidRDefault="004D052F" w:rsidP="009A49CA">
            <w:pPr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779F" w14:textId="77777777" w:rsidR="004D052F" w:rsidRPr="004016CA" w:rsidRDefault="004D052F" w:rsidP="009A49CA">
            <w:pPr>
              <w:ind w:left="-92" w:right="-148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8AF052" w14:textId="77777777" w:rsidR="004D052F" w:rsidRPr="004016CA" w:rsidRDefault="004D052F" w:rsidP="009A49CA">
            <w:pPr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32404B" w14:textId="77777777" w:rsidR="004D052F" w:rsidRPr="004016CA" w:rsidRDefault="004D052F" w:rsidP="009A49CA">
            <w:pPr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D97A87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 xml:space="preserve">Вид </w:t>
            </w:r>
          </w:p>
          <w:p w14:paraId="7D3E5B7D" w14:textId="77777777"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48D16E" w14:textId="77777777" w:rsidR="004D052F" w:rsidRPr="004016CA" w:rsidRDefault="004D052F" w:rsidP="009A49CA">
            <w:pPr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974F16" w14:textId="77777777" w:rsidR="004D052F" w:rsidRPr="004016CA" w:rsidRDefault="004D052F" w:rsidP="009A49CA">
            <w:pPr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1EEEF" w14:textId="77777777" w:rsidR="004D052F" w:rsidRPr="004016CA" w:rsidRDefault="004D052F" w:rsidP="009A49CA">
            <w:pPr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82F0C" w14:textId="77777777" w:rsidR="004D052F" w:rsidRPr="004016CA" w:rsidRDefault="004D052F" w:rsidP="009A49CA">
            <w:pPr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4D052F" w:rsidRPr="0062456A" w14:paraId="5B2C1884" w14:textId="77777777" w:rsidTr="004016CA">
        <w:trPr>
          <w:trHeight w:val="252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6BFF3A" w14:textId="77777777" w:rsidR="004D052F" w:rsidRPr="0062456A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B3FE4" w14:textId="77777777" w:rsidR="004D052F" w:rsidRPr="0062456A" w:rsidRDefault="004D052F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EF65B" w14:textId="77777777" w:rsidR="004D052F" w:rsidRPr="00FB2550" w:rsidRDefault="004D052F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DC386" w14:textId="77777777" w:rsidR="004D052F" w:rsidRPr="00FB2550" w:rsidRDefault="00C6668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D05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2A394" w14:textId="77777777"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A2B93" w14:textId="66EE3081" w:rsidR="004D052F" w:rsidRPr="008D77A1" w:rsidRDefault="008D77A1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672D5" w14:textId="3ABCBD1D" w:rsidR="004D052F" w:rsidRPr="00FB2550" w:rsidRDefault="00146D38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1358" w14:textId="730D4B3F" w:rsidR="004D052F" w:rsidRPr="00720E81" w:rsidRDefault="00146D38" w:rsidP="004016CA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52F921" w14:textId="7CFF8623" w:rsidR="004D052F" w:rsidRPr="009A49CA" w:rsidRDefault="00146D38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D052F" w:rsidRPr="0062456A" w14:paraId="180176D0" w14:textId="77777777" w:rsidTr="004016CA">
        <w:trPr>
          <w:trHeight w:val="20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5B55C44" w14:textId="77777777" w:rsidR="004D052F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16E26" w14:textId="77777777" w:rsidR="004D052F" w:rsidRPr="0062456A" w:rsidRDefault="004D052F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92A8" w14:textId="77777777" w:rsidR="004D052F" w:rsidRPr="00FB2550" w:rsidRDefault="004D052F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EB41" w14:textId="77777777"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F0D9C" w14:textId="77777777"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9C9D9" w14:textId="480747BE" w:rsidR="004D052F" w:rsidRPr="00FB2550" w:rsidRDefault="008D77A1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1822C" w14:textId="6A9D9728" w:rsidR="004D052F" w:rsidRPr="00FB2550" w:rsidRDefault="00146D38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B919A" w14:textId="77777777" w:rsidR="004D052F" w:rsidRPr="00720E81" w:rsidRDefault="004D052F" w:rsidP="004016CA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DD7C97" w14:textId="71C9D96F" w:rsidR="004D052F" w:rsidRPr="009A49CA" w:rsidRDefault="00146D38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D052F" w:rsidRPr="00D979F4" w14:paraId="6C951ABE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B37C7C2" w14:textId="77777777" w:rsidR="004D052F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707CF" w14:textId="77777777" w:rsidR="004D052F" w:rsidRPr="0062456A" w:rsidRDefault="004D052F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38218" w14:textId="77777777" w:rsidR="004D052F" w:rsidRPr="00FB2550" w:rsidRDefault="004D052F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89CB" w14:textId="77777777"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F7A0" w14:textId="77777777"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4AEE3" w14:textId="121ABF33" w:rsidR="004D052F" w:rsidRPr="00FB2550" w:rsidRDefault="008D77A1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5F462" w14:textId="144D0AA2" w:rsidR="004D052F" w:rsidRPr="00FB2550" w:rsidRDefault="00146D38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D3D1B" w14:textId="77777777" w:rsidR="004D052F" w:rsidRPr="00720E81" w:rsidRDefault="004D052F" w:rsidP="004016CA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3DDEB1" w14:textId="2EAF493C" w:rsidR="004D052F" w:rsidRPr="009A49CA" w:rsidRDefault="00146D38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016CA" w:rsidRPr="0062456A" w14:paraId="3B8626FC" w14:textId="77777777" w:rsidTr="00146D38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F2FE156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472E3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855B8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D32DD" w14:textId="77777777" w:rsidR="004016CA" w:rsidRPr="00FB2550" w:rsidRDefault="00C66682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016C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F28B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A96C" w14:textId="22F0FF0F" w:rsidR="004016CA" w:rsidRPr="008B7011" w:rsidRDefault="008D77A1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ереч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54F80" w14:textId="52A4B8A9" w:rsidR="004016CA" w:rsidRPr="00FB2550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77D557" w14:textId="619E362B" w:rsidR="004016CA" w:rsidRPr="00720E81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403D8E" w14:textId="34141276" w:rsidR="004016CA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016CA" w:rsidRPr="0062456A" w14:paraId="3985E523" w14:textId="77777777" w:rsidTr="004016CA">
        <w:trPr>
          <w:trHeight w:val="25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926672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DD90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08EFD" w14:textId="77777777" w:rsidR="004016CA" w:rsidRPr="001A462C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дизайн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A6A28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701A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45AC1" w14:textId="59E6E261" w:rsidR="004016CA" w:rsidRPr="00FB2550" w:rsidRDefault="008D77A1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</w:t>
            </w:r>
            <w:r w:rsidR="00146D38">
              <w:rPr>
                <w:sz w:val="22"/>
                <w:szCs w:val="22"/>
                <w:lang w:val="uk-UA"/>
              </w:rPr>
              <w:t>щаг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78A0" w14:textId="75C2F101" w:rsidR="004016CA" w:rsidRPr="00FB2550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27C25" w14:textId="75282CC5" w:rsidR="004016CA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41988B" w14:textId="386D15DC" w:rsidR="004016CA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016CA" w:rsidRPr="0062456A" w14:paraId="580CD603" w14:textId="77777777" w:rsidTr="004016CA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0B444FB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4625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E809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7F02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92C1E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642D" w14:textId="77777777"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CDB1" w14:textId="7CE4EF72" w:rsidR="004016CA" w:rsidRPr="00FB2550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B0D3C0" w14:textId="29EE898D" w:rsidR="004016CA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B81510" w14:textId="4AAC1103" w:rsidR="004016CA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016CA" w:rsidRPr="0062456A" w14:paraId="03E65964" w14:textId="77777777" w:rsidTr="004016CA">
        <w:trPr>
          <w:trHeight w:val="2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F7B0AB3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7E86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9A25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184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E0CA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2D3" w14:textId="77777777"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1066" w14:textId="789B67AA" w:rsidR="004016CA" w:rsidRPr="00FB2550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2.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111" w14:textId="02EC6D05" w:rsidR="004016CA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182DE" w14:textId="46156F97" w:rsidR="004016CA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720E81" w:rsidRPr="0062456A" w14:paraId="57BC692E" w14:textId="77777777" w:rsidTr="004016CA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000388" w14:textId="77777777" w:rsidR="00720E81" w:rsidRDefault="00720E81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46B6" w14:textId="77777777" w:rsidR="00720E81" w:rsidRDefault="00720E81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96079" w14:textId="77777777" w:rsidR="00720E81" w:rsidRPr="00FB2550" w:rsidRDefault="00720E81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ий практику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F02D" w14:textId="77777777" w:rsidR="00720E81" w:rsidRPr="00FB2550" w:rsidRDefault="00720E81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8CF9A" w14:textId="77777777" w:rsidR="00720E81" w:rsidRPr="00FB2550" w:rsidRDefault="00720E81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13E4F" w14:textId="3E75C1BD" w:rsidR="00720E81" w:rsidRPr="00FB2550" w:rsidRDefault="00146D38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01DBE" w14:textId="30FD1856" w:rsidR="00720E81" w:rsidRPr="00FB2550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1A89D" w14:textId="5911FEB0" w:rsidR="00720E81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8E576B" w14:textId="5BE15144" w:rsidR="00720E81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720E81" w:rsidRPr="0062456A" w14:paraId="6CB003D5" w14:textId="77777777" w:rsidTr="004016CA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21BE439" w14:textId="77777777" w:rsidR="00720E81" w:rsidRDefault="00720E81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48BB" w14:textId="77777777" w:rsidR="00720E81" w:rsidRDefault="00720E81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08AB" w14:textId="77777777" w:rsidR="00720E81" w:rsidRPr="00FB2550" w:rsidRDefault="00720E81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870D" w14:textId="77777777" w:rsidR="00720E81" w:rsidRPr="00FB2550" w:rsidRDefault="00720E81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CC2D" w14:textId="77777777" w:rsidR="00720E81" w:rsidRPr="00FB2550" w:rsidRDefault="00720E81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94A5" w14:textId="77777777" w:rsidR="00720E81" w:rsidRPr="00FB2550" w:rsidRDefault="00720E81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3D8E" w14:textId="62069132" w:rsidR="00720E81" w:rsidRPr="00FB2550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7E5299" w14:textId="21C749ED" w:rsidR="00720E81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33722D" w14:textId="4B6C8D40" w:rsidR="00720E81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720E81" w:rsidRPr="0062456A" w14:paraId="7DD166A8" w14:textId="77777777" w:rsidTr="004016CA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8FFA44" w14:textId="77777777" w:rsidR="00720E81" w:rsidRDefault="00720E81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CE28" w14:textId="77777777" w:rsidR="00720E81" w:rsidRDefault="00720E81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FF" w14:textId="77777777" w:rsidR="00720E81" w:rsidRPr="00FB2550" w:rsidRDefault="00720E81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EA01" w14:textId="77777777" w:rsidR="00720E81" w:rsidRPr="00FB2550" w:rsidRDefault="00720E81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FB63" w14:textId="77777777" w:rsidR="00720E81" w:rsidRPr="00FB2550" w:rsidRDefault="00720E81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255" w14:textId="77777777" w:rsidR="00720E81" w:rsidRPr="00FB2550" w:rsidRDefault="00720E81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7A7" w14:textId="6E377EC1" w:rsidR="00720E81" w:rsidRPr="00FB2550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429" w14:textId="3204B862" w:rsidR="00720E81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F7893" w14:textId="58E0688A" w:rsidR="00720E81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016CA" w:rsidRPr="0062456A" w14:paraId="536F7156" w14:textId="77777777" w:rsidTr="004016CA">
        <w:trPr>
          <w:trHeight w:val="2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55C3144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AEFD2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1745" w14:textId="27A587B7" w:rsidR="004016CA" w:rsidRPr="00FB2550" w:rsidRDefault="00146D38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робка застосувань клієнт-серверної архітектур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C6C96" w14:textId="555FA977" w:rsidR="004016CA" w:rsidRPr="00FB2550" w:rsidRDefault="00146D38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E8B03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7C7BB" w14:textId="3CD4E023" w:rsidR="004016CA" w:rsidRPr="00FB2550" w:rsidRDefault="00146D38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єнко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4260" w14:textId="4E2B4D0B" w:rsidR="004016CA" w:rsidRPr="00FB2550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D36DD" w14:textId="21476EF5" w:rsidR="004016CA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BE9BE5" w14:textId="63D13C9B" w:rsidR="004016CA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016CA" w:rsidRPr="0062456A" w14:paraId="1ABD4855" w14:textId="77777777" w:rsidTr="004016CA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5BE594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349D6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48650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704C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728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B14F" w14:textId="77777777"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2459" w14:textId="25191444" w:rsidR="004016CA" w:rsidRPr="00FB2550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3365D1" w14:textId="2DA257BA" w:rsidR="004016CA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D5C396" w14:textId="6D0EE6F7" w:rsidR="004016CA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016CA" w:rsidRPr="0062456A" w14:paraId="24734D14" w14:textId="77777777" w:rsidTr="004016CA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A8C9B80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674D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BABB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75E5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A37E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CF52" w14:textId="77777777"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F9F" w14:textId="735BD576" w:rsidR="004016CA" w:rsidRPr="00FB2550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12.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0A5" w14:textId="1A4ADBE4" w:rsidR="00146D38" w:rsidRPr="00146D38" w:rsidRDefault="00146D38" w:rsidP="00146D38">
            <w:pPr>
              <w:ind w:right="-10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4112B" w14:textId="21882402" w:rsidR="004016CA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016CA" w:rsidRPr="0062456A" w14:paraId="520BB842" w14:textId="77777777" w:rsidTr="004016CA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6F24F3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5113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814BA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000B6" w14:textId="77777777" w:rsidR="004016CA" w:rsidRPr="000144FB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7F120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A3C80" w14:textId="6F54439F" w:rsidR="004016CA" w:rsidRPr="00FB2550" w:rsidRDefault="00146D38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етюш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FFFA5" w14:textId="64783A27" w:rsidR="004016CA" w:rsidRPr="00FB2550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549A" w14:textId="3AFC5103" w:rsidR="004016CA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CD74EE" w14:textId="101A96FF" w:rsidR="004016CA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016CA" w:rsidRPr="0062456A" w14:paraId="2A9D77CE" w14:textId="77777777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A8A81A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A50B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684C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E228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AFB5D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E8AA" w14:textId="77777777"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9F58" w14:textId="06401BD4" w:rsidR="004016CA" w:rsidRPr="00FB2550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870C7C9" w14:textId="7FCC2525" w:rsidR="004016CA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AD5B8A" w14:textId="671F699C" w:rsidR="004016CA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016CA" w:rsidRPr="0062456A" w14:paraId="23205C7D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609D5ED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D8DC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6231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A56D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2635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9067" w14:textId="77777777"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8E64" w14:textId="6D08D0D3" w:rsidR="004016CA" w:rsidRPr="008B7011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2B7D67" w14:textId="73E26828" w:rsidR="004016CA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76A18D" w14:textId="50FE3039" w:rsidR="004016CA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016CA" w:rsidRPr="0062456A" w14:paraId="769EA702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88FF14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69AC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C94B" w14:textId="3DB37ECF" w:rsidR="004016CA" w:rsidRPr="00FB2550" w:rsidRDefault="00146D38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ІТ-</w:t>
            </w:r>
            <w:proofErr w:type="spellStart"/>
            <w:r>
              <w:rPr>
                <w:sz w:val="22"/>
                <w:szCs w:val="22"/>
                <w:lang w:val="uk-UA"/>
              </w:rPr>
              <w:t>проєктами</w:t>
            </w:r>
            <w:proofErr w:type="spellEnd"/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2BF8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AE3F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88F8" w14:textId="508436A5" w:rsidR="004016CA" w:rsidRPr="00FB2550" w:rsidRDefault="00146D38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уд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6303" w14:textId="2AF751C6" w:rsidR="004016CA" w:rsidRPr="009A49CA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C970E4" w14:textId="4A68BDB3" w:rsidR="004016CA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FC859C" w14:textId="428CCCC1" w:rsidR="004016CA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016CA" w:rsidRPr="0062456A" w14:paraId="1E350EC9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79E2CD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9BAE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2771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13F6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8C27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86817" w14:textId="77777777"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35D7" w14:textId="4AA1599A" w:rsidR="004016CA" w:rsidRPr="008B7011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444550" w14:textId="476E69DC" w:rsidR="004016CA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23B720" w14:textId="132BC62B" w:rsidR="004016CA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016CA" w:rsidRPr="0062456A" w14:paraId="3441077D" w14:textId="77777777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484E56C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2471D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EE626" w14:textId="77777777"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05A2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52325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20FB2" w14:textId="77777777"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0DD8E" w14:textId="306C6D14" w:rsidR="004016CA" w:rsidRPr="008B7011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406BC6" w14:textId="27D17072" w:rsidR="004016CA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7366F2" w14:textId="7F705C57" w:rsidR="004016CA" w:rsidRPr="009A49CA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016CA" w:rsidRPr="0062456A" w14:paraId="1655830F" w14:textId="77777777" w:rsidTr="004016CA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DC91B61" w14:textId="77777777"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3153" w14:textId="77777777"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3C3C" w14:textId="77777777" w:rsidR="004016CA" w:rsidRPr="001A462C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</w:t>
            </w: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застосувань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7FAB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B3F6" w14:textId="77777777"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66488" w14:textId="143CDF97" w:rsidR="00C44710" w:rsidRPr="00FB2550" w:rsidRDefault="00146D38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B8A86" w14:textId="347966E0" w:rsidR="004016CA" w:rsidRPr="00FB2550" w:rsidRDefault="00146D38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E1DB5" w14:textId="3D5ED1A3" w:rsidR="004016CA" w:rsidRPr="00146D38" w:rsidRDefault="00146D38" w:rsidP="004016CA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67939" w14:textId="02F3C5FB" w:rsidR="004016CA" w:rsidRPr="00146D38" w:rsidRDefault="00146D38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146D38" w:rsidRPr="0062456A" w14:paraId="3005BD07" w14:textId="77777777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99199F5" w14:textId="77777777" w:rsidR="00146D38" w:rsidRDefault="00146D38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C3F19" w14:textId="77777777" w:rsidR="00146D38" w:rsidRDefault="00146D38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D558E" w14:textId="77777777" w:rsidR="00146D38" w:rsidRPr="00FB2550" w:rsidRDefault="00146D38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209F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84D26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9F64" w14:textId="77777777" w:rsidR="00146D38" w:rsidRPr="00FB2550" w:rsidRDefault="00146D38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3B172" w14:textId="7FB3EC33" w:rsidR="00146D38" w:rsidRPr="00FB2550" w:rsidRDefault="00146D38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0B2E78" w14:textId="72B969A1" w:rsidR="00146D38" w:rsidRPr="00146D38" w:rsidRDefault="00146D38" w:rsidP="00146D38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027315" w14:textId="2DB711BA" w:rsidR="00146D38" w:rsidRPr="00146D38" w:rsidRDefault="00146D38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146D38" w:rsidRPr="0062456A" w14:paraId="54894B97" w14:textId="77777777" w:rsidTr="004016CA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318B8F" w14:textId="77777777" w:rsidR="00146D38" w:rsidRDefault="00146D38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DADE" w14:textId="77777777" w:rsidR="00146D38" w:rsidRDefault="00146D38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6265" w14:textId="77777777" w:rsidR="00146D38" w:rsidRPr="00FB2550" w:rsidRDefault="00146D38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9E53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5A3A1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2A4A" w14:textId="77777777" w:rsidR="00146D38" w:rsidRPr="00FB2550" w:rsidRDefault="00146D38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A0159" w14:textId="729CAD5E" w:rsidR="00146D38" w:rsidRPr="00FB2550" w:rsidRDefault="00146D38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626A1B" w14:textId="45F95A52" w:rsidR="00146D38" w:rsidRPr="00146D38" w:rsidRDefault="00146D38" w:rsidP="00146D38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8D5F2F" w14:textId="632FD2A0" w:rsidR="00146D38" w:rsidRPr="00146D38" w:rsidRDefault="00146D38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146D38" w:rsidRPr="0062456A" w14:paraId="03EA1BCE" w14:textId="77777777" w:rsidTr="004016CA">
        <w:trPr>
          <w:trHeight w:val="28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225BE91" w14:textId="77777777" w:rsidR="00146D38" w:rsidRDefault="00146D38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C8AED" w14:textId="77777777" w:rsidR="00146D38" w:rsidRDefault="00146D38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A687" w14:textId="77777777" w:rsidR="00146D38" w:rsidRPr="00FB2550" w:rsidRDefault="00146D38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і організація виробництва 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34969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3F5BF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7677F" w14:textId="57708F78" w:rsidR="00146D38" w:rsidRPr="00FB2550" w:rsidRDefault="00146D38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A3513" w14:textId="2CC3E7B4" w:rsidR="00146D38" w:rsidRPr="00FB2550" w:rsidRDefault="00146D38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92EDC0" w14:textId="4DBB9BF2" w:rsidR="00146D38" w:rsidRPr="00146D38" w:rsidRDefault="00146D38" w:rsidP="00146D38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B79C0B" w14:textId="3CB03DF5" w:rsidR="00146D38" w:rsidRPr="00146D38" w:rsidRDefault="00146D38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146D38" w:rsidRPr="0062456A" w14:paraId="7EDA2F57" w14:textId="77777777" w:rsidTr="004016CA">
        <w:trPr>
          <w:trHeight w:val="17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7395E17" w14:textId="77777777" w:rsidR="00146D38" w:rsidRDefault="00146D38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714B" w14:textId="77777777" w:rsidR="00146D38" w:rsidRDefault="00146D38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63B63" w14:textId="77777777" w:rsidR="00146D38" w:rsidRPr="00FB2550" w:rsidRDefault="00146D38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12997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83E3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16306" w14:textId="77777777" w:rsidR="00146D38" w:rsidRPr="00FB2550" w:rsidRDefault="00146D38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A290" w14:textId="6263E137" w:rsidR="00146D38" w:rsidRPr="00FB2550" w:rsidRDefault="00146D38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D94FCC" w14:textId="336FD9A4" w:rsidR="00146D38" w:rsidRPr="00146D38" w:rsidRDefault="00146D38" w:rsidP="00146D38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D704A6" w14:textId="5045C72E" w:rsidR="00146D38" w:rsidRPr="00146D38" w:rsidRDefault="00146D38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146D38" w:rsidRPr="0062456A" w14:paraId="7AD4B2B4" w14:textId="77777777" w:rsidTr="004016CA">
        <w:trPr>
          <w:trHeight w:val="15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357110C" w14:textId="77777777" w:rsidR="00146D38" w:rsidRDefault="00146D38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5B754" w14:textId="77777777" w:rsidR="00146D38" w:rsidRDefault="00146D38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CD4F" w14:textId="77777777" w:rsidR="00146D38" w:rsidRPr="00FB2550" w:rsidRDefault="00146D38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2798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EA82B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4B12" w14:textId="77777777" w:rsidR="00146D38" w:rsidRPr="00FB2550" w:rsidRDefault="00146D38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B606" w14:textId="7602BEF0" w:rsidR="00146D38" w:rsidRPr="00FB2550" w:rsidRDefault="00146D38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05DEC4" w14:textId="43597A03" w:rsidR="00146D38" w:rsidRPr="00146D38" w:rsidRDefault="00146D38" w:rsidP="00146D38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3FF632" w14:textId="1FF70E1F" w:rsidR="00146D38" w:rsidRPr="00146D38" w:rsidRDefault="00146D38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146D38" w:rsidRPr="0062456A" w14:paraId="62236392" w14:textId="77777777" w:rsidTr="004016CA">
        <w:trPr>
          <w:trHeight w:val="23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D89BBA" w14:textId="77777777" w:rsidR="00146D38" w:rsidRDefault="00146D38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FD9F" w14:textId="77777777" w:rsidR="00146D38" w:rsidRDefault="00146D38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8870" w14:textId="77777777" w:rsidR="00146D38" w:rsidRPr="00FB2550" w:rsidRDefault="00146D38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комп’ютерних мереж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1C10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5074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F4649" w14:textId="1326B61A" w:rsidR="00146D38" w:rsidRPr="00FB2550" w:rsidRDefault="00146D38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лан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837AF" w14:textId="71376AA2" w:rsidR="00146D38" w:rsidRPr="00FB2550" w:rsidRDefault="00146D38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2ED1442" w14:textId="0515D755" w:rsidR="00146D38" w:rsidRPr="00146D38" w:rsidRDefault="00146D38" w:rsidP="00146D38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2F0017" w14:textId="63E59001" w:rsidR="00146D38" w:rsidRPr="009A49CA" w:rsidRDefault="00146D38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146D38" w:rsidRPr="0062456A" w14:paraId="66D9FA22" w14:textId="77777777" w:rsidTr="004016CA">
        <w:trPr>
          <w:trHeight w:val="18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2AFC391" w14:textId="77777777" w:rsidR="00146D38" w:rsidRDefault="00146D38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E37E4" w14:textId="77777777" w:rsidR="00146D38" w:rsidRDefault="00146D38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F1BB" w14:textId="77777777" w:rsidR="00146D38" w:rsidRPr="00FB2550" w:rsidRDefault="00146D38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83D9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F11D8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C6887" w14:textId="77777777" w:rsidR="00146D38" w:rsidRPr="00FB2550" w:rsidRDefault="00146D38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F3CF" w14:textId="0AC636F7" w:rsidR="00146D38" w:rsidRPr="00FB2550" w:rsidRDefault="00146D38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603433" w14:textId="07AF732A" w:rsidR="00146D38" w:rsidRPr="00146D38" w:rsidRDefault="00146D38" w:rsidP="00146D38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BF66DD" w14:textId="78D260E8" w:rsidR="00146D38" w:rsidRPr="009A49CA" w:rsidRDefault="00146D38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146D38" w:rsidRPr="0062456A" w14:paraId="7C04B3E8" w14:textId="77777777" w:rsidTr="004016CA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5DDFFD" w14:textId="77777777" w:rsidR="00146D38" w:rsidRDefault="00146D38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6CD7E" w14:textId="77777777" w:rsidR="00146D38" w:rsidRDefault="00146D38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639C9" w14:textId="77777777" w:rsidR="00146D38" w:rsidRPr="00FB2550" w:rsidRDefault="00146D38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393CA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4F9A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88A9" w14:textId="77777777" w:rsidR="00146D38" w:rsidRPr="00FB2550" w:rsidRDefault="00146D38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88B8" w14:textId="7595B178" w:rsidR="00146D38" w:rsidRPr="00FB2550" w:rsidRDefault="00146D38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8BE611" w14:textId="7E938CBB" w:rsidR="00146D38" w:rsidRPr="00146D38" w:rsidRDefault="00146D38" w:rsidP="00146D38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05F13F" w14:textId="39DCAFB9" w:rsidR="00146D38" w:rsidRPr="009A49CA" w:rsidRDefault="00146D38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146D38" w:rsidRPr="0062456A" w14:paraId="241EA380" w14:textId="77777777" w:rsidTr="004016CA">
        <w:trPr>
          <w:trHeight w:val="17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B76CA0F" w14:textId="77777777" w:rsidR="00146D38" w:rsidRDefault="00146D38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882C" w14:textId="77777777" w:rsidR="00146D38" w:rsidRDefault="00146D38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F014F" w14:textId="77777777" w:rsidR="00146D38" w:rsidRPr="00FB2550" w:rsidRDefault="00146D38" w:rsidP="00146D38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2152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516A9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435D" w14:textId="0B3E2821" w:rsidR="00146D38" w:rsidRPr="00FB2550" w:rsidRDefault="00146D38" w:rsidP="00146D38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C04D4" w14:textId="7732DEAE" w:rsidR="00146D38" w:rsidRPr="00FB2550" w:rsidRDefault="00146D38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91FBC8" w14:textId="50364411" w:rsidR="00146D38" w:rsidRPr="00146D38" w:rsidRDefault="00146D38" w:rsidP="00146D38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74D510" w14:textId="624E2765" w:rsidR="00146D38" w:rsidRPr="009A49CA" w:rsidRDefault="00146D38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146D38" w:rsidRPr="0062456A" w14:paraId="557BCA70" w14:textId="77777777" w:rsidTr="004016CA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673336D" w14:textId="77777777" w:rsidR="00146D38" w:rsidRDefault="00146D38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B2D7" w14:textId="77777777" w:rsidR="00146D38" w:rsidRDefault="00146D38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1BE91" w14:textId="77777777" w:rsidR="00146D38" w:rsidRPr="00FB2550" w:rsidRDefault="00146D38" w:rsidP="00146D38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8A00E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1420F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EE6C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A8F2E" w14:textId="35E6ED85" w:rsidR="00146D38" w:rsidRPr="00FB2550" w:rsidRDefault="00146D38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B3D1C5" w14:textId="5788AE00" w:rsidR="00146D38" w:rsidRPr="00146D38" w:rsidRDefault="00146D38" w:rsidP="00146D38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83485B" w14:textId="6B4A29B3" w:rsidR="00146D38" w:rsidRPr="009A49CA" w:rsidRDefault="00146D38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  <w:tr w:rsidR="00146D38" w:rsidRPr="0062456A" w14:paraId="5A860FA7" w14:textId="77777777" w:rsidTr="004016CA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911FC70" w14:textId="77777777" w:rsidR="00146D38" w:rsidRDefault="00146D38" w:rsidP="00146D38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0EAF" w14:textId="77777777" w:rsidR="00146D38" w:rsidRDefault="00146D38" w:rsidP="00146D38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19AE" w14:textId="77777777" w:rsidR="00146D38" w:rsidRPr="00FB2550" w:rsidRDefault="00146D38" w:rsidP="00146D38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F457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760F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1017" w14:textId="77777777" w:rsidR="00146D38" w:rsidRPr="00FB2550" w:rsidRDefault="00146D38" w:rsidP="00146D38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18E6" w14:textId="33C44E43" w:rsidR="00146D38" w:rsidRPr="00FB2550" w:rsidRDefault="00146D38" w:rsidP="00146D38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2.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186" w14:textId="64ED41BB" w:rsidR="00146D38" w:rsidRPr="00146D38" w:rsidRDefault="00146D38" w:rsidP="00146D38">
            <w:pPr>
              <w:ind w:left="-112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7C66F1" w14:textId="172EBA55" w:rsidR="00146D38" w:rsidRPr="009A49CA" w:rsidRDefault="00146D38" w:rsidP="00146D38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.00</w:t>
            </w:r>
          </w:p>
        </w:tc>
      </w:tr>
    </w:tbl>
    <w:p w14:paraId="64136D48" w14:textId="77777777"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14:paraId="58544769" w14:textId="77777777" w:rsidR="004D052F" w:rsidRPr="009A49CA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</w:p>
    <w:p w14:paraId="512B8FF0" w14:textId="77777777" w:rsidR="00DB1EBF" w:rsidRDefault="00DB1EBF" w:rsidP="00DB1EB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proofErr w:type="spellStart"/>
      <w:r>
        <w:rPr>
          <w:b/>
          <w:sz w:val="22"/>
          <w:szCs w:val="22"/>
          <w:lang w:val="uk-UA"/>
        </w:rPr>
        <w:t>Альвіна</w:t>
      </w:r>
      <w:proofErr w:type="spellEnd"/>
      <w:r>
        <w:rPr>
          <w:b/>
          <w:sz w:val="22"/>
          <w:szCs w:val="22"/>
          <w:lang w:val="uk-UA"/>
        </w:rPr>
        <w:t xml:space="preserve">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2C4FFA1C" w14:textId="30E916BA" w:rsidR="00445D6B" w:rsidRPr="00445D6B" w:rsidRDefault="00445D6B" w:rsidP="00445D6B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 w:rsidRPr="0062456A">
        <w:rPr>
          <w:lang w:val="uk-UA"/>
        </w:rPr>
        <w:lastRenderedPageBreak/>
        <w:t>Затверджую</w:t>
      </w:r>
    </w:p>
    <w:p w14:paraId="133AD6F8" w14:textId="77777777" w:rsidR="00445D6B" w:rsidRPr="0062456A" w:rsidRDefault="00445D6B" w:rsidP="00445D6B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5355B6EB" w14:textId="6AE5E595" w:rsidR="00445D6B" w:rsidRPr="0062456A" w:rsidRDefault="00445D6B" w:rsidP="00445D6B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4</w:t>
      </w:r>
      <w:r w:rsidRPr="0062456A">
        <w:rPr>
          <w:lang w:val="uk-UA"/>
        </w:rPr>
        <w:t xml:space="preserve"> р.</w:t>
      </w:r>
    </w:p>
    <w:p w14:paraId="1A573282" w14:textId="77777777" w:rsidR="00445D6B" w:rsidRPr="0062456A" w:rsidRDefault="00445D6B" w:rsidP="00445D6B">
      <w:pPr>
        <w:rPr>
          <w:lang w:val="uk-UA"/>
        </w:rPr>
      </w:pPr>
    </w:p>
    <w:p w14:paraId="1E39769A" w14:textId="77777777" w:rsidR="00445D6B" w:rsidRPr="0062456A" w:rsidRDefault="00445D6B" w:rsidP="00445D6B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1D87AF77" w14:textId="77777777" w:rsidR="00445D6B" w:rsidRPr="0062456A" w:rsidRDefault="00445D6B" w:rsidP="00445D6B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 xml:space="preserve">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14:paraId="0E8D861A" w14:textId="77777777" w:rsidR="00445D6B" w:rsidRDefault="00445D6B" w:rsidP="00445D6B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 курсу </w:t>
      </w:r>
      <w:r>
        <w:rPr>
          <w:b/>
          <w:sz w:val="22"/>
          <w:szCs w:val="22"/>
          <w:lang w:val="uk-UA"/>
        </w:rPr>
        <w:t xml:space="preserve">(скорочений термін навчання) </w:t>
      </w:r>
      <w:r w:rsidRPr="0062456A">
        <w:rPr>
          <w:b/>
          <w:sz w:val="22"/>
          <w:szCs w:val="22"/>
          <w:lang w:val="uk-UA"/>
        </w:rPr>
        <w:t xml:space="preserve">денної форми навчання </w:t>
      </w:r>
    </w:p>
    <w:p w14:paraId="79632093" w14:textId="5C3DE380" w:rsidR="00445D6B" w:rsidRDefault="00445D6B" w:rsidP="00445D6B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>
        <w:rPr>
          <w:b/>
          <w:sz w:val="22"/>
          <w:szCs w:val="22"/>
          <w:lang w:val="uk-UA"/>
        </w:rPr>
        <w:t xml:space="preserve">2024/2025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14:paraId="6AE59804" w14:textId="77777777" w:rsidR="00445D6B" w:rsidRPr="0062456A" w:rsidRDefault="00445D6B" w:rsidP="00445D6B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701"/>
        <w:gridCol w:w="1275"/>
        <w:gridCol w:w="567"/>
        <w:gridCol w:w="993"/>
        <w:gridCol w:w="2409"/>
        <w:gridCol w:w="1276"/>
        <w:gridCol w:w="567"/>
        <w:gridCol w:w="832"/>
      </w:tblGrid>
      <w:tr w:rsidR="00445D6B" w:rsidRPr="0062456A" w14:paraId="55CB52FA" w14:textId="77777777" w:rsidTr="004E4F8F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05D1F6" w14:textId="77777777" w:rsidR="00445D6B" w:rsidRPr="00EA5505" w:rsidRDefault="00445D6B" w:rsidP="00463E1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-</w:t>
            </w:r>
          </w:p>
          <w:p w14:paraId="4B546B43" w14:textId="77777777" w:rsidR="00445D6B" w:rsidRPr="00EA5505" w:rsidRDefault="00445D6B" w:rsidP="00463E1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A3B938" w14:textId="77777777" w:rsidR="00445D6B" w:rsidRPr="00EA5505" w:rsidRDefault="00445D6B" w:rsidP="00463E1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053E96" w14:textId="77777777" w:rsidR="00445D6B" w:rsidRPr="00EA5505" w:rsidRDefault="00445D6B" w:rsidP="00463E1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3EBE88" w14:textId="77777777" w:rsidR="00445D6B" w:rsidRPr="00EA5505" w:rsidRDefault="00445D6B" w:rsidP="00463E1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205C09" w14:textId="77777777" w:rsidR="00445D6B" w:rsidRPr="00EA5505" w:rsidRDefault="00445D6B" w:rsidP="00463E1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6677816F" w14:textId="77777777" w:rsidR="00445D6B" w:rsidRPr="00EA5505" w:rsidRDefault="00445D6B" w:rsidP="00463E1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AD7A0F" w14:textId="77777777" w:rsidR="00445D6B" w:rsidRPr="00EA5505" w:rsidRDefault="00445D6B" w:rsidP="00463E1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305928" w14:textId="77777777" w:rsidR="00445D6B" w:rsidRPr="00EA5505" w:rsidRDefault="00445D6B" w:rsidP="00463E1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D926DA" w14:textId="77777777" w:rsidR="00445D6B" w:rsidRPr="00EA5505" w:rsidRDefault="00445D6B" w:rsidP="00463E1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B45270" w14:textId="77777777" w:rsidR="00445D6B" w:rsidRPr="00EA5505" w:rsidRDefault="00445D6B" w:rsidP="00463E1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445D6B" w:rsidRPr="0062456A" w14:paraId="54E286AC" w14:textId="77777777" w:rsidTr="004E4F8F">
        <w:trPr>
          <w:cantSplit/>
          <w:trHeight w:val="20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43B14D0" w14:textId="5F087A4C" w:rsidR="00445D6B" w:rsidRPr="0062456A" w:rsidRDefault="00445D6B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втомобільний транспорт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9A6128" w14:textId="20DFCCBA" w:rsidR="00445D6B" w:rsidRPr="00445D6B" w:rsidRDefault="00445D6B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45D6B">
              <w:rPr>
                <w:b/>
                <w:bCs/>
                <w:sz w:val="22"/>
                <w:szCs w:val="22"/>
                <w:lang w:val="uk-UA"/>
              </w:rPr>
              <w:t>АТп-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35916" w14:textId="429E95C2" w:rsidR="00445D6B" w:rsidRPr="00FB2550" w:rsidRDefault="00445D6B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D72E3" w14:textId="54C14475" w:rsidR="00445D6B" w:rsidRPr="00FB2550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D5CC2" w14:textId="75B65F41" w:rsidR="00445D6B" w:rsidRPr="00FB2550" w:rsidRDefault="00445D6B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C66B4" w14:textId="3FBBE2A9" w:rsidR="00445D6B" w:rsidRPr="00FB2550" w:rsidRDefault="00445D6B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CD445" w14:textId="1AF5F7A7" w:rsidR="00445D6B" w:rsidRPr="00FB2550" w:rsidRDefault="00445D6B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81C7B" w14:textId="267A5E05" w:rsidR="00445D6B" w:rsidRPr="00FB2550" w:rsidRDefault="00445D6B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D9641D" w14:textId="1EE6D176" w:rsidR="00445D6B" w:rsidRPr="001B181B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E4F8F" w:rsidRPr="0062456A" w14:paraId="277551F7" w14:textId="77777777" w:rsidTr="004E4F8F">
        <w:trPr>
          <w:cantSplit/>
          <w:trHeight w:val="15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35CB8FD" w14:textId="77777777" w:rsidR="004E4F8F" w:rsidRDefault="004E4F8F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1B79F" w14:textId="77777777" w:rsidR="004E4F8F" w:rsidRPr="00445D6B" w:rsidRDefault="004E4F8F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E3663" w14:textId="15D41164" w:rsidR="004E4F8F" w:rsidRPr="00FB2550" w:rsidRDefault="004E4F8F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65ED7" w14:textId="40B6E426" w:rsidR="004E4F8F" w:rsidRPr="00FB2550" w:rsidRDefault="004E4F8F" w:rsidP="004E4F8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955D3" w14:textId="7F3EE00D" w:rsidR="004E4F8F" w:rsidRPr="00FB2550" w:rsidRDefault="004E4F8F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E3BAC" w14:textId="3E33C9A0" w:rsidR="004E4F8F" w:rsidRPr="00FB2550" w:rsidRDefault="004E4F8F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FBEB" w14:textId="037856C2" w:rsidR="004E4F8F" w:rsidRPr="00FB2550" w:rsidRDefault="004E4F8F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43653" w14:textId="34F3FFF2" w:rsidR="004E4F8F" w:rsidRPr="00FB2550" w:rsidRDefault="004E4F8F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uk-UA"/>
              </w:rPr>
              <w:t>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4BA5B" w14:textId="0F5EECE0" w:rsidR="004E4F8F" w:rsidRPr="001B181B" w:rsidRDefault="004E4F8F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EE3BB5" w14:textId="17FE6513" w:rsidR="004E4F8F" w:rsidRPr="001B181B" w:rsidRDefault="004E4F8F" w:rsidP="00463E1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E4F8F" w:rsidRPr="0062456A" w14:paraId="40F5C69C" w14:textId="77777777" w:rsidTr="004E4F8F">
        <w:trPr>
          <w:cantSplit/>
          <w:trHeight w:val="1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62E9544" w14:textId="77777777" w:rsidR="004E4F8F" w:rsidRDefault="004E4F8F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147B8" w14:textId="77777777" w:rsidR="004E4F8F" w:rsidRPr="00445D6B" w:rsidRDefault="004E4F8F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148B" w14:textId="77777777" w:rsidR="004E4F8F" w:rsidRDefault="004E4F8F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A7D2" w14:textId="10ECD4F5" w:rsidR="004E4F8F" w:rsidRDefault="004E4F8F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E2E6" w14:textId="706359E5" w:rsidR="004E4F8F" w:rsidRDefault="004E4F8F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98E" w14:textId="77777777" w:rsidR="004E4F8F" w:rsidRDefault="004E4F8F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1AEB" w14:textId="0E669CFC" w:rsidR="004E4F8F" w:rsidRDefault="004E4F8F" w:rsidP="004E4F8F">
            <w:pPr>
              <w:spacing w:line="276" w:lineRule="auto"/>
              <w:ind w:left="-108" w:right="-10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D82" w14:textId="5C842F88" w:rsidR="004E4F8F" w:rsidRDefault="004E4F8F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1.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730B" w14:textId="2BFA58CB" w:rsidR="004E4F8F" w:rsidRDefault="004E4F8F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45FA3" w14:textId="3E2D2682" w:rsidR="004E4F8F" w:rsidRPr="004E4F8F" w:rsidRDefault="004E4F8F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445D6B" w:rsidRPr="0062456A" w14:paraId="01C07954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AD647F2" w14:textId="77777777" w:rsidR="00445D6B" w:rsidRDefault="00445D6B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92F93C" w14:textId="77777777" w:rsidR="00445D6B" w:rsidRPr="00445D6B" w:rsidRDefault="00445D6B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6955" w14:textId="1C125634" w:rsidR="00445D6B" w:rsidRPr="00FB2550" w:rsidRDefault="00445D6B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C95A" w14:textId="5019A34D" w:rsidR="00445D6B" w:rsidRPr="00FB2550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7BFA" w14:textId="0D582B3D" w:rsidR="00445D6B" w:rsidRPr="00FB2550" w:rsidRDefault="00445D6B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1072" w14:textId="375950D5" w:rsidR="00445D6B" w:rsidRPr="00FB2550" w:rsidRDefault="00445D6B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AB18" w14:textId="6BB96983" w:rsidR="00445D6B" w:rsidRPr="00FB2550" w:rsidRDefault="00445D6B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B513" w14:textId="47B217DB" w:rsidR="00445D6B" w:rsidRPr="001B181B" w:rsidRDefault="00445D6B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96F53" w14:textId="15784F24" w:rsidR="00445D6B" w:rsidRPr="001B181B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445D6B" w:rsidRPr="0062456A" w14:paraId="4DE0752E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FFB4B81" w14:textId="77777777" w:rsidR="00445D6B" w:rsidRDefault="00445D6B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8C7259" w14:textId="77777777" w:rsidR="00445D6B" w:rsidRPr="00445D6B" w:rsidRDefault="00445D6B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30D" w14:textId="4C9D0C54" w:rsidR="00445D6B" w:rsidRPr="00FB2550" w:rsidRDefault="00445D6B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B0CC" w14:textId="7F072DAC" w:rsidR="00445D6B" w:rsidRPr="00FB2550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48FE" w14:textId="05733479" w:rsidR="00445D6B" w:rsidRPr="00FB2550" w:rsidRDefault="00445D6B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0BAB" w14:textId="71DCAE17" w:rsidR="00445D6B" w:rsidRPr="00FB2550" w:rsidRDefault="00445D6B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опль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7F55" w14:textId="1AAFF792" w:rsidR="00445D6B" w:rsidRPr="00FB2550" w:rsidRDefault="00445D6B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9C0B" w14:textId="1649F52B" w:rsidR="00445D6B" w:rsidRPr="001B181B" w:rsidRDefault="00445D6B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644CBB" w14:textId="4380C543" w:rsidR="00445D6B" w:rsidRPr="001B181B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445D6B" w:rsidRPr="0062456A" w14:paraId="69E7D4CA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6FC37FC" w14:textId="77777777" w:rsidR="00445D6B" w:rsidRDefault="00445D6B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C82F6" w14:textId="77777777" w:rsidR="00445D6B" w:rsidRPr="00445D6B" w:rsidRDefault="00445D6B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BFCE0" w14:textId="08F2E0F7" w:rsidR="00445D6B" w:rsidRPr="00FB2550" w:rsidRDefault="00445D6B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 та основи цивільного захи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0F38B" w14:textId="52BBFAE6" w:rsidR="00445D6B" w:rsidRPr="00FB2550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BF0FD" w14:textId="61CB16B6" w:rsidR="00445D6B" w:rsidRPr="00FB2550" w:rsidRDefault="00445D6B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8FD6A" w14:textId="230003D6" w:rsidR="00445D6B" w:rsidRPr="00FB2550" w:rsidRDefault="00445D6B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EADBC" w14:textId="1241FF84" w:rsidR="00445D6B" w:rsidRPr="00FB2550" w:rsidRDefault="00445D6B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C0A84" w14:textId="2E4F2679" w:rsidR="00445D6B" w:rsidRPr="001B181B" w:rsidRDefault="00445D6B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11C68A7" w14:textId="1FB7D458" w:rsidR="00445D6B" w:rsidRPr="001B181B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45D6B" w:rsidRPr="0062456A" w14:paraId="5DF6AC40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DDB289D" w14:textId="77777777" w:rsidR="00445D6B" w:rsidRDefault="00445D6B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20A11" w14:textId="77777777" w:rsidR="00445D6B" w:rsidRPr="00445D6B" w:rsidRDefault="00445D6B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C20E" w14:textId="6CAAEA34" w:rsidR="00445D6B" w:rsidRPr="00FB2550" w:rsidRDefault="00445D6B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знайомлювальна практ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596" w14:textId="4575C01D" w:rsidR="00445D6B" w:rsidRPr="00FB2550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DE72" w14:textId="46874171" w:rsidR="00445D6B" w:rsidRPr="00FB2550" w:rsidRDefault="00445D6B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82AB" w14:textId="7B932FB1" w:rsidR="00445D6B" w:rsidRPr="00FB2550" w:rsidRDefault="00445D6B" w:rsidP="00463E15">
            <w:pPr>
              <w:spacing w:line="276" w:lineRule="auto"/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мило В.Ф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D05C" w14:textId="2F17EAFF" w:rsidR="00445D6B" w:rsidRPr="00FB2550" w:rsidRDefault="00445D6B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2506" w14:textId="2D83BE1C" w:rsidR="00445D6B" w:rsidRPr="001B181B" w:rsidRDefault="00445D6B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2C3B96" w14:textId="4F255D90" w:rsidR="00445D6B" w:rsidRPr="004E471B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0</w:t>
            </w:r>
          </w:p>
        </w:tc>
      </w:tr>
      <w:tr w:rsidR="00445D6B" w:rsidRPr="0062456A" w14:paraId="6CA0AE9A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B3B0D62" w14:textId="77777777" w:rsidR="00445D6B" w:rsidRDefault="00445D6B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37D454B" w14:textId="77777777" w:rsidR="00445D6B" w:rsidRPr="00445D6B" w:rsidRDefault="00445D6B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D7F5CE" w14:textId="4595F2F9" w:rsidR="00445D6B" w:rsidRPr="00FB2550" w:rsidRDefault="00445D6B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FDDC71" w14:textId="33EC1637" w:rsidR="00445D6B" w:rsidRPr="00FB2550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FEB796" w14:textId="7F4A4AE0" w:rsidR="00445D6B" w:rsidRPr="00FB2550" w:rsidRDefault="00445D6B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D5DBD7" w14:textId="547F55F1" w:rsidR="00445D6B" w:rsidRPr="00FB2550" w:rsidRDefault="00445D6B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FCBF5" w14:textId="06DDEBEC" w:rsidR="00445D6B" w:rsidRPr="00FB2550" w:rsidRDefault="00445D6B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202B6E" w14:textId="3220FCF5" w:rsidR="00445D6B" w:rsidRPr="001B181B" w:rsidRDefault="00445D6B" w:rsidP="00463E15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EE1FE" w14:textId="1DC784AB" w:rsidR="00445D6B" w:rsidRPr="00445D6B" w:rsidRDefault="00445D6B" w:rsidP="00463E1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0</w:t>
            </w:r>
          </w:p>
        </w:tc>
      </w:tr>
      <w:tr w:rsidR="00445D6B" w:rsidRPr="0062456A" w14:paraId="293E599B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574846" w14:textId="4E0D897E" w:rsidR="00445D6B" w:rsidRPr="0062456A" w:rsidRDefault="00445D6B" w:rsidP="00445D6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7C88DD" w14:textId="14C5BE00" w:rsidR="00445D6B" w:rsidRPr="00445D6B" w:rsidRDefault="00445D6B" w:rsidP="00445D6B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45D6B">
              <w:rPr>
                <w:b/>
                <w:bCs/>
                <w:sz w:val="22"/>
                <w:szCs w:val="22"/>
                <w:lang w:val="uk-UA"/>
              </w:rPr>
              <w:t>АТп-12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B42" w14:textId="7934E3D1" w:rsidR="00445D6B" w:rsidRPr="00FB2550" w:rsidRDefault="00445D6B" w:rsidP="00445D6B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а те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3CEE" w14:textId="7D14C72D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23CC" w14:textId="212A0C1A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F876" w14:textId="651EF392" w:rsidR="00445D6B" w:rsidRPr="00FB2550" w:rsidRDefault="00445D6B" w:rsidP="00445D6B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д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І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BF46" w14:textId="6F7315BB" w:rsidR="00445D6B" w:rsidRPr="001B181B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8.11.202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DCAA" w14:textId="2D15A424" w:rsidR="00445D6B" w:rsidRPr="001B181B" w:rsidRDefault="00445D6B" w:rsidP="00445D6B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D81F88" w14:textId="204D5C2E" w:rsidR="00445D6B" w:rsidRPr="00DB3653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445D6B" w:rsidRPr="0062456A" w14:paraId="2F913B50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80067CC" w14:textId="77777777" w:rsidR="00445D6B" w:rsidRDefault="00445D6B" w:rsidP="00445D6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EACE" w14:textId="77777777" w:rsidR="00445D6B" w:rsidRDefault="00445D6B" w:rsidP="00445D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955B2" w14:textId="3246C0A3" w:rsidR="00445D6B" w:rsidRPr="00FB2550" w:rsidRDefault="00445D6B" w:rsidP="00445D6B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94C14" w14:textId="5F58F299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880DF" w14:textId="725FB910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4AA2D" w14:textId="5D4B80B7" w:rsidR="00445D6B" w:rsidRPr="00FB2550" w:rsidRDefault="00445D6B" w:rsidP="00445D6B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EE9" w14:textId="4B5C3CDE" w:rsidR="00445D6B" w:rsidRPr="001B181B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uk-UA"/>
              </w:rPr>
              <w:t>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2CCF7" w14:textId="71140764" w:rsidR="00445D6B" w:rsidRPr="001B181B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6DDBAD" w14:textId="7BB585B4" w:rsidR="00445D6B" w:rsidRPr="00DB3653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45D6B" w:rsidRPr="0062456A" w14:paraId="2E66C4BE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19D4021" w14:textId="77777777" w:rsidR="00445D6B" w:rsidRDefault="00445D6B" w:rsidP="00445D6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2A8C" w14:textId="77777777" w:rsidR="00445D6B" w:rsidRDefault="00445D6B" w:rsidP="00445D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D15E" w14:textId="286C6B82" w:rsidR="00445D6B" w:rsidRPr="00FB2550" w:rsidRDefault="00445D6B" w:rsidP="00445D6B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F3C3" w14:textId="62652E85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8044" w14:textId="5EB68B6B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976D" w14:textId="1C0F5F51" w:rsidR="00445D6B" w:rsidRPr="00FB2550" w:rsidRDefault="00445D6B" w:rsidP="00445D6B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анін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31FF" w14:textId="2EFD1ADD" w:rsidR="00445D6B" w:rsidRPr="00FB2550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uk-UA"/>
              </w:rPr>
              <w:t>.11.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826" w14:textId="65086645" w:rsidR="00445D6B" w:rsidRPr="001B181B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CB4F3" w14:textId="47107E12" w:rsidR="00445D6B" w:rsidRPr="00DB3653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45D6B" w:rsidRPr="0062456A" w14:paraId="18C1897D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796672B" w14:textId="77777777" w:rsidR="00445D6B" w:rsidRDefault="00445D6B" w:rsidP="00445D6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0B4AA" w14:textId="77777777" w:rsidR="00445D6B" w:rsidRDefault="00445D6B" w:rsidP="00445D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A1A4" w14:textId="0E484DAB" w:rsidR="00445D6B" w:rsidRPr="00FB2550" w:rsidRDefault="00445D6B" w:rsidP="00445D6B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026" w14:textId="06D8627B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70A" w14:textId="3646B57E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8E2F" w14:textId="51AD6E13" w:rsidR="00445D6B" w:rsidRPr="00FB2550" w:rsidRDefault="00445D6B" w:rsidP="00445D6B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нопль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427E" w14:textId="7232D9CE" w:rsidR="00445D6B" w:rsidRPr="001B181B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B610" w14:textId="04D20E5C" w:rsidR="00445D6B" w:rsidRPr="001B181B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558EE" w14:textId="38123577" w:rsidR="00445D6B" w:rsidRPr="00DB3653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45D6B" w:rsidRPr="0062456A" w14:paraId="79018E7F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3C450E2" w14:textId="77777777" w:rsidR="00445D6B" w:rsidRDefault="00445D6B" w:rsidP="00445D6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CB17" w14:textId="77777777" w:rsidR="00445D6B" w:rsidRDefault="00445D6B" w:rsidP="00445D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4CA" w14:textId="097D8B55" w:rsidR="00445D6B" w:rsidRPr="00FB2550" w:rsidRDefault="00445D6B" w:rsidP="00445D6B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 та основи цивільного захи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582" w14:textId="3057004A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93D3" w14:textId="14B2EA81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D6F3" w14:textId="2EDB259D" w:rsidR="00445D6B" w:rsidRPr="00FB2550" w:rsidRDefault="00445D6B" w:rsidP="00445D6B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0531" w14:textId="184814A9" w:rsidR="00445D6B" w:rsidRPr="001B181B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uk-UA"/>
              </w:rPr>
              <w:t>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E546" w14:textId="0C797663" w:rsidR="00445D6B" w:rsidRPr="001B181B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151F3" w14:textId="0881E7A9" w:rsidR="00445D6B" w:rsidRPr="00DB3653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45D6B" w:rsidRPr="0062456A" w14:paraId="7FE14642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C49952" w14:textId="77777777" w:rsidR="00445D6B" w:rsidRDefault="00445D6B" w:rsidP="00445D6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A9F1" w14:textId="77777777" w:rsidR="00445D6B" w:rsidRDefault="00445D6B" w:rsidP="00445D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4DB7" w14:textId="2ABF711C" w:rsidR="00445D6B" w:rsidRPr="00FB2550" w:rsidRDefault="00445D6B" w:rsidP="00445D6B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знайомлювальна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63713" w14:textId="0D62FB0B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BCCB0" w14:textId="29458D7E" w:rsidR="00445D6B" w:rsidRPr="00FB2550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84E49" w14:textId="6C51F2F6" w:rsidR="00445D6B" w:rsidRPr="00FB2550" w:rsidRDefault="00445D6B" w:rsidP="00445D6B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умило В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011E6" w14:textId="1EE2BF8E" w:rsidR="00445D6B" w:rsidRPr="001B181B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3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B740E" w14:textId="7BDB6B8C" w:rsidR="00445D6B" w:rsidRPr="001B181B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000C36" w14:textId="7AAD0D20" w:rsidR="00445D6B" w:rsidRPr="00DB3653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0</w:t>
            </w:r>
          </w:p>
        </w:tc>
      </w:tr>
      <w:tr w:rsidR="00445D6B" w:rsidRPr="0062456A" w14:paraId="22CC0A6C" w14:textId="77777777" w:rsidTr="004E4F8F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0515F98" w14:textId="77777777" w:rsidR="00445D6B" w:rsidRDefault="00445D6B" w:rsidP="00445D6B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D0962" w14:textId="77777777" w:rsidR="00445D6B" w:rsidRDefault="00445D6B" w:rsidP="00445D6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ABCF5" w14:textId="2BB9C635" w:rsidR="00445D6B" w:rsidRPr="00FB2550" w:rsidRDefault="00445D6B" w:rsidP="00445D6B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06F3" w14:textId="10F5ABE9" w:rsidR="00445D6B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79389" w14:textId="3BD0B627" w:rsidR="00445D6B" w:rsidRDefault="00445D6B" w:rsidP="00445D6B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3C0F8" w14:textId="424C1E8A" w:rsidR="00445D6B" w:rsidRPr="00445D6B" w:rsidRDefault="00445D6B" w:rsidP="00445D6B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FD3A8E">
              <w:rPr>
                <w:sz w:val="22"/>
                <w:szCs w:val="22"/>
                <w:lang w:val="uk-UA"/>
              </w:rPr>
              <w:t>Є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EA789" w14:textId="0DE57563" w:rsidR="00445D6B" w:rsidRPr="00DB3653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12.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E0A83" w14:textId="36D50259" w:rsidR="00445D6B" w:rsidRPr="001B181B" w:rsidRDefault="00445D6B" w:rsidP="00445D6B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6611F6" w14:textId="76B92831" w:rsidR="00445D6B" w:rsidRPr="00DB3653" w:rsidRDefault="00445D6B" w:rsidP="00445D6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00</w:t>
            </w:r>
          </w:p>
        </w:tc>
      </w:tr>
    </w:tbl>
    <w:p w14:paraId="744C5B04" w14:textId="77777777" w:rsidR="00445D6B" w:rsidRPr="0062456A" w:rsidRDefault="00445D6B" w:rsidP="00445D6B">
      <w:pPr>
        <w:rPr>
          <w:sz w:val="22"/>
          <w:szCs w:val="22"/>
          <w:lang w:val="uk-UA"/>
        </w:rPr>
      </w:pPr>
    </w:p>
    <w:p w14:paraId="304C9BD8" w14:textId="77777777" w:rsidR="00445D6B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06037CD2" w14:textId="77777777" w:rsidR="00445D6B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4ED8457A" w14:textId="77777777" w:rsidR="00445D6B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59EE3435" w14:textId="77777777" w:rsidR="00445D6B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2255BBC2" w14:textId="77777777" w:rsidR="00445D6B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4E10C789" w14:textId="77777777" w:rsidR="00445D6B" w:rsidRPr="00E11686" w:rsidRDefault="00445D6B" w:rsidP="00445D6B">
      <w:pPr>
        <w:spacing w:after="120"/>
        <w:ind w:right="-730"/>
        <w:rPr>
          <w:bCs/>
          <w:sz w:val="22"/>
          <w:szCs w:val="22"/>
          <w:lang w:val="uk-UA"/>
        </w:rPr>
      </w:pPr>
    </w:p>
    <w:p w14:paraId="74C3A63D" w14:textId="748ECC46" w:rsidR="00445D6B" w:rsidRDefault="00445D6B" w:rsidP="004E4F8F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proofErr w:type="spellStart"/>
      <w:r w:rsidR="004E4F8F">
        <w:rPr>
          <w:b/>
          <w:sz w:val="22"/>
          <w:szCs w:val="22"/>
          <w:lang w:val="uk-UA"/>
        </w:rPr>
        <w:t>Альвіна</w:t>
      </w:r>
      <w:proofErr w:type="spellEnd"/>
      <w:r w:rsidR="004E4F8F">
        <w:rPr>
          <w:b/>
          <w:sz w:val="22"/>
          <w:szCs w:val="22"/>
          <w:lang w:val="uk-UA"/>
        </w:rPr>
        <w:t xml:space="preserve"> ЛУКАВСЬКА</w:t>
      </w:r>
      <w:r>
        <w:rPr>
          <w:b/>
          <w:sz w:val="22"/>
          <w:szCs w:val="22"/>
          <w:lang w:val="uk-UA"/>
        </w:rPr>
        <w:t xml:space="preserve">        Заступник директора </w:t>
      </w:r>
      <w:r>
        <w:rPr>
          <w:b/>
          <w:sz w:val="22"/>
          <w:szCs w:val="22"/>
          <w:lang w:val="uk-UA"/>
        </w:rPr>
        <w:tab/>
      </w:r>
      <w:r w:rsidR="004E4F8F"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10CD5957" w14:textId="77777777" w:rsidR="00445D6B" w:rsidRDefault="00445D6B" w:rsidP="00445D6B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3A8515C1" w14:textId="77777777" w:rsidR="00B34C3A" w:rsidRDefault="00B34C3A">
      <w:pPr>
        <w:rPr>
          <w:lang w:val="uk-UA"/>
        </w:rPr>
      </w:pPr>
      <w:r>
        <w:rPr>
          <w:lang w:val="uk-UA"/>
        </w:rPr>
        <w:br w:type="page"/>
      </w:r>
    </w:p>
    <w:p w14:paraId="07AFB096" w14:textId="2CEDD159" w:rsidR="00B34C3A" w:rsidRPr="00445D6B" w:rsidRDefault="00B34C3A" w:rsidP="00B34C3A">
      <w:pPr>
        <w:jc w:val="right"/>
        <w:rPr>
          <w:b/>
          <w:sz w:val="22"/>
          <w:szCs w:val="22"/>
          <w:lang w:val="uk-UA"/>
        </w:rPr>
      </w:pPr>
      <w:r w:rsidRPr="0062456A">
        <w:rPr>
          <w:lang w:val="uk-UA"/>
        </w:rPr>
        <w:lastRenderedPageBreak/>
        <w:t>Затверджую</w:t>
      </w:r>
    </w:p>
    <w:p w14:paraId="7A162A2E" w14:textId="77777777" w:rsidR="00B34C3A" w:rsidRPr="0062456A" w:rsidRDefault="00B34C3A" w:rsidP="00B34C3A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14:paraId="3F5D0FB0" w14:textId="77777777" w:rsidR="00B34C3A" w:rsidRPr="0062456A" w:rsidRDefault="00B34C3A" w:rsidP="00B34C3A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4</w:t>
      </w:r>
      <w:r w:rsidRPr="0062456A">
        <w:rPr>
          <w:lang w:val="uk-UA"/>
        </w:rPr>
        <w:t xml:space="preserve"> р.</w:t>
      </w:r>
    </w:p>
    <w:p w14:paraId="702F98D8" w14:textId="77777777" w:rsidR="00B34C3A" w:rsidRPr="0062456A" w:rsidRDefault="00B34C3A" w:rsidP="00B34C3A">
      <w:pPr>
        <w:rPr>
          <w:lang w:val="uk-UA"/>
        </w:rPr>
      </w:pPr>
    </w:p>
    <w:p w14:paraId="6D07825D" w14:textId="77777777" w:rsidR="00B34C3A" w:rsidRPr="0062456A" w:rsidRDefault="00B34C3A" w:rsidP="00B34C3A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14:paraId="54211934" w14:textId="77777777" w:rsidR="00B34C3A" w:rsidRPr="0062456A" w:rsidRDefault="00B34C3A" w:rsidP="00B34C3A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proofErr w:type="spellStart"/>
      <w:r>
        <w:rPr>
          <w:b/>
          <w:sz w:val="22"/>
          <w:szCs w:val="22"/>
          <w:lang w:val="uk-UA"/>
        </w:rPr>
        <w:t>заліково</w:t>
      </w:r>
      <w:proofErr w:type="spellEnd"/>
      <w:r>
        <w:rPr>
          <w:b/>
          <w:sz w:val="22"/>
          <w:szCs w:val="22"/>
          <w:lang w:val="uk-UA"/>
        </w:rPr>
        <w:t xml:space="preserve">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14:paraId="14D0BDA1" w14:textId="77777777" w:rsidR="00B34C3A" w:rsidRDefault="00B34C3A" w:rsidP="00B34C3A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 курсу </w:t>
      </w:r>
      <w:r>
        <w:rPr>
          <w:b/>
          <w:sz w:val="22"/>
          <w:szCs w:val="22"/>
          <w:lang w:val="uk-UA"/>
        </w:rPr>
        <w:t xml:space="preserve">(скорочений термін навчання) </w:t>
      </w:r>
      <w:r w:rsidRPr="0062456A">
        <w:rPr>
          <w:b/>
          <w:sz w:val="22"/>
          <w:szCs w:val="22"/>
          <w:lang w:val="uk-UA"/>
        </w:rPr>
        <w:t xml:space="preserve">денної форми навчання </w:t>
      </w:r>
    </w:p>
    <w:p w14:paraId="270785E2" w14:textId="77777777" w:rsidR="00B34C3A" w:rsidRDefault="00B34C3A" w:rsidP="00B34C3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>
        <w:rPr>
          <w:b/>
          <w:sz w:val="22"/>
          <w:szCs w:val="22"/>
          <w:lang w:val="uk-UA"/>
        </w:rPr>
        <w:t xml:space="preserve">2024/2025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14:paraId="66A7F203" w14:textId="77777777" w:rsidR="00B34C3A" w:rsidRPr="0062456A" w:rsidRDefault="00B34C3A" w:rsidP="00B34C3A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1701"/>
        <w:gridCol w:w="283"/>
        <w:gridCol w:w="992"/>
        <w:gridCol w:w="567"/>
        <w:gridCol w:w="993"/>
        <w:gridCol w:w="2409"/>
        <w:gridCol w:w="1276"/>
        <w:gridCol w:w="567"/>
        <w:gridCol w:w="832"/>
      </w:tblGrid>
      <w:tr w:rsidR="00B34C3A" w:rsidRPr="0062456A" w14:paraId="2585C207" w14:textId="77777777" w:rsidTr="00463E15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FC3ECC" w14:textId="77777777" w:rsidR="00B34C3A" w:rsidRPr="00EA5505" w:rsidRDefault="00B34C3A" w:rsidP="00463E1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-</w:t>
            </w:r>
          </w:p>
          <w:p w14:paraId="0F01EC8F" w14:textId="77777777" w:rsidR="00B34C3A" w:rsidRPr="00EA5505" w:rsidRDefault="00B34C3A" w:rsidP="00463E1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DCD242" w14:textId="77777777" w:rsidR="00B34C3A" w:rsidRPr="00EA5505" w:rsidRDefault="00B34C3A" w:rsidP="00463E1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7B238A" w14:textId="77777777" w:rsidR="00B34C3A" w:rsidRPr="00EA5505" w:rsidRDefault="00B34C3A" w:rsidP="00463E1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0F3EC0" w14:textId="77777777" w:rsidR="00B34C3A" w:rsidRPr="00EA5505" w:rsidRDefault="00B34C3A" w:rsidP="00463E1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E70884" w14:textId="77777777" w:rsidR="00B34C3A" w:rsidRPr="00EA5505" w:rsidRDefault="00B34C3A" w:rsidP="00463E1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14:paraId="793E95B4" w14:textId="77777777" w:rsidR="00B34C3A" w:rsidRPr="00EA5505" w:rsidRDefault="00B34C3A" w:rsidP="00463E1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20DDA" w14:textId="77777777" w:rsidR="00B34C3A" w:rsidRPr="00EA5505" w:rsidRDefault="00B34C3A" w:rsidP="00463E1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DA60F3" w14:textId="77777777" w:rsidR="00B34C3A" w:rsidRPr="00EA5505" w:rsidRDefault="00B34C3A" w:rsidP="00463E1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C634C0" w14:textId="77777777" w:rsidR="00B34C3A" w:rsidRPr="00EA5505" w:rsidRDefault="00B34C3A" w:rsidP="00463E1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E287EF" w14:textId="77777777" w:rsidR="00B34C3A" w:rsidRPr="00EA5505" w:rsidRDefault="00B34C3A" w:rsidP="00463E1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B34C3A" w:rsidRPr="0062456A" w14:paraId="4E0849BB" w14:textId="77777777" w:rsidTr="00463E15">
        <w:trPr>
          <w:cantSplit/>
          <w:trHeight w:val="20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7715718" w14:textId="650744EA" w:rsidR="00B34C3A" w:rsidRPr="0062456A" w:rsidRDefault="00B34C3A" w:rsidP="00463E1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6F14F" w14:textId="0D59E625" w:rsidR="00B34C3A" w:rsidRPr="00445D6B" w:rsidRDefault="00B34C3A" w:rsidP="00463E15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ЗВп-1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44960" w14:textId="21E95F2E" w:rsidR="00B34C3A" w:rsidRPr="00FB2550" w:rsidRDefault="00BD1AC4" w:rsidP="00463E1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FD472" w14:textId="37636EE3" w:rsidR="00B34C3A" w:rsidRPr="00FB2550" w:rsidRDefault="00BD1AC4" w:rsidP="00463E1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5FAD3" w14:textId="4BF4F095" w:rsidR="00B34C3A" w:rsidRPr="00FB2550" w:rsidRDefault="00BD1AC4" w:rsidP="00463E15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4293A" w14:textId="5D1A52FE" w:rsidR="00B34C3A" w:rsidRPr="00FB2550" w:rsidRDefault="00BD1AC4" w:rsidP="00463E15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хайлюк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E4EDE" w14:textId="517532C2" w:rsidR="00B34C3A" w:rsidRPr="00FB2550" w:rsidRDefault="00BD1AC4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46859" w14:textId="4AD55EB6" w:rsidR="00B34C3A" w:rsidRPr="00FB2550" w:rsidRDefault="00BD1AC4" w:rsidP="00463E15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1240609" w14:textId="3BB62193" w:rsidR="00B34C3A" w:rsidRPr="001B181B" w:rsidRDefault="00BD1AC4" w:rsidP="00463E1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BD1AC4" w:rsidRPr="0062456A" w14:paraId="700F9B38" w14:textId="77777777" w:rsidTr="00463E15">
        <w:trPr>
          <w:cantSplit/>
          <w:trHeight w:val="15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F016932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2D69F8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741E2" w14:textId="77777777" w:rsidR="00BD1AC4" w:rsidRPr="00FB2550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75F6E" w14:textId="77777777" w:rsidR="00BD1AC4" w:rsidRPr="00FB2550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ійсь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E11E" w14:textId="77777777" w:rsidR="00BD1AC4" w:rsidRPr="00FB2550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D13F0" w14:textId="77777777" w:rsidR="00BD1AC4" w:rsidRPr="00FB2550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86F" w14:textId="5254BCC0" w:rsidR="00BD1AC4" w:rsidRPr="00FB2550" w:rsidRDefault="00BD1AC4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039E4" w14:textId="29875D5E" w:rsidR="00BD1AC4" w:rsidRPr="00FB2550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9CB6D" w14:textId="377C54D2" w:rsidR="00BD1AC4" w:rsidRPr="001B181B" w:rsidRDefault="00BD1AC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8DE825" w14:textId="5532E5CF" w:rsidR="00BD1AC4" w:rsidRPr="001B181B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BD1AC4" w:rsidRPr="0062456A" w14:paraId="441CB5C5" w14:textId="77777777" w:rsidTr="00463E15">
        <w:trPr>
          <w:cantSplit/>
          <w:trHeight w:val="1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1C2B3FF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8012D5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3D02" w14:textId="77777777" w:rsidR="00BD1AC4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6872" w14:textId="77777777" w:rsidR="00BD1AC4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ецька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946A" w14:textId="77777777" w:rsidR="00BD1AC4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666B" w14:textId="77777777" w:rsidR="00BD1AC4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4C1" w14:textId="7D46F04A" w:rsidR="00BD1AC4" w:rsidRDefault="00BD1AC4" w:rsidP="00BD1AC4">
            <w:pPr>
              <w:spacing w:line="276" w:lineRule="auto"/>
              <w:ind w:left="-108" w:right="-10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996" w14:textId="0ED416C7" w:rsidR="00BD1AC4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1.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F2F" w14:textId="37CED2D5" w:rsidR="00BD1AC4" w:rsidRDefault="00BD1AC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2D0B0" w14:textId="1CA71523" w:rsidR="00BD1AC4" w:rsidRPr="00BD1AC4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BD1AC4" w:rsidRPr="0062456A" w14:paraId="47A8DDF9" w14:textId="77777777" w:rsidTr="00463E15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C762B7F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F744F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E59" w14:textId="2CA56D90" w:rsidR="00BD1AC4" w:rsidRPr="00FB2550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кономічної те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BB8" w14:textId="63E52DD7" w:rsidR="00BD1AC4" w:rsidRPr="00FB2550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E16" w14:textId="2DE65915" w:rsidR="00BD1AC4" w:rsidRPr="00FB2550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6D55" w14:textId="24545494" w:rsidR="00BD1AC4" w:rsidRPr="00FB2550" w:rsidRDefault="00BD1AC4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сох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1977" w14:textId="0C4F9812" w:rsidR="00BD1AC4" w:rsidRPr="00FB2550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BDEC" w14:textId="10979A8C" w:rsidR="00BD1AC4" w:rsidRPr="001B181B" w:rsidRDefault="00BD1AC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F002D1" w14:textId="2001A74B" w:rsidR="00BD1AC4" w:rsidRPr="001B181B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BD1AC4" w:rsidRPr="0062456A" w14:paraId="2E866B97" w14:textId="77777777" w:rsidTr="00463E15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4586F53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B3A323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357" w14:textId="509D660E" w:rsidR="00BD1AC4" w:rsidRPr="00FB2550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4156" w14:textId="5FB29269" w:rsidR="00BD1AC4" w:rsidRPr="00FB2550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6D30" w14:textId="0C14178A" w:rsidR="00BD1AC4" w:rsidRPr="00FB2550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A852" w14:textId="4B0F63EA" w:rsidR="00BD1AC4" w:rsidRPr="00FB2550" w:rsidRDefault="00BD1AC4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пон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427C" w14:textId="086A246A" w:rsidR="00BD1AC4" w:rsidRPr="00FB2550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49B7" w14:textId="7F90C10D" w:rsidR="00BD1AC4" w:rsidRPr="001B181B" w:rsidRDefault="00BD1AC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23D3F0" w14:textId="3FC2EBFA" w:rsidR="00BD1AC4" w:rsidRPr="001B181B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BD1AC4" w:rsidRPr="0062456A" w14:paraId="4B71A66C" w14:textId="77777777" w:rsidTr="00BD1AC4">
        <w:trPr>
          <w:cantSplit/>
          <w:trHeight w:val="13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5DA4BAE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64B85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C0A26" w14:textId="62FB96ED" w:rsidR="00BD1AC4" w:rsidRPr="00FB2550" w:rsidRDefault="00BD1AC4" w:rsidP="00BD1AC4">
            <w:pPr>
              <w:spacing w:line="276" w:lineRule="auto"/>
              <w:ind w:right="-10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3712B" w14:textId="2C4405F0" w:rsidR="00BD1AC4" w:rsidRPr="00FB2550" w:rsidRDefault="00BD1AC4" w:rsidP="00BD1AC4">
            <w:pPr>
              <w:spacing w:line="276" w:lineRule="auto"/>
              <w:ind w:left="-102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вч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E5608" w14:textId="3C8CAD5C" w:rsidR="00BD1AC4" w:rsidRPr="00FB2550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73F0F" w14:textId="2C66F3D6" w:rsidR="00BD1AC4" w:rsidRPr="00FB2550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AE73C" w14:textId="6A5169A0" w:rsidR="00BD1AC4" w:rsidRPr="00FB2550" w:rsidRDefault="00BD1AC4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5B8E6" w14:textId="34DFA0E8" w:rsidR="00BD1AC4" w:rsidRPr="00FB2550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1.20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309B3" w14:textId="1DFB671B" w:rsidR="00BD1AC4" w:rsidRPr="001B181B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167F011" w14:textId="5F749175" w:rsidR="00BD1AC4" w:rsidRPr="001B181B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I</w:t>
            </w:r>
          </w:p>
        </w:tc>
      </w:tr>
      <w:tr w:rsidR="00BD1AC4" w:rsidRPr="0062456A" w14:paraId="10DFB393" w14:textId="77777777" w:rsidTr="00BD1AC4">
        <w:trPr>
          <w:cantSplit/>
          <w:trHeight w:val="13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170059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753A49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E858" w14:textId="77777777" w:rsidR="00BD1AC4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99F1" w14:textId="17D19683" w:rsidR="00BD1AC4" w:rsidRDefault="00BD1AC4" w:rsidP="00BD1AC4">
            <w:pPr>
              <w:spacing w:line="276" w:lineRule="auto"/>
              <w:ind w:left="-102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ці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37279" w14:textId="0DE6FB62" w:rsidR="00BD1AC4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B8B7C" w14:textId="77777777" w:rsidR="00BD1AC4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2F3E2" w14:textId="77777777" w:rsidR="00BD1AC4" w:rsidRDefault="00BD1AC4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2E4CA" w14:textId="1A652240" w:rsidR="00BD1AC4" w:rsidRPr="00FB2550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Pr="00BD1AC4">
              <w:rPr>
                <w:sz w:val="22"/>
                <w:szCs w:val="22"/>
                <w:lang w:val="uk-UA"/>
              </w:rPr>
              <w:t>.11.20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0025B" w14:textId="77777777" w:rsidR="00BD1AC4" w:rsidRPr="001B181B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D754DE" w14:textId="15FD1BA2" w:rsidR="00BD1AC4" w:rsidRPr="001B181B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BD1AC4" w:rsidRPr="0062456A" w14:paraId="16F28291" w14:textId="77777777" w:rsidTr="00463E15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0A6CCD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FCE012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616" w14:textId="69A97363" w:rsidR="00BD1AC4" w:rsidRPr="00FB2550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ідприємницької та управлінської діяльності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A1C6" w14:textId="6AAB234D" w:rsidR="00BD1AC4" w:rsidRPr="00FB2550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0339" w14:textId="60A1AC87" w:rsidR="00BD1AC4" w:rsidRPr="00FB2550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5076" w14:textId="7DB0B805" w:rsidR="00BD1AC4" w:rsidRPr="00FB2550" w:rsidRDefault="00BD1AC4" w:rsidP="00BD1AC4">
            <w:pPr>
              <w:spacing w:line="276" w:lineRule="auto"/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осох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A5E4" w14:textId="004BBAB9" w:rsidR="00BD1AC4" w:rsidRPr="00FB2550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1.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2AA" w14:textId="3A8E7D05" w:rsidR="00BD1AC4" w:rsidRPr="001B181B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AE0E4" w14:textId="5A86A992" w:rsidR="00BD1AC4" w:rsidRPr="004E471B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BD1AC4" w:rsidRPr="0062456A" w14:paraId="55039238" w14:textId="77777777" w:rsidTr="00B34C3A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087B257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1A041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FC7" w14:textId="697DDB70" w:rsidR="00BD1AC4" w:rsidRPr="00FB2550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7AE" w14:textId="48B8A62E" w:rsidR="00BD1AC4" w:rsidRPr="00FB2550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581" w14:textId="04BD627C" w:rsidR="00BD1AC4" w:rsidRPr="00FB2550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70CA" w14:textId="4DEC92D0" w:rsidR="00BD1AC4" w:rsidRPr="00FB2550" w:rsidRDefault="00BD1AC4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E7CC" w14:textId="0C930C4E" w:rsidR="00BD1AC4" w:rsidRPr="00FB2550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64F6" w14:textId="075EE9B5" w:rsidR="00BD1AC4" w:rsidRPr="001B181B" w:rsidRDefault="00BD1AC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4F01C4" w14:textId="7B24360E" w:rsidR="00BD1AC4" w:rsidRPr="00445D6B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BD1AC4" w:rsidRPr="0062456A" w14:paraId="4E5E9B4B" w14:textId="77777777" w:rsidTr="00B34C3A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958DB55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E3366E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70F" w14:textId="107391F2" w:rsidR="00BD1AC4" w:rsidRPr="00FB2550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ґрунтознавства та ге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721" w14:textId="7984C67D" w:rsidR="00BD1AC4" w:rsidRPr="00FB2550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006B" w14:textId="559758AF" w:rsidR="00BD1AC4" w:rsidRPr="00FB2550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423" w14:textId="65FF837E" w:rsidR="00BD1AC4" w:rsidRPr="00FB2550" w:rsidRDefault="00BD1AC4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CF55" w14:textId="7617DD55" w:rsidR="00BD1AC4" w:rsidRPr="00FB2550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7B2" w14:textId="5F3883C4" w:rsidR="00BD1AC4" w:rsidRPr="001B181B" w:rsidRDefault="00BD1AC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DCD02" w14:textId="197F1EC2" w:rsidR="00BD1AC4" w:rsidRPr="00445D6B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BD1AC4" w:rsidRPr="0062456A" w14:paraId="753D085A" w14:textId="77777777" w:rsidTr="00B34C3A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D928EF5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33B38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DB0B" w14:textId="1142B212" w:rsidR="00BD1AC4" w:rsidRPr="00FB2550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земельних віднос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6AD" w14:textId="516E054D" w:rsidR="00BD1AC4" w:rsidRPr="00FB2550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EBC" w14:textId="59DA1D82" w:rsidR="00BD1AC4" w:rsidRPr="00FB2550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7B80" w14:textId="4432060F" w:rsidR="00BD1AC4" w:rsidRPr="00FB2550" w:rsidRDefault="00BD1AC4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C919" w14:textId="608753B2" w:rsidR="00BD1AC4" w:rsidRPr="00FB2550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11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7A1" w14:textId="1623ED31" w:rsidR="00BD1AC4" w:rsidRPr="001B181B" w:rsidRDefault="00BD1AC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D1C344" w14:textId="4565D1AD" w:rsidR="00BD1AC4" w:rsidRPr="00445D6B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BD1AC4" w:rsidRPr="0062456A" w14:paraId="1BCD8D4A" w14:textId="77777777" w:rsidTr="00B34C3A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4A5757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0571B5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0311" w14:textId="7144567B" w:rsidR="00BD1AC4" w:rsidRPr="00FB2550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ктика з ґрунт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ACF8" w14:textId="76795979" w:rsidR="00BD1AC4" w:rsidRPr="00FB2550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816E" w14:textId="63ECB405" w:rsidR="00BD1AC4" w:rsidRPr="00FB2550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42E8" w14:textId="7B4C951C" w:rsidR="00BD1AC4" w:rsidRPr="00FB2550" w:rsidRDefault="00BD1AC4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856" w14:textId="56A3BABD" w:rsidR="00BD1AC4" w:rsidRPr="00FB2550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B766" w14:textId="7B4F355B" w:rsidR="00BD1AC4" w:rsidRPr="001B181B" w:rsidRDefault="00BD1AC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39D12" w14:textId="139A5BE3" w:rsidR="00BD1AC4" w:rsidRPr="00BD1AC4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BD1AC4" w:rsidRPr="0062456A" w14:paraId="785616D9" w14:textId="77777777" w:rsidTr="00463E15">
        <w:trPr>
          <w:cantSplit/>
          <w:trHeight w:val="2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7AF15F5" w14:textId="77777777" w:rsidR="00BD1AC4" w:rsidRDefault="00BD1AC4" w:rsidP="00BD1AC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2EA3F1B" w14:textId="77777777" w:rsidR="00BD1AC4" w:rsidRPr="00445D6B" w:rsidRDefault="00BD1AC4" w:rsidP="00BD1AC4">
            <w:pPr>
              <w:ind w:left="-92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83C640" w14:textId="0AB20BC2" w:rsidR="00BD1AC4" w:rsidRPr="00FB2550" w:rsidRDefault="00BD1AC4" w:rsidP="00BD1A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595E1D" w14:textId="14C98FE8" w:rsidR="00BD1AC4" w:rsidRPr="00FB2550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7C68B6" w14:textId="5B09F284" w:rsidR="00BD1AC4" w:rsidRPr="00FB2550" w:rsidRDefault="00BD1AC4" w:rsidP="00BD1AC4">
            <w:pPr>
              <w:spacing w:line="276" w:lineRule="auto"/>
              <w:ind w:left="-107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C9D06D" w14:textId="2DD16140" w:rsidR="00BD1AC4" w:rsidRPr="00FB2550" w:rsidRDefault="00BD1AC4" w:rsidP="00BD1AC4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т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4DDC49" w14:textId="74AD3051" w:rsidR="00BD1AC4" w:rsidRPr="00FB2550" w:rsidRDefault="00BD1AC4" w:rsidP="00BD1AC4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12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08AB93" w14:textId="28BEEBFB" w:rsidR="00BD1AC4" w:rsidRPr="001B181B" w:rsidRDefault="00BD1AC4" w:rsidP="00BD1AC4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ACBB8" w14:textId="799301B6" w:rsidR="00BD1AC4" w:rsidRPr="00BD1AC4" w:rsidRDefault="00BD1AC4" w:rsidP="00BD1AC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</w:tbl>
    <w:p w14:paraId="47F8131C" w14:textId="77777777" w:rsidR="00B34C3A" w:rsidRPr="0062456A" w:rsidRDefault="00B34C3A" w:rsidP="00B34C3A">
      <w:pPr>
        <w:rPr>
          <w:sz w:val="22"/>
          <w:szCs w:val="22"/>
          <w:lang w:val="uk-UA"/>
        </w:rPr>
      </w:pPr>
    </w:p>
    <w:p w14:paraId="1301E71A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4B0B8053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1346CC9E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1E24826C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79AC2579" w14:textId="77777777" w:rsidR="00B34C3A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5C2694A8" w14:textId="77777777" w:rsidR="00B34C3A" w:rsidRPr="00E11686" w:rsidRDefault="00B34C3A" w:rsidP="00B34C3A">
      <w:pPr>
        <w:spacing w:after="120"/>
        <w:ind w:right="-730"/>
        <w:rPr>
          <w:bCs/>
          <w:sz w:val="22"/>
          <w:szCs w:val="22"/>
          <w:lang w:val="uk-UA"/>
        </w:rPr>
      </w:pPr>
    </w:p>
    <w:p w14:paraId="4F21DB0E" w14:textId="77777777" w:rsidR="00B34C3A" w:rsidRDefault="00B34C3A" w:rsidP="00B34C3A">
      <w:pPr>
        <w:ind w:right="-286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Зав. відділення             </w:t>
      </w:r>
      <w:r w:rsidRPr="0062456A">
        <w:rPr>
          <w:b/>
          <w:sz w:val="22"/>
          <w:szCs w:val="22"/>
          <w:lang w:val="uk-UA"/>
        </w:rPr>
        <w:t xml:space="preserve">       </w:t>
      </w:r>
      <w:proofErr w:type="spellStart"/>
      <w:r>
        <w:rPr>
          <w:b/>
          <w:sz w:val="22"/>
          <w:szCs w:val="22"/>
          <w:lang w:val="uk-UA"/>
        </w:rPr>
        <w:t>Альвіна</w:t>
      </w:r>
      <w:proofErr w:type="spellEnd"/>
      <w:r>
        <w:rPr>
          <w:b/>
          <w:sz w:val="22"/>
          <w:szCs w:val="22"/>
          <w:lang w:val="uk-UA"/>
        </w:rPr>
        <w:t xml:space="preserve"> ЛУКАВСЬКА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   Наталія АЛЕКСАНДРА</w:t>
      </w:r>
    </w:p>
    <w:p w14:paraId="60DD82BF" w14:textId="77777777" w:rsidR="00B34C3A" w:rsidRDefault="00B34C3A" w:rsidP="00B34C3A">
      <w:pPr>
        <w:spacing w:after="120"/>
        <w:ind w:left="9180" w:right="-730"/>
        <w:rPr>
          <w:b/>
          <w:sz w:val="22"/>
          <w:szCs w:val="22"/>
          <w:lang w:val="uk-UA"/>
        </w:rPr>
      </w:pPr>
    </w:p>
    <w:p w14:paraId="6820293B" w14:textId="77777777" w:rsidR="009A49CA" w:rsidRPr="009A49CA" w:rsidRDefault="009A49CA" w:rsidP="009A49CA">
      <w:pPr>
        <w:ind w:right="-144"/>
        <w:rPr>
          <w:lang w:val="uk-UA"/>
        </w:rPr>
      </w:pPr>
    </w:p>
    <w:sectPr w:rsidR="009A49CA" w:rsidRPr="009A49CA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C9"/>
    <w:rsid w:val="000A2B17"/>
    <w:rsid w:val="00113DC0"/>
    <w:rsid w:val="00146D38"/>
    <w:rsid w:val="001B181B"/>
    <w:rsid w:val="001B6013"/>
    <w:rsid w:val="001E70B1"/>
    <w:rsid w:val="0027000F"/>
    <w:rsid w:val="002E1E22"/>
    <w:rsid w:val="00303A88"/>
    <w:rsid w:val="003970D7"/>
    <w:rsid w:val="003C20FC"/>
    <w:rsid w:val="003F6E06"/>
    <w:rsid w:val="004016CA"/>
    <w:rsid w:val="00420D30"/>
    <w:rsid w:val="00432C57"/>
    <w:rsid w:val="00445D6B"/>
    <w:rsid w:val="00463E15"/>
    <w:rsid w:val="004D052F"/>
    <w:rsid w:val="004E4F8F"/>
    <w:rsid w:val="00523B3C"/>
    <w:rsid w:val="005453C9"/>
    <w:rsid w:val="005948D0"/>
    <w:rsid w:val="006A1EED"/>
    <w:rsid w:val="006B4ECF"/>
    <w:rsid w:val="006C0E52"/>
    <w:rsid w:val="00720E81"/>
    <w:rsid w:val="00731588"/>
    <w:rsid w:val="0078155D"/>
    <w:rsid w:val="00792AF2"/>
    <w:rsid w:val="007F5372"/>
    <w:rsid w:val="008B7011"/>
    <w:rsid w:val="008D77A1"/>
    <w:rsid w:val="0094704E"/>
    <w:rsid w:val="00975BC2"/>
    <w:rsid w:val="009A49CA"/>
    <w:rsid w:val="00A578D4"/>
    <w:rsid w:val="00A84B67"/>
    <w:rsid w:val="00A95731"/>
    <w:rsid w:val="00B053CA"/>
    <w:rsid w:val="00B06915"/>
    <w:rsid w:val="00B34C3A"/>
    <w:rsid w:val="00B63959"/>
    <w:rsid w:val="00B85900"/>
    <w:rsid w:val="00BA1106"/>
    <w:rsid w:val="00BD1AC4"/>
    <w:rsid w:val="00BF2CD2"/>
    <w:rsid w:val="00C3567A"/>
    <w:rsid w:val="00C44710"/>
    <w:rsid w:val="00C64C4D"/>
    <w:rsid w:val="00C66682"/>
    <w:rsid w:val="00C73EBD"/>
    <w:rsid w:val="00D17D2D"/>
    <w:rsid w:val="00D44A11"/>
    <w:rsid w:val="00DB1EBF"/>
    <w:rsid w:val="00DB3653"/>
    <w:rsid w:val="00E478AA"/>
    <w:rsid w:val="00E80D50"/>
    <w:rsid w:val="00E8740C"/>
    <w:rsid w:val="00EA5505"/>
    <w:rsid w:val="00EC5401"/>
    <w:rsid w:val="00EE5CF6"/>
    <w:rsid w:val="00F54564"/>
    <w:rsid w:val="00F83D9C"/>
    <w:rsid w:val="00FD3A8E"/>
    <w:rsid w:val="00FE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A42C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FFCD-ACDB-4AC5-A689-837E40F8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8</Pages>
  <Words>1980</Words>
  <Characters>1128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HP</cp:lastModifiedBy>
  <cp:revision>23</cp:revision>
  <cp:lastPrinted>2024-10-31T06:45:00Z</cp:lastPrinted>
  <dcterms:created xsi:type="dcterms:W3CDTF">2022-11-10T13:18:00Z</dcterms:created>
  <dcterms:modified xsi:type="dcterms:W3CDTF">2024-11-04T08:41:00Z</dcterms:modified>
</cp:coreProperties>
</file>